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8D" w:rsidRDefault="003B41C5" w:rsidP="003B41C5">
      <w:pPr>
        <w:jc w:val="center"/>
        <w:rPr>
          <w:b/>
          <w:sz w:val="24"/>
          <w:szCs w:val="24"/>
        </w:rPr>
      </w:pPr>
      <w:r>
        <w:rPr>
          <w:b/>
          <w:sz w:val="24"/>
          <w:szCs w:val="24"/>
        </w:rPr>
        <w:t xml:space="preserve">SURVEY of </w:t>
      </w:r>
      <w:r w:rsidR="00CC46E9">
        <w:rPr>
          <w:b/>
          <w:sz w:val="24"/>
          <w:szCs w:val="24"/>
        </w:rPr>
        <w:t>UNIVERSITY OF IOWA INTERNATIONAL WRITING PROGRAM</w:t>
      </w:r>
      <w:r w:rsidR="006B078D">
        <w:rPr>
          <w:b/>
          <w:sz w:val="24"/>
          <w:szCs w:val="24"/>
        </w:rPr>
        <w:t xml:space="preserve"> </w:t>
      </w:r>
      <w:r w:rsidR="00CC46E9">
        <w:rPr>
          <w:b/>
          <w:sz w:val="24"/>
          <w:szCs w:val="24"/>
        </w:rPr>
        <w:t>PARTICIPANTS</w:t>
      </w:r>
    </w:p>
    <w:p w:rsidR="003B41C5" w:rsidRDefault="00FD524A" w:rsidP="003B41C5">
      <w:pPr>
        <w:jc w:val="center"/>
        <w:rPr>
          <w:b/>
          <w:sz w:val="24"/>
          <w:szCs w:val="24"/>
        </w:rPr>
      </w:pPr>
      <w:r>
        <w:rPr>
          <w:b/>
          <w:sz w:val="24"/>
          <w:szCs w:val="24"/>
        </w:rPr>
        <w:t xml:space="preserve">September </w:t>
      </w:r>
      <w:r w:rsidR="00891661">
        <w:rPr>
          <w:b/>
          <w:sz w:val="24"/>
          <w:szCs w:val="24"/>
        </w:rPr>
        <w:t>15</w:t>
      </w:r>
      <w:r>
        <w:rPr>
          <w:b/>
          <w:sz w:val="24"/>
          <w:szCs w:val="24"/>
        </w:rPr>
        <w:t xml:space="preserve">, </w:t>
      </w:r>
      <w:r w:rsidR="003B41C5">
        <w:rPr>
          <w:b/>
          <w:sz w:val="24"/>
          <w:szCs w:val="24"/>
        </w:rPr>
        <w:t>2010</w:t>
      </w:r>
    </w:p>
    <w:p w:rsidR="00EB40A9" w:rsidRPr="00EA0A25" w:rsidRDefault="00EB40A9" w:rsidP="003B41C5">
      <w:pPr>
        <w:jc w:val="center"/>
        <w:rPr>
          <w:b/>
          <w:sz w:val="24"/>
          <w:szCs w:val="24"/>
        </w:rPr>
      </w:pPr>
    </w:p>
    <w:p w:rsidR="00EB40A9" w:rsidRPr="00525364" w:rsidRDefault="00EB40A9" w:rsidP="00EB40A9">
      <w:pPr>
        <w:autoSpaceDE w:val="0"/>
        <w:autoSpaceDN w:val="0"/>
        <w:adjustRightInd w:val="0"/>
        <w:jc w:val="both"/>
        <w:outlineLvl w:val="0"/>
        <w:rPr>
          <w:rFonts w:ascii="Times New Roman" w:hAnsi="Times New Roman"/>
        </w:rPr>
      </w:pPr>
      <w:r w:rsidRPr="00525364">
        <w:rPr>
          <w:rFonts w:ascii="Times New Roman" w:hAnsi="Times New Roman"/>
          <w:b/>
          <w:bCs/>
          <w:u w:val="single"/>
        </w:rPr>
        <w:t>Privacy Act and Paperwork Reduction Act Statements</w:t>
      </w:r>
      <w:r w:rsidRPr="00525364">
        <w:rPr>
          <w:rFonts w:ascii="Times New Roman" w:hAnsi="Times New Roman"/>
        </w:rPr>
        <w:t xml:space="preserve">:  </w:t>
      </w:r>
    </w:p>
    <w:p w:rsidR="00EB40A9" w:rsidRPr="00525364" w:rsidRDefault="00EB40A9" w:rsidP="00EB40A9">
      <w:pPr>
        <w:autoSpaceDE w:val="0"/>
        <w:autoSpaceDN w:val="0"/>
        <w:adjustRightInd w:val="0"/>
        <w:jc w:val="both"/>
        <w:rPr>
          <w:rFonts w:ascii="Times New Roman" w:hAnsi="Times New Roman"/>
        </w:rPr>
      </w:pPr>
    </w:p>
    <w:p w:rsidR="00EB40A9" w:rsidRPr="00525364" w:rsidRDefault="00EB40A9" w:rsidP="00EB40A9">
      <w:pPr>
        <w:autoSpaceDE w:val="0"/>
        <w:autoSpaceDN w:val="0"/>
        <w:adjustRightInd w:val="0"/>
        <w:jc w:val="both"/>
        <w:rPr>
          <w:rFonts w:ascii="Times New Roman" w:hAnsi="Times New Roman"/>
        </w:rPr>
      </w:pPr>
      <w:r w:rsidRPr="00525364">
        <w:rPr>
          <w:rFonts w:ascii="Times New Roman" w:hAnsi="Times New Roman"/>
        </w:rPr>
        <w:t xml:space="preserve">The information solicited on this survey is requested pursuant to the Government Performance and Results Act of 1993 (P.L. 103-62) and the Mutual Educational and Cultural Exchange Act of 1961, as amended, also known as the Fulbright-Hays Act (22 U.S.C. 2451, et seq.).  In order to ensure that the U.S. Department of State’s international exchange programs meet statutory program requirements (22 U.S.C. 2460(c)), the Department’s Bureau of Educational and Cultural Affairs (ECA) regularly monitors the programs, gathers data about program accomplishments, and evaluates selected ones. ECA uses the information collected to inform program design, management, and funding.  All personal information that is collected through surveys is considered confidential.  All responses are coded to ensure the confidentiality of individual responses.  Data collected under this study will not be shared, sold, or used for fundraising purposes.  Survey data and findings will be used only in an aggregate form for the express purposes of fulfilling the data needs of the outcome assessment.  Responses to this survey are voluntary.  </w:t>
      </w:r>
    </w:p>
    <w:p w:rsidR="00EB40A9" w:rsidRPr="00525364" w:rsidRDefault="00EB40A9" w:rsidP="00EB40A9">
      <w:pPr>
        <w:tabs>
          <w:tab w:val="left" w:pos="0"/>
          <w:tab w:val="left" w:pos="360"/>
        </w:tabs>
        <w:autoSpaceDE w:val="0"/>
        <w:autoSpaceDN w:val="0"/>
        <w:adjustRightInd w:val="0"/>
        <w:jc w:val="both"/>
        <w:rPr>
          <w:rFonts w:ascii="Times New Roman" w:hAnsi="Times New Roman"/>
          <w:sz w:val="20"/>
          <w:szCs w:val="20"/>
        </w:rPr>
      </w:pPr>
    </w:p>
    <w:p w:rsidR="00EB40A9" w:rsidRPr="00525364" w:rsidRDefault="00EB40A9" w:rsidP="00EB40A9">
      <w:pPr>
        <w:tabs>
          <w:tab w:val="left" w:pos="0"/>
          <w:tab w:val="left" w:pos="360"/>
        </w:tabs>
        <w:autoSpaceDE w:val="0"/>
        <w:autoSpaceDN w:val="0"/>
        <w:adjustRightInd w:val="0"/>
        <w:jc w:val="both"/>
        <w:rPr>
          <w:rFonts w:ascii="Times New Roman" w:hAnsi="Times New Roman"/>
        </w:rPr>
      </w:pPr>
      <w:r w:rsidRPr="00525364">
        <w:rPr>
          <w:rFonts w:ascii="Times New Roman" w:hAnsi="Times New Roman"/>
        </w:rPr>
        <w:t xml:space="preserve">Public reporting burden for this collection of information is estimated to average </w:t>
      </w:r>
      <w:r w:rsidR="00941A59" w:rsidRPr="00525364">
        <w:rPr>
          <w:rFonts w:ascii="Times New Roman" w:hAnsi="Times New Roman"/>
        </w:rPr>
        <w:t>thi</w:t>
      </w:r>
      <w:r w:rsidR="00532047" w:rsidRPr="00525364">
        <w:rPr>
          <w:rFonts w:ascii="Times New Roman" w:hAnsi="Times New Roman"/>
        </w:rPr>
        <w:t>r</w:t>
      </w:r>
      <w:r w:rsidR="00941A59" w:rsidRPr="00525364">
        <w:rPr>
          <w:rFonts w:ascii="Times New Roman" w:hAnsi="Times New Roman"/>
        </w:rPr>
        <w:t>ty</w:t>
      </w:r>
      <w:r w:rsidR="00D82DA8" w:rsidRPr="00525364">
        <w:rPr>
          <w:rFonts w:ascii="Times New Roman" w:hAnsi="Times New Roman"/>
        </w:rPr>
        <w:t xml:space="preserve">-five </w:t>
      </w:r>
      <w:r w:rsidRPr="00525364">
        <w:rPr>
          <w:rFonts w:ascii="Times New Roman" w:hAnsi="Times New Roman"/>
        </w:rPr>
        <w:t>(</w:t>
      </w:r>
      <w:r w:rsidR="00941A59" w:rsidRPr="00525364">
        <w:rPr>
          <w:rFonts w:ascii="Times New Roman" w:hAnsi="Times New Roman"/>
        </w:rPr>
        <w:t>35</w:t>
      </w:r>
      <w:r w:rsidRPr="00525364">
        <w:rPr>
          <w:rFonts w:ascii="Times New Roman" w:hAnsi="Times New Roman"/>
        </w:rPr>
        <w:t xml:space="preserve">) minutes to respond to this survey, including time for reviewing instructions, searching existing data sources, gathering and maintaining the data needed, and completing and reviewing the collection of information.  An Agency may not conduct or sponsor, and respondents are not required to respond to, a collection of information unless it displays a valid OMB control number. Please send comments regarding this burden estimate or any other aspect of this collection of information, including suggestions for reducing the burden, to: A/ISS/DIR, U.S. Department of State, Washington, </w:t>
      </w:r>
      <w:proofErr w:type="gramStart"/>
      <w:r w:rsidRPr="00525364">
        <w:rPr>
          <w:rFonts w:ascii="Times New Roman" w:hAnsi="Times New Roman"/>
        </w:rPr>
        <w:t>D.C</w:t>
      </w:r>
      <w:proofErr w:type="gramEnd"/>
      <w:r w:rsidRPr="00525364">
        <w:rPr>
          <w:rFonts w:ascii="Times New Roman" w:hAnsi="Times New Roman"/>
        </w:rPr>
        <w:t>. 20520.</w:t>
      </w:r>
    </w:p>
    <w:p w:rsidR="00EB40A9" w:rsidRPr="00525364" w:rsidRDefault="00EB40A9" w:rsidP="00EB40A9"/>
    <w:p w:rsidR="00EB40A9" w:rsidRPr="00525364" w:rsidRDefault="00EB40A9" w:rsidP="00EB40A9">
      <w:pPr>
        <w:pStyle w:val="Footer"/>
        <w:rPr>
          <w:rStyle w:val="PageNumber"/>
          <w:rFonts w:ascii="Times New Roman" w:hAnsi="Times New Roman"/>
          <w:sz w:val="18"/>
          <w:szCs w:val="20"/>
        </w:rPr>
      </w:pPr>
      <w:r w:rsidRPr="00525364">
        <w:rPr>
          <w:rStyle w:val="PageNumber"/>
          <w:rFonts w:ascii="Times New Roman" w:hAnsi="Times New Roman"/>
          <w:sz w:val="18"/>
          <w:szCs w:val="20"/>
        </w:rPr>
        <w:t>SV 2010-</w:t>
      </w:r>
      <w:r w:rsidR="00F35CAF">
        <w:rPr>
          <w:rStyle w:val="PageNumber"/>
          <w:rFonts w:ascii="Times New Roman" w:hAnsi="Times New Roman"/>
          <w:sz w:val="18"/>
          <w:szCs w:val="20"/>
        </w:rPr>
        <w:t>0029</w:t>
      </w:r>
      <w:r w:rsidRPr="00525364">
        <w:rPr>
          <w:rStyle w:val="PageNumber"/>
          <w:rFonts w:ascii="Times New Roman" w:hAnsi="Times New Roman"/>
          <w:sz w:val="18"/>
          <w:szCs w:val="20"/>
        </w:rPr>
        <w:tab/>
      </w:r>
      <w:r w:rsidRPr="00525364">
        <w:rPr>
          <w:rStyle w:val="PageNumber"/>
          <w:rFonts w:ascii="Times New Roman" w:hAnsi="Times New Roman"/>
          <w:sz w:val="18"/>
          <w:szCs w:val="20"/>
        </w:rPr>
        <w:tab/>
        <w:t>OMB No.: 1405-0158</w:t>
      </w:r>
    </w:p>
    <w:p w:rsidR="00EB40A9" w:rsidRPr="00525364" w:rsidRDefault="00EB40A9" w:rsidP="00EB40A9">
      <w:pPr>
        <w:pStyle w:val="Footer"/>
        <w:tabs>
          <w:tab w:val="center" w:pos="5760"/>
        </w:tabs>
        <w:rPr>
          <w:rStyle w:val="PageNumber"/>
          <w:rFonts w:ascii="Times New Roman" w:hAnsi="Times New Roman"/>
          <w:sz w:val="18"/>
          <w:szCs w:val="20"/>
        </w:rPr>
      </w:pPr>
      <w:r w:rsidRPr="00525364">
        <w:rPr>
          <w:rStyle w:val="PageNumber"/>
          <w:rFonts w:ascii="Times New Roman" w:hAnsi="Times New Roman"/>
          <w:sz w:val="18"/>
          <w:szCs w:val="20"/>
        </w:rPr>
        <w:tab/>
      </w:r>
      <w:r w:rsidRPr="00525364">
        <w:rPr>
          <w:rStyle w:val="PageNumber"/>
          <w:rFonts w:ascii="Times New Roman" w:hAnsi="Times New Roman"/>
          <w:sz w:val="18"/>
          <w:szCs w:val="20"/>
        </w:rPr>
        <w:tab/>
      </w:r>
      <w:r w:rsidRPr="00525364">
        <w:rPr>
          <w:rStyle w:val="PageNumber"/>
          <w:rFonts w:ascii="Times New Roman" w:hAnsi="Times New Roman"/>
          <w:sz w:val="18"/>
          <w:szCs w:val="20"/>
        </w:rPr>
        <w:tab/>
        <w:t>Expiration Date: 04/30/2011</w:t>
      </w:r>
    </w:p>
    <w:p w:rsidR="00EB40A9" w:rsidRPr="00507586" w:rsidRDefault="00EB40A9" w:rsidP="00EB40A9">
      <w:pPr>
        <w:pStyle w:val="Footer"/>
        <w:tabs>
          <w:tab w:val="center" w:pos="5760"/>
        </w:tabs>
        <w:rPr>
          <w:rFonts w:ascii="Times New Roman" w:hAnsi="Times New Roman"/>
          <w:sz w:val="18"/>
          <w:szCs w:val="20"/>
        </w:rPr>
      </w:pPr>
      <w:r w:rsidRPr="00525364">
        <w:rPr>
          <w:rStyle w:val="PageNumber"/>
          <w:rFonts w:ascii="Times New Roman" w:hAnsi="Times New Roman"/>
          <w:sz w:val="18"/>
          <w:szCs w:val="20"/>
        </w:rPr>
        <w:tab/>
      </w:r>
      <w:r w:rsidRPr="00525364">
        <w:rPr>
          <w:rStyle w:val="PageNumber"/>
          <w:rFonts w:ascii="Times New Roman" w:hAnsi="Times New Roman"/>
          <w:sz w:val="18"/>
          <w:szCs w:val="20"/>
        </w:rPr>
        <w:tab/>
      </w:r>
      <w:r w:rsidRPr="00525364">
        <w:rPr>
          <w:rStyle w:val="PageNumber"/>
          <w:rFonts w:ascii="Times New Roman" w:hAnsi="Times New Roman"/>
          <w:sz w:val="18"/>
          <w:szCs w:val="20"/>
        </w:rPr>
        <w:tab/>
        <w:t xml:space="preserve">Estimated Burden Time: </w:t>
      </w:r>
      <w:r w:rsidR="00941A59" w:rsidRPr="00525364">
        <w:rPr>
          <w:rStyle w:val="PageNumber"/>
          <w:rFonts w:ascii="Times New Roman" w:hAnsi="Times New Roman"/>
          <w:sz w:val="18"/>
          <w:szCs w:val="20"/>
        </w:rPr>
        <w:t>3</w:t>
      </w:r>
      <w:r w:rsidR="00D82DA8" w:rsidRPr="00525364">
        <w:rPr>
          <w:rStyle w:val="PageNumber"/>
          <w:rFonts w:ascii="Times New Roman" w:hAnsi="Times New Roman"/>
          <w:sz w:val="18"/>
          <w:szCs w:val="20"/>
        </w:rPr>
        <w:t xml:space="preserve">5 </w:t>
      </w:r>
      <w:r w:rsidRPr="00525364">
        <w:rPr>
          <w:rStyle w:val="PageNumber"/>
          <w:rFonts w:ascii="Times New Roman" w:hAnsi="Times New Roman"/>
          <w:sz w:val="18"/>
          <w:szCs w:val="20"/>
        </w:rPr>
        <w:t>minutes</w:t>
      </w:r>
    </w:p>
    <w:p w:rsidR="001A41ED" w:rsidRDefault="00EB40A9" w:rsidP="00891661">
      <w:pPr>
        <w:pStyle w:val="ListParagraph"/>
        <w:numPr>
          <w:ilvl w:val="0"/>
          <w:numId w:val="25"/>
        </w:numPr>
      </w:pPr>
      <w:r>
        <w:br w:type="page"/>
      </w:r>
      <w:r w:rsidR="00CC46E9">
        <w:lastRenderedPageBreak/>
        <w:t xml:space="preserve"> </w:t>
      </w:r>
      <w:r w:rsidR="00A146A1">
        <w:t>In w</w:t>
      </w:r>
      <w:r w:rsidR="003B41C5">
        <w:t xml:space="preserve">hat year did you participate in the </w:t>
      </w:r>
      <w:r w:rsidR="00B06115">
        <w:t>International Writ</w:t>
      </w:r>
      <w:r w:rsidR="00CC46E9">
        <w:t>ing</w:t>
      </w:r>
      <w:r w:rsidR="00B06115">
        <w:t xml:space="preserve"> P</w:t>
      </w:r>
      <w:r w:rsidR="003B41C5">
        <w:t>rogram</w:t>
      </w:r>
      <w:r w:rsidR="00B06115">
        <w:t xml:space="preserve"> </w:t>
      </w:r>
      <w:r w:rsidR="00CC46E9">
        <w:t xml:space="preserve">(IWP) </w:t>
      </w:r>
      <w:r w:rsidR="00B06115">
        <w:t>as a Fall Resident</w:t>
      </w:r>
      <w:r w:rsidR="003B41C5">
        <w:t xml:space="preserve">? </w:t>
      </w:r>
      <w:r w:rsidR="00BF0CDE">
        <w:t xml:space="preserve">  </w:t>
      </w:r>
    </w:p>
    <w:p w:rsidR="00BF0CDE" w:rsidRDefault="00CC46E9" w:rsidP="00891661">
      <w:pPr>
        <w:spacing w:after="200"/>
        <w:ind w:firstLine="360"/>
      </w:pPr>
      <w:r>
        <w:t xml:space="preserve">A1. Drop-down list: 2005, 2006, 2007, 2008, </w:t>
      </w:r>
      <w:proofErr w:type="gramStart"/>
      <w:r>
        <w:t>2009</w:t>
      </w:r>
      <w:proofErr w:type="gramEnd"/>
    </w:p>
    <w:p w:rsidR="00FD524A" w:rsidRPr="0010615A" w:rsidRDefault="00FD524A" w:rsidP="00891661">
      <w:pPr>
        <w:pStyle w:val="MediumGrid1-Accent21"/>
        <w:numPr>
          <w:ilvl w:val="0"/>
          <w:numId w:val="25"/>
        </w:numPr>
        <w:rPr>
          <w:rFonts w:cs="Arial"/>
        </w:rPr>
      </w:pPr>
      <w:r w:rsidRPr="00525364">
        <w:rPr>
          <w:rFonts w:cs="Arial"/>
        </w:rPr>
        <w:t xml:space="preserve">Exchange programs provide participants with many important opportunities for learning and engaging people from other countries. In the table below, please identify the </w:t>
      </w:r>
      <w:r w:rsidRPr="00525364">
        <w:rPr>
          <w:rFonts w:cs="Arial"/>
          <w:b/>
          <w:bCs/>
          <w:u w:val="single"/>
        </w:rPr>
        <w:t>three</w:t>
      </w:r>
      <w:r w:rsidRPr="00525364">
        <w:rPr>
          <w:rFonts w:cs="Arial"/>
        </w:rPr>
        <w:t xml:space="preserve"> most important accomplishments resulting from your participation in the </w:t>
      </w:r>
      <w:r w:rsidR="0051208B">
        <w:rPr>
          <w:rFonts w:cs="Arial"/>
        </w:rPr>
        <w:t>International Writing Program.</w:t>
      </w:r>
    </w:p>
    <w:p w:rsidR="00F90697" w:rsidRDefault="00F90697" w:rsidP="00F90697"/>
    <w:tbl>
      <w:tblPr>
        <w:tblStyle w:val="TableGrid"/>
        <w:tblW w:w="0" w:type="auto"/>
        <w:tblLook w:val="04A0"/>
      </w:tblPr>
      <w:tblGrid>
        <w:gridCol w:w="8298"/>
        <w:gridCol w:w="1278"/>
      </w:tblGrid>
      <w:tr w:rsidR="00F90697" w:rsidTr="00FE7830">
        <w:tc>
          <w:tcPr>
            <w:tcW w:w="8298" w:type="dxa"/>
            <w:shd w:val="clear" w:color="auto" w:fill="632423" w:themeFill="accent2" w:themeFillShade="80"/>
          </w:tcPr>
          <w:p w:rsidR="00F90697" w:rsidRPr="00FD524A" w:rsidRDefault="00F90697" w:rsidP="00FE7830">
            <w:pPr>
              <w:rPr>
                <w:b/>
              </w:rPr>
            </w:pPr>
          </w:p>
        </w:tc>
        <w:tc>
          <w:tcPr>
            <w:tcW w:w="1278" w:type="dxa"/>
            <w:shd w:val="clear" w:color="auto" w:fill="632423" w:themeFill="accent2" w:themeFillShade="80"/>
          </w:tcPr>
          <w:p w:rsidR="00F90697" w:rsidRDefault="00F90697" w:rsidP="00FE7830">
            <w:pPr>
              <w:jc w:val="center"/>
            </w:pPr>
            <w:r w:rsidRPr="002E2242">
              <w:rPr>
                <w:b/>
              </w:rPr>
              <w:t>√</w:t>
            </w:r>
          </w:p>
        </w:tc>
      </w:tr>
      <w:tr w:rsidR="00F90697" w:rsidTr="00FE7830">
        <w:tc>
          <w:tcPr>
            <w:tcW w:w="8298" w:type="dxa"/>
          </w:tcPr>
          <w:p w:rsidR="00F90697" w:rsidRDefault="00D425E0" w:rsidP="00FE7830">
            <w:r>
              <w:t>I</w:t>
            </w:r>
            <w:r w:rsidR="00F90697">
              <w:t>mprove</w:t>
            </w:r>
            <w:r w:rsidR="00FD524A">
              <w:t>d</w:t>
            </w:r>
            <w:r w:rsidR="00F90697">
              <w:t xml:space="preserve"> my writing skills </w:t>
            </w:r>
          </w:p>
        </w:tc>
        <w:tc>
          <w:tcPr>
            <w:tcW w:w="1278" w:type="dxa"/>
          </w:tcPr>
          <w:p w:rsidR="00F90697" w:rsidRDefault="00F90697" w:rsidP="00FE7830"/>
        </w:tc>
      </w:tr>
      <w:tr w:rsidR="00F90697" w:rsidTr="00FE7830">
        <w:tc>
          <w:tcPr>
            <w:tcW w:w="8298" w:type="dxa"/>
          </w:tcPr>
          <w:p w:rsidR="00F90697" w:rsidRDefault="00D425E0" w:rsidP="00FE7830">
            <w:r>
              <w:t>E</w:t>
            </w:r>
            <w:r w:rsidR="00F90697">
              <w:t>xplore</w:t>
            </w:r>
            <w:r w:rsidR="00FD524A">
              <w:t>d</w:t>
            </w:r>
            <w:r w:rsidR="00F90697">
              <w:t xml:space="preserve"> new or different approaches and techniques in creative writing or poetry</w:t>
            </w:r>
          </w:p>
        </w:tc>
        <w:tc>
          <w:tcPr>
            <w:tcW w:w="1278" w:type="dxa"/>
          </w:tcPr>
          <w:p w:rsidR="00F90697" w:rsidRDefault="00F90697" w:rsidP="00FE7830"/>
        </w:tc>
      </w:tr>
      <w:tr w:rsidR="00FD524A" w:rsidRPr="00FD524A" w:rsidTr="00FD524A">
        <w:tc>
          <w:tcPr>
            <w:tcW w:w="8298" w:type="dxa"/>
          </w:tcPr>
          <w:p w:rsidR="00FD524A" w:rsidRPr="00FD524A" w:rsidRDefault="00FD524A" w:rsidP="00FD524A">
            <w:r w:rsidRPr="00FD524A">
              <w:t xml:space="preserve">Learned about American </w:t>
            </w:r>
            <w:r w:rsidRPr="00FD524A">
              <w:rPr>
                <w:color w:val="333333"/>
              </w:rPr>
              <w:t>fiction, poetry, drama, or screenplays</w:t>
            </w:r>
          </w:p>
        </w:tc>
        <w:tc>
          <w:tcPr>
            <w:tcW w:w="1278" w:type="dxa"/>
          </w:tcPr>
          <w:p w:rsidR="00FD524A" w:rsidRPr="00FD524A" w:rsidRDefault="00FD524A" w:rsidP="00FD524A"/>
        </w:tc>
      </w:tr>
      <w:tr w:rsidR="00FD524A" w:rsidRPr="00FD524A" w:rsidTr="00FE7830">
        <w:tc>
          <w:tcPr>
            <w:tcW w:w="8298" w:type="dxa"/>
          </w:tcPr>
          <w:p w:rsidR="00FD524A" w:rsidRPr="00FD524A" w:rsidRDefault="00FD524A" w:rsidP="00D425E0">
            <w:r>
              <w:t>Interacted with a writing community</w:t>
            </w:r>
          </w:p>
        </w:tc>
        <w:tc>
          <w:tcPr>
            <w:tcW w:w="1278" w:type="dxa"/>
          </w:tcPr>
          <w:p w:rsidR="00FD524A" w:rsidRPr="00FD524A" w:rsidRDefault="00FD524A" w:rsidP="00FE7830"/>
        </w:tc>
      </w:tr>
      <w:tr w:rsidR="000A753C" w:rsidRPr="00FD524A" w:rsidTr="00FE7830">
        <w:tc>
          <w:tcPr>
            <w:tcW w:w="8298" w:type="dxa"/>
          </w:tcPr>
          <w:p w:rsidR="000A753C" w:rsidRPr="00FD524A" w:rsidRDefault="000A753C" w:rsidP="00FD524A">
            <w:r>
              <w:t>Explored  a variety of writing styles and topics</w:t>
            </w:r>
          </w:p>
        </w:tc>
        <w:tc>
          <w:tcPr>
            <w:tcW w:w="1278" w:type="dxa"/>
          </w:tcPr>
          <w:p w:rsidR="000A753C" w:rsidRPr="00FD524A" w:rsidRDefault="000A753C" w:rsidP="00FE7830"/>
        </w:tc>
      </w:tr>
      <w:tr w:rsidR="00FD524A" w:rsidRPr="00FD524A" w:rsidTr="00FE7830">
        <w:tc>
          <w:tcPr>
            <w:tcW w:w="8298" w:type="dxa"/>
          </w:tcPr>
          <w:p w:rsidR="00FD524A" w:rsidRPr="00FD524A" w:rsidRDefault="00FD524A" w:rsidP="00FD524A">
            <w:r w:rsidRPr="00FD524A">
              <w:t xml:space="preserve">Finished a work I brought with me </w:t>
            </w:r>
          </w:p>
        </w:tc>
        <w:tc>
          <w:tcPr>
            <w:tcW w:w="1278" w:type="dxa"/>
          </w:tcPr>
          <w:p w:rsidR="00FD524A" w:rsidRPr="00FD524A" w:rsidRDefault="00FD524A" w:rsidP="00FE7830"/>
        </w:tc>
      </w:tr>
      <w:tr w:rsidR="00FD524A" w:rsidRPr="00FD524A" w:rsidTr="00FE7830">
        <w:tc>
          <w:tcPr>
            <w:tcW w:w="8298" w:type="dxa"/>
          </w:tcPr>
          <w:p w:rsidR="00FD524A" w:rsidRPr="00FD524A" w:rsidRDefault="00FD524A" w:rsidP="00FD524A">
            <w:r w:rsidRPr="00FD524A">
              <w:t xml:space="preserve">Conducted research for a new project </w:t>
            </w:r>
          </w:p>
        </w:tc>
        <w:tc>
          <w:tcPr>
            <w:tcW w:w="1278" w:type="dxa"/>
          </w:tcPr>
          <w:p w:rsidR="00FD524A" w:rsidRPr="00FD524A" w:rsidRDefault="00FD524A" w:rsidP="00FE7830"/>
        </w:tc>
      </w:tr>
      <w:tr w:rsidR="00FD524A" w:rsidTr="00FE7830">
        <w:tc>
          <w:tcPr>
            <w:tcW w:w="8298" w:type="dxa"/>
          </w:tcPr>
          <w:p w:rsidR="00FD524A" w:rsidRDefault="00FD524A" w:rsidP="00D425E0">
            <w:r>
              <w:t xml:space="preserve">Developed professional contacts with writers from the U.S. </w:t>
            </w:r>
          </w:p>
        </w:tc>
        <w:tc>
          <w:tcPr>
            <w:tcW w:w="1278" w:type="dxa"/>
          </w:tcPr>
          <w:p w:rsidR="00FD524A" w:rsidRDefault="00FD524A" w:rsidP="00FE7830"/>
        </w:tc>
      </w:tr>
      <w:tr w:rsidR="00FD524A" w:rsidTr="00FE7830">
        <w:tc>
          <w:tcPr>
            <w:tcW w:w="8298" w:type="dxa"/>
          </w:tcPr>
          <w:p w:rsidR="00FD524A" w:rsidRDefault="00FD524A" w:rsidP="00FE7830">
            <w:r>
              <w:t xml:space="preserve">Developed professional contacts with writers from around the world </w:t>
            </w:r>
          </w:p>
        </w:tc>
        <w:tc>
          <w:tcPr>
            <w:tcW w:w="1278" w:type="dxa"/>
          </w:tcPr>
          <w:p w:rsidR="00FD524A" w:rsidRDefault="00FD524A" w:rsidP="00FE7830"/>
        </w:tc>
      </w:tr>
      <w:tr w:rsidR="00FD524A" w:rsidTr="00FE7830">
        <w:tc>
          <w:tcPr>
            <w:tcW w:w="8298" w:type="dxa"/>
          </w:tcPr>
          <w:p w:rsidR="00FD524A" w:rsidRDefault="00FD524A" w:rsidP="00FE7830">
            <w:r>
              <w:t xml:space="preserve">Developed professional contacts with publishers </w:t>
            </w:r>
          </w:p>
        </w:tc>
        <w:tc>
          <w:tcPr>
            <w:tcW w:w="1278" w:type="dxa"/>
          </w:tcPr>
          <w:p w:rsidR="00FD524A" w:rsidRDefault="00FD524A" w:rsidP="00FE7830"/>
        </w:tc>
      </w:tr>
      <w:tr w:rsidR="00FD524A" w:rsidTr="00FE7830">
        <w:tc>
          <w:tcPr>
            <w:tcW w:w="8298" w:type="dxa"/>
          </w:tcPr>
          <w:p w:rsidR="00FD524A" w:rsidRDefault="00FD524A" w:rsidP="00FE7830">
            <w:r>
              <w:t>Increased my contacts with translators</w:t>
            </w:r>
            <w:r>
              <w:tab/>
            </w:r>
          </w:p>
        </w:tc>
        <w:tc>
          <w:tcPr>
            <w:tcW w:w="1278" w:type="dxa"/>
          </w:tcPr>
          <w:p w:rsidR="00FD524A" w:rsidRDefault="00FD524A" w:rsidP="00FE7830"/>
        </w:tc>
      </w:tr>
      <w:tr w:rsidR="00FD524A" w:rsidTr="00FE7830">
        <w:tc>
          <w:tcPr>
            <w:tcW w:w="8298" w:type="dxa"/>
          </w:tcPr>
          <w:p w:rsidR="00FD524A" w:rsidRDefault="000A753C" w:rsidP="00FE7830">
            <w:r>
              <w:t xml:space="preserve">Shared my culture with others </w:t>
            </w:r>
            <w:r w:rsidR="00FD524A">
              <w:t xml:space="preserve"> </w:t>
            </w:r>
          </w:p>
        </w:tc>
        <w:tc>
          <w:tcPr>
            <w:tcW w:w="1278" w:type="dxa"/>
          </w:tcPr>
          <w:p w:rsidR="00FD524A" w:rsidRDefault="00FD524A" w:rsidP="00FE7830"/>
        </w:tc>
      </w:tr>
      <w:tr w:rsidR="000A753C" w:rsidRPr="00FD524A" w:rsidTr="000A753C">
        <w:tc>
          <w:tcPr>
            <w:tcW w:w="8298" w:type="dxa"/>
          </w:tcPr>
          <w:p w:rsidR="000A753C" w:rsidRDefault="000A753C" w:rsidP="000A753C">
            <w:r>
              <w:t xml:space="preserve">Lived and worked in an academic setting </w:t>
            </w:r>
          </w:p>
        </w:tc>
        <w:tc>
          <w:tcPr>
            <w:tcW w:w="1278" w:type="dxa"/>
          </w:tcPr>
          <w:p w:rsidR="000A753C" w:rsidRPr="00FD524A" w:rsidRDefault="000A753C" w:rsidP="000A753C"/>
        </w:tc>
      </w:tr>
      <w:tr w:rsidR="00FD524A" w:rsidTr="00FE7830">
        <w:tc>
          <w:tcPr>
            <w:tcW w:w="8298" w:type="dxa"/>
          </w:tcPr>
          <w:p w:rsidR="00FD524A" w:rsidRDefault="00FD524A" w:rsidP="00472A05">
            <w:r>
              <w:t xml:space="preserve">Other (Please write in): </w:t>
            </w:r>
          </w:p>
        </w:tc>
        <w:tc>
          <w:tcPr>
            <w:tcW w:w="1278" w:type="dxa"/>
          </w:tcPr>
          <w:p w:rsidR="00FD524A" w:rsidRDefault="00FD524A" w:rsidP="00FE7830"/>
        </w:tc>
      </w:tr>
    </w:tbl>
    <w:p w:rsidR="00F90697" w:rsidRPr="002F1315" w:rsidRDefault="00F90697" w:rsidP="00F90697"/>
    <w:p w:rsidR="00FD524A" w:rsidRDefault="00891661" w:rsidP="00891661">
      <w:pPr>
        <w:pStyle w:val="ListParagraph"/>
        <w:numPr>
          <w:ilvl w:val="0"/>
          <w:numId w:val="25"/>
        </w:numPr>
      </w:pPr>
      <w:r>
        <w:t xml:space="preserve">How much </w:t>
      </w:r>
      <w:r w:rsidR="00FD524A" w:rsidRPr="0039386E">
        <w:t xml:space="preserve">did the </w:t>
      </w:r>
      <w:r w:rsidR="00525364">
        <w:t>International Writing Program</w:t>
      </w:r>
      <w:r w:rsidR="00FD524A">
        <w:t xml:space="preserve"> </w:t>
      </w:r>
      <w:r w:rsidR="00FD524A" w:rsidRPr="0039386E">
        <w:t>meet your expectations?</w:t>
      </w:r>
      <w:r w:rsidR="00FD524A">
        <w:t xml:space="preserve"> </w:t>
      </w:r>
      <w:r w:rsidR="00FD524A" w:rsidRPr="00891661">
        <w:rPr>
          <w:i/>
        </w:rPr>
        <w:t xml:space="preserve">Please </w:t>
      </w:r>
      <w:r w:rsidR="002E6992" w:rsidRPr="00891661">
        <w:rPr>
          <w:i/>
        </w:rPr>
        <w:t>select</w:t>
      </w:r>
      <w:r w:rsidR="00FD524A" w:rsidRPr="00891661">
        <w:rPr>
          <w:i/>
        </w:rPr>
        <w:t xml:space="preserve"> one box. </w:t>
      </w:r>
    </w:p>
    <w:p w:rsidR="00FD524A" w:rsidRDefault="00FD524A" w:rsidP="00FD524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1915"/>
        <w:gridCol w:w="1915"/>
        <w:gridCol w:w="1915"/>
        <w:gridCol w:w="1915"/>
      </w:tblGrid>
      <w:tr w:rsidR="00FD524A" w:rsidRPr="007D6DB9" w:rsidTr="00FD524A">
        <w:tc>
          <w:tcPr>
            <w:tcW w:w="1000" w:type="pct"/>
            <w:shd w:val="clear" w:color="auto" w:fill="632423"/>
          </w:tcPr>
          <w:p w:rsidR="00FD524A" w:rsidRPr="007D6DB9" w:rsidRDefault="00FD524A" w:rsidP="00FD524A">
            <w:pPr>
              <w:jc w:val="center"/>
              <w:rPr>
                <w:b/>
                <w:color w:val="FFFFFF"/>
              </w:rPr>
            </w:pPr>
            <w:r>
              <w:rPr>
                <w:b/>
                <w:color w:val="FFFFFF"/>
              </w:rPr>
              <w:t>Did not meet any of my expectations</w:t>
            </w:r>
          </w:p>
        </w:tc>
        <w:tc>
          <w:tcPr>
            <w:tcW w:w="1000" w:type="pct"/>
            <w:shd w:val="clear" w:color="auto" w:fill="632423"/>
          </w:tcPr>
          <w:p w:rsidR="00FD524A" w:rsidRPr="007D6DB9" w:rsidRDefault="00FD524A" w:rsidP="00FD524A">
            <w:pPr>
              <w:jc w:val="center"/>
              <w:rPr>
                <w:b/>
                <w:color w:val="FFFFFF"/>
              </w:rPr>
            </w:pPr>
            <w:r>
              <w:rPr>
                <w:b/>
                <w:color w:val="FFFFFF"/>
              </w:rPr>
              <w:t xml:space="preserve">Did not meet most of my expectations </w:t>
            </w:r>
          </w:p>
        </w:tc>
        <w:tc>
          <w:tcPr>
            <w:tcW w:w="1000" w:type="pct"/>
            <w:shd w:val="clear" w:color="auto" w:fill="632423"/>
          </w:tcPr>
          <w:p w:rsidR="00FD524A" w:rsidRPr="007D6DB9" w:rsidRDefault="00FD524A" w:rsidP="00FD524A">
            <w:pPr>
              <w:jc w:val="center"/>
              <w:rPr>
                <w:b/>
                <w:color w:val="FFFFFF"/>
              </w:rPr>
            </w:pPr>
            <w:r>
              <w:rPr>
                <w:b/>
                <w:color w:val="FFFFFF"/>
              </w:rPr>
              <w:t>Met some of my expectations</w:t>
            </w:r>
          </w:p>
        </w:tc>
        <w:tc>
          <w:tcPr>
            <w:tcW w:w="1000" w:type="pct"/>
            <w:shd w:val="clear" w:color="auto" w:fill="632423"/>
          </w:tcPr>
          <w:p w:rsidR="00FD524A" w:rsidRPr="007D6DB9" w:rsidRDefault="00FD524A" w:rsidP="00FD524A">
            <w:pPr>
              <w:jc w:val="center"/>
              <w:rPr>
                <w:b/>
                <w:color w:val="FFFFFF"/>
              </w:rPr>
            </w:pPr>
            <w:r>
              <w:rPr>
                <w:b/>
                <w:color w:val="FFFFFF"/>
              </w:rPr>
              <w:t>Met most of my expectations</w:t>
            </w:r>
          </w:p>
        </w:tc>
        <w:tc>
          <w:tcPr>
            <w:tcW w:w="1000" w:type="pct"/>
            <w:shd w:val="clear" w:color="auto" w:fill="632423"/>
          </w:tcPr>
          <w:p w:rsidR="00FD524A" w:rsidRPr="007D6DB9" w:rsidRDefault="00FD524A" w:rsidP="00FD524A">
            <w:pPr>
              <w:jc w:val="center"/>
              <w:rPr>
                <w:b/>
                <w:color w:val="FFFFFF"/>
              </w:rPr>
            </w:pPr>
            <w:r>
              <w:rPr>
                <w:b/>
                <w:color w:val="FFFFFF"/>
              </w:rPr>
              <w:t xml:space="preserve">Met all of my expectations </w:t>
            </w:r>
          </w:p>
        </w:tc>
      </w:tr>
      <w:tr w:rsidR="00FD524A" w:rsidRPr="007D6DB9" w:rsidTr="00FD524A">
        <w:tc>
          <w:tcPr>
            <w:tcW w:w="1000" w:type="pct"/>
          </w:tcPr>
          <w:p w:rsidR="00FD524A" w:rsidRDefault="00FD524A" w:rsidP="00FD524A"/>
          <w:p w:rsidR="00FD524A" w:rsidRPr="007D6DB9" w:rsidRDefault="00FD524A" w:rsidP="00FD524A"/>
        </w:tc>
        <w:tc>
          <w:tcPr>
            <w:tcW w:w="1000" w:type="pct"/>
          </w:tcPr>
          <w:p w:rsidR="00FD524A" w:rsidRPr="007D6DB9" w:rsidRDefault="00FD524A" w:rsidP="00FD524A"/>
        </w:tc>
        <w:tc>
          <w:tcPr>
            <w:tcW w:w="1000" w:type="pct"/>
          </w:tcPr>
          <w:p w:rsidR="00FD524A" w:rsidRPr="007D6DB9" w:rsidRDefault="00FD524A" w:rsidP="00FD524A"/>
        </w:tc>
        <w:tc>
          <w:tcPr>
            <w:tcW w:w="1000" w:type="pct"/>
          </w:tcPr>
          <w:p w:rsidR="00FD524A" w:rsidRPr="007D6DB9" w:rsidRDefault="00FD524A" w:rsidP="00FD524A"/>
        </w:tc>
        <w:tc>
          <w:tcPr>
            <w:tcW w:w="1000" w:type="pct"/>
          </w:tcPr>
          <w:p w:rsidR="00FD524A" w:rsidRPr="007D6DB9" w:rsidRDefault="00FD524A" w:rsidP="00FD524A"/>
        </w:tc>
      </w:tr>
    </w:tbl>
    <w:p w:rsidR="00B9342D" w:rsidRDefault="00B9342D" w:rsidP="003B41C5"/>
    <w:p w:rsidR="0093194E" w:rsidRPr="000A753C" w:rsidRDefault="00A146A1" w:rsidP="00891661">
      <w:pPr>
        <w:pStyle w:val="ListParagraph"/>
        <w:numPr>
          <w:ilvl w:val="0"/>
          <w:numId w:val="25"/>
        </w:numPr>
      </w:pPr>
      <w:r w:rsidRPr="000A753C">
        <w:t xml:space="preserve">What is your most important accomplishment that </w:t>
      </w:r>
      <w:r w:rsidR="008F7CAB" w:rsidRPr="000A753C">
        <w:t>is a direct result of</w:t>
      </w:r>
      <w:r w:rsidRPr="000A753C">
        <w:t xml:space="preserve"> your experience in the </w:t>
      </w:r>
      <w:r w:rsidR="00645E5C" w:rsidRPr="000A753C">
        <w:t>International Writing</w:t>
      </w:r>
      <w:r w:rsidRPr="000A753C">
        <w:t xml:space="preserve"> </w:t>
      </w:r>
      <w:r w:rsidR="00FD524A" w:rsidRPr="000A753C">
        <w:t>Program</w:t>
      </w:r>
      <w:r w:rsidRPr="000A753C">
        <w:t xml:space="preserve">? </w:t>
      </w:r>
    </w:p>
    <w:p w:rsidR="00A146A1" w:rsidRDefault="00A55F0D" w:rsidP="00891661">
      <w:pPr>
        <w:ind w:firstLine="360"/>
      </w:pPr>
      <w:r w:rsidRPr="000A753C">
        <w:t xml:space="preserve">Q4. Open-ended </w:t>
      </w:r>
      <w:r w:rsidR="00E966F2" w:rsidRPr="000A753C">
        <w:t>response</w:t>
      </w:r>
    </w:p>
    <w:p w:rsidR="00525364" w:rsidRPr="00A76A6C" w:rsidRDefault="00525364" w:rsidP="00525364"/>
    <w:p w:rsidR="00525364" w:rsidRPr="00891661" w:rsidRDefault="00525364" w:rsidP="00891661">
      <w:pPr>
        <w:pStyle w:val="MediumGrid1-Accent21"/>
        <w:numPr>
          <w:ilvl w:val="0"/>
          <w:numId w:val="25"/>
        </w:numPr>
      </w:pPr>
      <w:r w:rsidRPr="00A76A6C">
        <w:t xml:space="preserve">To what extent did the </w:t>
      </w:r>
      <w:r w:rsidR="00645E5C">
        <w:t>International Writing</w:t>
      </w:r>
      <w:r>
        <w:t xml:space="preserve"> Program</w:t>
      </w:r>
      <w:r w:rsidRPr="00A76A6C">
        <w:t xml:space="preserve"> improve your skill</w:t>
      </w:r>
      <w:r>
        <w:t>s</w:t>
      </w:r>
      <w:r w:rsidRPr="00A76A6C">
        <w:t xml:space="preserve">?  </w:t>
      </w:r>
      <w:r>
        <w:rPr>
          <w:i/>
        </w:rPr>
        <w:t>Please select</w:t>
      </w:r>
      <w:r w:rsidR="002E6992">
        <w:rPr>
          <w:i/>
        </w:rPr>
        <w:t xml:space="preserve"> one box.</w:t>
      </w:r>
    </w:p>
    <w:p w:rsidR="00066962" w:rsidRPr="00891661" w:rsidRDefault="00066962" w:rsidP="00525364">
      <w:pPr>
        <w:pStyle w:val="MediumGrid1-Accent21"/>
        <w:ind w:left="0"/>
      </w:pPr>
    </w:p>
    <w:tbl>
      <w:tblPr>
        <w:tblStyle w:val="TableGrid"/>
        <w:tblW w:w="4942" w:type="dxa"/>
        <w:jc w:val="center"/>
        <w:tblInd w:w="198" w:type="dxa"/>
        <w:tblLook w:val="04A0"/>
      </w:tblPr>
      <w:tblGrid>
        <w:gridCol w:w="1235"/>
        <w:gridCol w:w="1236"/>
        <w:gridCol w:w="1235"/>
        <w:gridCol w:w="1236"/>
      </w:tblGrid>
      <w:tr w:rsidR="000A753C" w:rsidRPr="002F1315" w:rsidTr="000A753C">
        <w:trPr>
          <w:jc w:val="center"/>
        </w:trPr>
        <w:tc>
          <w:tcPr>
            <w:tcW w:w="1235" w:type="dxa"/>
            <w:shd w:val="clear" w:color="auto" w:fill="632423" w:themeFill="accent2" w:themeFillShade="80"/>
          </w:tcPr>
          <w:p w:rsidR="000A753C" w:rsidRPr="002F1315" w:rsidRDefault="000A753C" w:rsidP="00525364">
            <w:pPr>
              <w:jc w:val="center"/>
              <w:rPr>
                <w:b/>
                <w:color w:val="FFFFFF" w:themeColor="background1"/>
              </w:rPr>
            </w:pPr>
            <w:r>
              <w:rPr>
                <w:b/>
                <w:color w:val="FFFFFF" w:themeColor="background1"/>
              </w:rPr>
              <w:t>Not At A</w:t>
            </w:r>
            <w:r w:rsidRPr="002F1315">
              <w:rPr>
                <w:b/>
                <w:color w:val="FFFFFF" w:themeColor="background1"/>
              </w:rPr>
              <w:t>ll</w:t>
            </w:r>
          </w:p>
        </w:tc>
        <w:tc>
          <w:tcPr>
            <w:tcW w:w="1236" w:type="dxa"/>
            <w:shd w:val="clear" w:color="auto" w:fill="632423" w:themeFill="accent2" w:themeFillShade="80"/>
          </w:tcPr>
          <w:p w:rsidR="000A753C" w:rsidRPr="002F1315" w:rsidRDefault="000A753C" w:rsidP="00525364">
            <w:pPr>
              <w:jc w:val="center"/>
              <w:rPr>
                <w:b/>
                <w:color w:val="FFFFFF" w:themeColor="background1"/>
              </w:rPr>
            </w:pPr>
            <w:r>
              <w:rPr>
                <w:b/>
                <w:color w:val="FFFFFF" w:themeColor="background1"/>
              </w:rPr>
              <w:t>To A Small Extent</w:t>
            </w:r>
          </w:p>
        </w:tc>
        <w:tc>
          <w:tcPr>
            <w:tcW w:w="1235" w:type="dxa"/>
            <w:shd w:val="clear" w:color="auto" w:fill="632423" w:themeFill="accent2" w:themeFillShade="80"/>
          </w:tcPr>
          <w:p w:rsidR="000A753C" w:rsidRPr="002F1315" w:rsidRDefault="000A753C" w:rsidP="00525364">
            <w:pPr>
              <w:jc w:val="center"/>
              <w:rPr>
                <w:b/>
                <w:color w:val="FFFFFF" w:themeColor="background1"/>
              </w:rPr>
            </w:pPr>
            <w:r>
              <w:rPr>
                <w:b/>
                <w:color w:val="FFFFFF" w:themeColor="background1"/>
              </w:rPr>
              <w:t>To A Good Extent</w:t>
            </w:r>
          </w:p>
        </w:tc>
        <w:tc>
          <w:tcPr>
            <w:tcW w:w="1236" w:type="dxa"/>
            <w:shd w:val="clear" w:color="auto" w:fill="632423" w:themeFill="accent2" w:themeFillShade="80"/>
          </w:tcPr>
          <w:p w:rsidR="000A753C" w:rsidRPr="002F1315" w:rsidRDefault="000A753C" w:rsidP="00525364">
            <w:pPr>
              <w:jc w:val="center"/>
              <w:rPr>
                <w:b/>
                <w:color w:val="FFFFFF" w:themeColor="background1"/>
              </w:rPr>
            </w:pPr>
            <w:r>
              <w:rPr>
                <w:b/>
                <w:color w:val="FFFFFF" w:themeColor="background1"/>
              </w:rPr>
              <w:t>To A Great Extent</w:t>
            </w:r>
          </w:p>
        </w:tc>
      </w:tr>
      <w:tr w:rsidR="000A753C" w:rsidRPr="002F1315" w:rsidTr="000A753C">
        <w:trPr>
          <w:jc w:val="center"/>
        </w:trPr>
        <w:tc>
          <w:tcPr>
            <w:tcW w:w="1235" w:type="dxa"/>
            <w:shd w:val="clear" w:color="auto" w:fill="auto"/>
          </w:tcPr>
          <w:p w:rsidR="000A753C" w:rsidRDefault="000A753C" w:rsidP="002E6992">
            <w:pPr>
              <w:rPr>
                <w:b/>
                <w:color w:val="FFFFFF" w:themeColor="background1"/>
              </w:rPr>
            </w:pPr>
          </w:p>
        </w:tc>
        <w:tc>
          <w:tcPr>
            <w:tcW w:w="1236" w:type="dxa"/>
            <w:shd w:val="clear" w:color="auto" w:fill="auto"/>
          </w:tcPr>
          <w:p w:rsidR="000A753C" w:rsidRDefault="000A753C" w:rsidP="00525364">
            <w:pPr>
              <w:jc w:val="center"/>
              <w:rPr>
                <w:b/>
                <w:color w:val="FFFFFF" w:themeColor="background1"/>
              </w:rPr>
            </w:pPr>
          </w:p>
        </w:tc>
        <w:tc>
          <w:tcPr>
            <w:tcW w:w="1235" w:type="dxa"/>
            <w:shd w:val="clear" w:color="auto" w:fill="auto"/>
          </w:tcPr>
          <w:p w:rsidR="000A753C" w:rsidRDefault="000A753C" w:rsidP="00525364">
            <w:pPr>
              <w:jc w:val="center"/>
              <w:rPr>
                <w:b/>
                <w:color w:val="FFFFFF" w:themeColor="background1"/>
              </w:rPr>
            </w:pPr>
          </w:p>
        </w:tc>
        <w:tc>
          <w:tcPr>
            <w:tcW w:w="1236" w:type="dxa"/>
            <w:shd w:val="clear" w:color="auto" w:fill="auto"/>
          </w:tcPr>
          <w:p w:rsidR="000A753C" w:rsidRDefault="000A753C" w:rsidP="00525364">
            <w:pPr>
              <w:jc w:val="center"/>
              <w:rPr>
                <w:b/>
                <w:color w:val="FFFFFF" w:themeColor="background1"/>
              </w:rPr>
            </w:pPr>
          </w:p>
        </w:tc>
      </w:tr>
    </w:tbl>
    <w:p w:rsidR="00525364" w:rsidRDefault="00525364" w:rsidP="00525364"/>
    <w:p w:rsidR="00525364" w:rsidRPr="000A753C" w:rsidRDefault="00525364" w:rsidP="00891661">
      <w:pPr>
        <w:pStyle w:val="ListParagraph"/>
        <w:numPr>
          <w:ilvl w:val="0"/>
          <w:numId w:val="25"/>
        </w:numPr>
      </w:pPr>
      <w:r w:rsidRPr="000A753C">
        <w:t xml:space="preserve">Please </w:t>
      </w:r>
      <w:r w:rsidR="002E6992">
        <w:t xml:space="preserve">provide </w:t>
      </w:r>
      <w:r w:rsidRPr="000A753C">
        <w:t xml:space="preserve">an example of how you have been able to apply the </w:t>
      </w:r>
      <w:r w:rsidR="00EF1723" w:rsidRPr="000A753C">
        <w:t>skills and techniques</w:t>
      </w:r>
      <w:r w:rsidRPr="000A753C">
        <w:t xml:space="preserve"> that you learned during</w:t>
      </w:r>
      <w:r w:rsidR="000A753C" w:rsidRPr="000A753C">
        <w:t xml:space="preserve"> your residency</w:t>
      </w:r>
      <w:r w:rsidRPr="000A753C">
        <w:t xml:space="preserve">. </w:t>
      </w:r>
    </w:p>
    <w:p w:rsidR="00525364" w:rsidRDefault="00645E5C" w:rsidP="00891661">
      <w:pPr>
        <w:ind w:firstLine="360"/>
      </w:pPr>
      <w:r w:rsidRPr="000A753C">
        <w:t>A6</w:t>
      </w:r>
      <w:r w:rsidR="00525364" w:rsidRPr="000A753C">
        <w:t>. Open-ended response</w:t>
      </w:r>
    </w:p>
    <w:p w:rsidR="00BC5F53" w:rsidRDefault="00BC5F53" w:rsidP="00BC5F53"/>
    <w:p w:rsidR="00525364" w:rsidRPr="00F80404" w:rsidRDefault="00525364" w:rsidP="00891661">
      <w:pPr>
        <w:pStyle w:val="ListParagraph"/>
        <w:numPr>
          <w:ilvl w:val="0"/>
          <w:numId w:val="25"/>
        </w:numPr>
      </w:pPr>
      <w:r>
        <w:t>W</w:t>
      </w:r>
      <w:r w:rsidR="006C6FE5">
        <w:t>hich</w:t>
      </w:r>
      <w:r>
        <w:t xml:space="preserve"> aspects of the </w:t>
      </w:r>
      <w:r w:rsidR="00645E5C">
        <w:t>International Writing</w:t>
      </w:r>
      <w:r>
        <w:t xml:space="preserve"> Program were the most valuable in increasing your </w:t>
      </w:r>
      <w:r w:rsidR="006C6FE5">
        <w:t xml:space="preserve">writing </w:t>
      </w:r>
      <w:r>
        <w:t>skills</w:t>
      </w:r>
      <w:r w:rsidR="006C6FE5">
        <w:t xml:space="preserve"> and techniques</w:t>
      </w:r>
      <w:r>
        <w:t xml:space="preserve">? </w:t>
      </w:r>
      <w:r w:rsidRPr="00891661">
        <w:rPr>
          <w:i/>
        </w:rPr>
        <w:t>Please select one box in each row.</w:t>
      </w:r>
    </w:p>
    <w:p w:rsidR="00525364" w:rsidRPr="00B96241" w:rsidRDefault="00525364" w:rsidP="00525364"/>
    <w:tbl>
      <w:tblPr>
        <w:tblStyle w:val="TableGrid"/>
        <w:tblW w:w="5000" w:type="pct"/>
        <w:jc w:val="center"/>
        <w:tblLayout w:type="fixed"/>
        <w:tblLook w:val="04A0"/>
      </w:tblPr>
      <w:tblGrid>
        <w:gridCol w:w="5778"/>
        <w:gridCol w:w="1266"/>
        <w:gridCol w:w="1266"/>
        <w:gridCol w:w="1266"/>
      </w:tblGrid>
      <w:tr w:rsidR="00525364" w:rsidRPr="002A5E8A" w:rsidTr="00525364">
        <w:trPr>
          <w:cantSplit/>
          <w:jc w:val="center"/>
        </w:trPr>
        <w:tc>
          <w:tcPr>
            <w:tcW w:w="3017" w:type="pct"/>
            <w:shd w:val="clear" w:color="auto" w:fill="632423" w:themeFill="accent2" w:themeFillShade="80"/>
          </w:tcPr>
          <w:p w:rsidR="00525364" w:rsidRPr="002A5E8A" w:rsidRDefault="00525364" w:rsidP="00525364"/>
        </w:tc>
        <w:tc>
          <w:tcPr>
            <w:tcW w:w="661" w:type="pct"/>
            <w:shd w:val="clear" w:color="auto" w:fill="632423" w:themeFill="accent2" w:themeFillShade="80"/>
          </w:tcPr>
          <w:p w:rsidR="00525364" w:rsidRPr="002E2242" w:rsidRDefault="00525364" w:rsidP="00525364">
            <w:pPr>
              <w:jc w:val="center"/>
              <w:rPr>
                <w:b/>
              </w:rPr>
            </w:pPr>
            <w:r>
              <w:rPr>
                <w:b/>
              </w:rPr>
              <w:t>Yes</w:t>
            </w:r>
          </w:p>
        </w:tc>
        <w:tc>
          <w:tcPr>
            <w:tcW w:w="661" w:type="pct"/>
            <w:shd w:val="clear" w:color="auto" w:fill="632423" w:themeFill="accent2" w:themeFillShade="80"/>
          </w:tcPr>
          <w:p w:rsidR="00525364" w:rsidRPr="002E2242" w:rsidRDefault="00525364" w:rsidP="00525364">
            <w:pPr>
              <w:jc w:val="center"/>
              <w:rPr>
                <w:b/>
              </w:rPr>
            </w:pPr>
            <w:r>
              <w:rPr>
                <w:b/>
              </w:rPr>
              <w:t>No</w:t>
            </w:r>
          </w:p>
        </w:tc>
        <w:tc>
          <w:tcPr>
            <w:tcW w:w="661" w:type="pct"/>
            <w:shd w:val="clear" w:color="auto" w:fill="632423" w:themeFill="accent2" w:themeFillShade="80"/>
          </w:tcPr>
          <w:p w:rsidR="00525364" w:rsidRPr="002E2242" w:rsidRDefault="00525364" w:rsidP="00525364">
            <w:pPr>
              <w:jc w:val="center"/>
              <w:rPr>
                <w:b/>
              </w:rPr>
            </w:pPr>
            <w:r>
              <w:rPr>
                <w:b/>
              </w:rPr>
              <w:t>Not Applicable</w:t>
            </w:r>
          </w:p>
        </w:tc>
      </w:tr>
      <w:tr w:rsidR="00525364" w:rsidRPr="002A5E8A" w:rsidTr="00525364">
        <w:trPr>
          <w:cantSplit/>
          <w:jc w:val="center"/>
        </w:trPr>
        <w:tc>
          <w:tcPr>
            <w:tcW w:w="3017" w:type="pct"/>
          </w:tcPr>
          <w:p w:rsidR="00525364" w:rsidRDefault="006C6FE5" w:rsidP="00525364">
            <w:r>
              <w:t xml:space="preserve">International Literature Today </w:t>
            </w:r>
            <w:r w:rsidR="00EF1723">
              <w:t>c</w:t>
            </w:r>
            <w:r>
              <w:t xml:space="preserve">ourse </w:t>
            </w:r>
          </w:p>
        </w:tc>
        <w:tc>
          <w:tcPr>
            <w:tcW w:w="661" w:type="pct"/>
          </w:tcPr>
          <w:p w:rsidR="00525364" w:rsidRPr="002A5E8A" w:rsidRDefault="00525364" w:rsidP="00525364"/>
        </w:tc>
        <w:tc>
          <w:tcPr>
            <w:tcW w:w="661" w:type="pct"/>
          </w:tcPr>
          <w:p w:rsidR="00525364" w:rsidRPr="002A5E8A" w:rsidRDefault="00525364" w:rsidP="00525364"/>
        </w:tc>
        <w:tc>
          <w:tcPr>
            <w:tcW w:w="661" w:type="pct"/>
          </w:tcPr>
          <w:p w:rsidR="00525364" w:rsidRPr="002A5E8A" w:rsidRDefault="00525364" w:rsidP="00525364"/>
        </w:tc>
      </w:tr>
      <w:tr w:rsidR="00525364" w:rsidRPr="002A5E8A" w:rsidTr="00525364">
        <w:trPr>
          <w:cantSplit/>
          <w:jc w:val="center"/>
        </w:trPr>
        <w:tc>
          <w:tcPr>
            <w:tcW w:w="3017" w:type="pct"/>
          </w:tcPr>
          <w:p w:rsidR="00525364" w:rsidRDefault="002E6992" w:rsidP="00525364">
            <w:r>
              <w:t>Weekly Public P</w:t>
            </w:r>
            <w:r w:rsidR="006C6FE5">
              <w:t xml:space="preserve">anels </w:t>
            </w:r>
          </w:p>
        </w:tc>
        <w:tc>
          <w:tcPr>
            <w:tcW w:w="661" w:type="pct"/>
          </w:tcPr>
          <w:p w:rsidR="00525364" w:rsidRPr="002A5E8A" w:rsidRDefault="00525364" w:rsidP="00525364"/>
        </w:tc>
        <w:tc>
          <w:tcPr>
            <w:tcW w:w="661" w:type="pct"/>
          </w:tcPr>
          <w:p w:rsidR="00525364" w:rsidRPr="002A5E8A" w:rsidRDefault="00525364" w:rsidP="00525364"/>
        </w:tc>
        <w:tc>
          <w:tcPr>
            <w:tcW w:w="661" w:type="pct"/>
          </w:tcPr>
          <w:p w:rsidR="00525364" w:rsidRPr="002A5E8A" w:rsidRDefault="00525364" w:rsidP="00525364"/>
        </w:tc>
      </w:tr>
      <w:tr w:rsidR="00525364" w:rsidRPr="002A5E8A" w:rsidTr="00525364">
        <w:trPr>
          <w:cantSplit/>
          <w:jc w:val="center"/>
        </w:trPr>
        <w:tc>
          <w:tcPr>
            <w:tcW w:w="3017" w:type="pct"/>
          </w:tcPr>
          <w:p w:rsidR="00525364" w:rsidRDefault="006C6FE5" w:rsidP="00525364">
            <w:r>
              <w:t>International Translation Workshop</w:t>
            </w:r>
          </w:p>
        </w:tc>
        <w:tc>
          <w:tcPr>
            <w:tcW w:w="661" w:type="pct"/>
          </w:tcPr>
          <w:p w:rsidR="00525364" w:rsidRPr="002A5E8A" w:rsidRDefault="00525364" w:rsidP="00525364"/>
        </w:tc>
        <w:tc>
          <w:tcPr>
            <w:tcW w:w="661" w:type="pct"/>
          </w:tcPr>
          <w:p w:rsidR="00525364" w:rsidRPr="002A5E8A" w:rsidRDefault="00525364" w:rsidP="00525364"/>
        </w:tc>
        <w:tc>
          <w:tcPr>
            <w:tcW w:w="661" w:type="pct"/>
          </w:tcPr>
          <w:p w:rsidR="00525364" w:rsidRPr="002A5E8A" w:rsidRDefault="00525364" w:rsidP="00525364"/>
        </w:tc>
      </w:tr>
      <w:tr w:rsidR="00525364" w:rsidRPr="002A5E8A" w:rsidTr="00525364">
        <w:trPr>
          <w:cantSplit/>
          <w:jc w:val="center"/>
        </w:trPr>
        <w:tc>
          <w:tcPr>
            <w:tcW w:w="3017" w:type="pct"/>
          </w:tcPr>
          <w:p w:rsidR="00525364" w:rsidRDefault="006C6FE5" w:rsidP="00525364">
            <w:r>
              <w:t xml:space="preserve">Reading and performances </w:t>
            </w:r>
          </w:p>
        </w:tc>
        <w:tc>
          <w:tcPr>
            <w:tcW w:w="661" w:type="pct"/>
          </w:tcPr>
          <w:p w:rsidR="00525364" w:rsidRPr="002A5E8A" w:rsidRDefault="00525364" w:rsidP="00525364"/>
        </w:tc>
        <w:tc>
          <w:tcPr>
            <w:tcW w:w="661" w:type="pct"/>
          </w:tcPr>
          <w:p w:rsidR="00525364" w:rsidRPr="002A5E8A" w:rsidRDefault="00525364" w:rsidP="00525364"/>
        </w:tc>
        <w:tc>
          <w:tcPr>
            <w:tcW w:w="661" w:type="pct"/>
          </w:tcPr>
          <w:p w:rsidR="00525364" w:rsidRPr="002A5E8A" w:rsidRDefault="00525364" w:rsidP="00525364"/>
        </w:tc>
      </w:tr>
      <w:tr w:rsidR="00525364" w:rsidRPr="002A5E8A" w:rsidTr="00525364">
        <w:trPr>
          <w:cantSplit/>
          <w:jc w:val="center"/>
        </w:trPr>
        <w:tc>
          <w:tcPr>
            <w:tcW w:w="3017" w:type="pct"/>
          </w:tcPr>
          <w:p w:rsidR="00525364" w:rsidRDefault="002E6992" w:rsidP="00525364">
            <w:r>
              <w:t>Playwrights’</w:t>
            </w:r>
            <w:r w:rsidR="006C6FE5">
              <w:t xml:space="preserve"> program</w:t>
            </w:r>
          </w:p>
        </w:tc>
        <w:tc>
          <w:tcPr>
            <w:tcW w:w="661" w:type="pct"/>
          </w:tcPr>
          <w:p w:rsidR="00525364" w:rsidRPr="002A5E8A" w:rsidRDefault="00525364" w:rsidP="00525364"/>
        </w:tc>
        <w:tc>
          <w:tcPr>
            <w:tcW w:w="661" w:type="pct"/>
          </w:tcPr>
          <w:p w:rsidR="00525364" w:rsidRPr="002A5E8A" w:rsidRDefault="00525364" w:rsidP="00525364"/>
        </w:tc>
        <w:tc>
          <w:tcPr>
            <w:tcW w:w="661" w:type="pct"/>
          </w:tcPr>
          <w:p w:rsidR="00525364" w:rsidRPr="002A5E8A" w:rsidRDefault="00525364" w:rsidP="00525364"/>
        </w:tc>
      </w:tr>
      <w:tr w:rsidR="006C6FE5" w:rsidRPr="002A5E8A" w:rsidTr="00525364">
        <w:trPr>
          <w:cantSplit/>
          <w:jc w:val="center"/>
        </w:trPr>
        <w:tc>
          <w:tcPr>
            <w:tcW w:w="3017" w:type="pct"/>
          </w:tcPr>
          <w:p w:rsidR="006C6FE5" w:rsidRDefault="006C6FE5" w:rsidP="00525364">
            <w:r>
              <w:t xml:space="preserve">The IWP </w:t>
            </w:r>
            <w:proofErr w:type="spellStart"/>
            <w:r>
              <w:t>Cinemateque</w:t>
            </w:r>
            <w:proofErr w:type="spellEnd"/>
          </w:p>
        </w:tc>
        <w:tc>
          <w:tcPr>
            <w:tcW w:w="661" w:type="pct"/>
          </w:tcPr>
          <w:p w:rsidR="006C6FE5" w:rsidRPr="002A5E8A" w:rsidRDefault="006C6FE5" w:rsidP="00525364"/>
        </w:tc>
        <w:tc>
          <w:tcPr>
            <w:tcW w:w="661" w:type="pct"/>
          </w:tcPr>
          <w:p w:rsidR="006C6FE5" w:rsidRPr="002A5E8A" w:rsidRDefault="006C6FE5" w:rsidP="00525364"/>
        </w:tc>
        <w:tc>
          <w:tcPr>
            <w:tcW w:w="661" w:type="pct"/>
          </w:tcPr>
          <w:p w:rsidR="006C6FE5" w:rsidRPr="002A5E8A" w:rsidRDefault="006C6FE5" w:rsidP="00525364"/>
        </w:tc>
      </w:tr>
      <w:tr w:rsidR="006C6FE5" w:rsidRPr="002A5E8A" w:rsidTr="00525364">
        <w:trPr>
          <w:cantSplit/>
          <w:jc w:val="center"/>
        </w:trPr>
        <w:tc>
          <w:tcPr>
            <w:tcW w:w="3017" w:type="pct"/>
          </w:tcPr>
          <w:p w:rsidR="006C6FE5" w:rsidRDefault="006C6FE5" w:rsidP="00525364">
            <w:r>
              <w:t xml:space="preserve">Cultural activities and field trips </w:t>
            </w:r>
          </w:p>
        </w:tc>
        <w:tc>
          <w:tcPr>
            <w:tcW w:w="661" w:type="pct"/>
          </w:tcPr>
          <w:p w:rsidR="006C6FE5" w:rsidRPr="002A5E8A" w:rsidRDefault="006C6FE5" w:rsidP="00525364"/>
        </w:tc>
        <w:tc>
          <w:tcPr>
            <w:tcW w:w="661" w:type="pct"/>
          </w:tcPr>
          <w:p w:rsidR="006C6FE5" w:rsidRPr="002A5E8A" w:rsidRDefault="006C6FE5" w:rsidP="00525364"/>
        </w:tc>
        <w:tc>
          <w:tcPr>
            <w:tcW w:w="661" w:type="pct"/>
          </w:tcPr>
          <w:p w:rsidR="006C6FE5" w:rsidRPr="002A5E8A" w:rsidRDefault="006C6FE5" w:rsidP="00525364"/>
        </w:tc>
      </w:tr>
      <w:tr w:rsidR="006C6FE5" w:rsidRPr="002A5E8A" w:rsidTr="00525364">
        <w:trPr>
          <w:cantSplit/>
          <w:jc w:val="center"/>
        </w:trPr>
        <w:tc>
          <w:tcPr>
            <w:tcW w:w="3017" w:type="pct"/>
          </w:tcPr>
          <w:p w:rsidR="006C6FE5" w:rsidRDefault="00EF1723" w:rsidP="00525364">
            <w:r>
              <w:t xml:space="preserve">Community interaction </w:t>
            </w:r>
          </w:p>
        </w:tc>
        <w:tc>
          <w:tcPr>
            <w:tcW w:w="661" w:type="pct"/>
          </w:tcPr>
          <w:p w:rsidR="006C6FE5" w:rsidRPr="002A5E8A" w:rsidRDefault="006C6FE5" w:rsidP="00525364"/>
        </w:tc>
        <w:tc>
          <w:tcPr>
            <w:tcW w:w="661" w:type="pct"/>
          </w:tcPr>
          <w:p w:rsidR="006C6FE5" w:rsidRPr="002A5E8A" w:rsidRDefault="006C6FE5" w:rsidP="00525364"/>
        </w:tc>
        <w:tc>
          <w:tcPr>
            <w:tcW w:w="661" w:type="pct"/>
          </w:tcPr>
          <w:p w:rsidR="006C6FE5" w:rsidRPr="002A5E8A" w:rsidRDefault="006C6FE5" w:rsidP="00525364"/>
        </w:tc>
      </w:tr>
      <w:tr w:rsidR="00525364" w:rsidRPr="002A5E8A" w:rsidTr="00525364">
        <w:trPr>
          <w:cantSplit/>
          <w:trHeight w:val="233"/>
          <w:jc w:val="center"/>
        </w:trPr>
        <w:tc>
          <w:tcPr>
            <w:tcW w:w="3017" w:type="pct"/>
          </w:tcPr>
          <w:p w:rsidR="00525364" w:rsidRDefault="00525364" w:rsidP="00525364">
            <w:r>
              <w:t>Other (Please write in):</w:t>
            </w:r>
          </w:p>
        </w:tc>
        <w:tc>
          <w:tcPr>
            <w:tcW w:w="661" w:type="pct"/>
          </w:tcPr>
          <w:p w:rsidR="00525364" w:rsidRPr="002A5E8A" w:rsidRDefault="00525364" w:rsidP="00525364"/>
        </w:tc>
        <w:tc>
          <w:tcPr>
            <w:tcW w:w="661" w:type="pct"/>
          </w:tcPr>
          <w:p w:rsidR="00525364" w:rsidRPr="002A5E8A" w:rsidRDefault="00525364" w:rsidP="00525364"/>
        </w:tc>
        <w:tc>
          <w:tcPr>
            <w:tcW w:w="661" w:type="pct"/>
          </w:tcPr>
          <w:p w:rsidR="00525364" w:rsidRPr="002A5E8A" w:rsidRDefault="00525364" w:rsidP="00525364"/>
        </w:tc>
      </w:tr>
    </w:tbl>
    <w:p w:rsidR="00525364" w:rsidRDefault="00525364" w:rsidP="00BC5F53"/>
    <w:p w:rsidR="00EF1723" w:rsidRPr="00066962" w:rsidRDefault="00EF1723" w:rsidP="00891661">
      <w:pPr>
        <w:pStyle w:val="ListParagraph"/>
        <w:numPr>
          <w:ilvl w:val="0"/>
          <w:numId w:val="25"/>
        </w:numPr>
      </w:pPr>
      <w:r w:rsidRPr="00066962">
        <w:t xml:space="preserve">How has your experience in the </w:t>
      </w:r>
      <w:r w:rsidR="000A753C" w:rsidRPr="00066962">
        <w:t xml:space="preserve">International </w:t>
      </w:r>
      <w:r w:rsidR="00FC640F">
        <w:t xml:space="preserve">Writing </w:t>
      </w:r>
      <w:r w:rsidR="000A753C" w:rsidRPr="00066962">
        <w:t xml:space="preserve">Program </w:t>
      </w:r>
      <w:r w:rsidRPr="00066962">
        <w:t>impacted your career?</w:t>
      </w:r>
    </w:p>
    <w:p w:rsidR="00EF1723" w:rsidRDefault="00645E5C" w:rsidP="00891661">
      <w:pPr>
        <w:ind w:firstLine="360"/>
      </w:pPr>
      <w:r w:rsidRPr="00066962">
        <w:t>A8</w:t>
      </w:r>
      <w:r w:rsidR="00EF1723" w:rsidRPr="00066962">
        <w:t>. Open-ended response</w:t>
      </w:r>
    </w:p>
    <w:p w:rsidR="00EF1723" w:rsidRDefault="00EF1723" w:rsidP="00BC5F53"/>
    <w:p w:rsidR="00525364" w:rsidRDefault="00525364" w:rsidP="00891661">
      <w:pPr>
        <w:pStyle w:val="ListParagraph"/>
        <w:numPr>
          <w:ilvl w:val="0"/>
          <w:numId w:val="25"/>
        </w:numPr>
      </w:pPr>
      <w:r>
        <w:t xml:space="preserve">Have you done any of the following as a result of your participation in </w:t>
      </w:r>
      <w:r w:rsidR="000A753C">
        <w:t xml:space="preserve">the International </w:t>
      </w:r>
      <w:r w:rsidR="00FC640F">
        <w:t xml:space="preserve">Writing </w:t>
      </w:r>
      <w:r w:rsidR="000A753C">
        <w:t xml:space="preserve">Program? </w:t>
      </w:r>
      <w:r>
        <w:t xml:space="preserve"> </w:t>
      </w:r>
      <w:r w:rsidRPr="00891661">
        <w:rPr>
          <w:i/>
        </w:rPr>
        <w:t>Please select one box in each row.</w:t>
      </w:r>
      <w:r>
        <w:t xml:space="preserve"> </w:t>
      </w:r>
    </w:p>
    <w:p w:rsidR="00525364" w:rsidRDefault="00525364" w:rsidP="00525364"/>
    <w:tbl>
      <w:tblPr>
        <w:tblStyle w:val="TableGrid"/>
        <w:tblW w:w="3546" w:type="pct"/>
        <w:jc w:val="center"/>
        <w:tblInd w:w="-1352" w:type="dxa"/>
        <w:tblLook w:val="04A0"/>
      </w:tblPr>
      <w:tblGrid>
        <w:gridCol w:w="4167"/>
        <w:gridCol w:w="1312"/>
        <w:gridCol w:w="1312"/>
      </w:tblGrid>
      <w:tr w:rsidR="00002463" w:rsidRPr="002A5E8A" w:rsidTr="002E6992">
        <w:trPr>
          <w:jc w:val="center"/>
        </w:trPr>
        <w:tc>
          <w:tcPr>
            <w:tcW w:w="3068" w:type="pct"/>
            <w:shd w:val="clear" w:color="auto" w:fill="632423" w:themeFill="accent2" w:themeFillShade="80"/>
          </w:tcPr>
          <w:p w:rsidR="00002463" w:rsidRPr="002A5E8A" w:rsidRDefault="00002463" w:rsidP="00525364"/>
        </w:tc>
        <w:tc>
          <w:tcPr>
            <w:tcW w:w="966" w:type="pct"/>
            <w:shd w:val="clear" w:color="auto" w:fill="632423" w:themeFill="accent2" w:themeFillShade="80"/>
          </w:tcPr>
          <w:p w:rsidR="00002463" w:rsidRPr="002E2242" w:rsidRDefault="00002463" w:rsidP="00525364">
            <w:pPr>
              <w:jc w:val="center"/>
              <w:rPr>
                <w:b/>
              </w:rPr>
            </w:pPr>
            <w:r>
              <w:rPr>
                <w:b/>
              </w:rPr>
              <w:t>Yes</w:t>
            </w:r>
          </w:p>
        </w:tc>
        <w:tc>
          <w:tcPr>
            <w:tcW w:w="966" w:type="pct"/>
            <w:shd w:val="clear" w:color="auto" w:fill="632423" w:themeFill="accent2" w:themeFillShade="80"/>
          </w:tcPr>
          <w:p w:rsidR="00002463" w:rsidRDefault="00002463" w:rsidP="00525364">
            <w:pPr>
              <w:jc w:val="center"/>
              <w:rPr>
                <w:b/>
              </w:rPr>
            </w:pPr>
            <w:r>
              <w:rPr>
                <w:b/>
              </w:rPr>
              <w:t>No</w:t>
            </w:r>
          </w:p>
        </w:tc>
      </w:tr>
      <w:tr w:rsidR="00002463" w:rsidRPr="002A5E8A" w:rsidTr="002E6992">
        <w:trPr>
          <w:jc w:val="center"/>
        </w:trPr>
        <w:tc>
          <w:tcPr>
            <w:tcW w:w="3068" w:type="pct"/>
          </w:tcPr>
          <w:p w:rsidR="00002463" w:rsidRDefault="00002463" w:rsidP="00525364">
            <w:r>
              <w:t>Start</w:t>
            </w:r>
            <w:r w:rsidR="002E6992">
              <w:t>ed</w:t>
            </w:r>
            <w:r>
              <w:t xml:space="preserve"> or finished a new work </w:t>
            </w:r>
          </w:p>
        </w:tc>
        <w:tc>
          <w:tcPr>
            <w:tcW w:w="966" w:type="pct"/>
          </w:tcPr>
          <w:p w:rsidR="00002463" w:rsidRPr="002A5E8A" w:rsidRDefault="00002463" w:rsidP="00525364"/>
        </w:tc>
        <w:tc>
          <w:tcPr>
            <w:tcW w:w="966" w:type="pct"/>
          </w:tcPr>
          <w:p w:rsidR="00002463" w:rsidRPr="002A5E8A" w:rsidRDefault="00002463" w:rsidP="00525364"/>
        </w:tc>
      </w:tr>
      <w:tr w:rsidR="00002463" w:rsidRPr="002A5E8A" w:rsidTr="002E6992">
        <w:trPr>
          <w:jc w:val="center"/>
        </w:trPr>
        <w:tc>
          <w:tcPr>
            <w:tcW w:w="3068" w:type="pct"/>
          </w:tcPr>
          <w:p w:rsidR="00002463" w:rsidRPr="002A5E8A" w:rsidRDefault="00002463" w:rsidP="000A753C">
            <w:r>
              <w:t xml:space="preserve">Organized a writing or poetry workshop </w:t>
            </w:r>
          </w:p>
        </w:tc>
        <w:tc>
          <w:tcPr>
            <w:tcW w:w="966" w:type="pct"/>
          </w:tcPr>
          <w:p w:rsidR="00002463" w:rsidRPr="002A5E8A" w:rsidRDefault="00002463" w:rsidP="000A753C"/>
        </w:tc>
        <w:tc>
          <w:tcPr>
            <w:tcW w:w="966" w:type="pct"/>
          </w:tcPr>
          <w:p w:rsidR="00002463" w:rsidRPr="002A5E8A" w:rsidRDefault="00002463" w:rsidP="000A753C"/>
        </w:tc>
      </w:tr>
      <w:tr w:rsidR="00002463" w:rsidRPr="002A5E8A" w:rsidTr="002E6992">
        <w:trPr>
          <w:jc w:val="center"/>
        </w:trPr>
        <w:tc>
          <w:tcPr>
            <w:tcW w:w="3068" w:type="pct"/>
          </w:tcPr>
          <w:p w:rsidR="00002463" w:rsidRDefault="00002463" w:rsidP="000A753C">
            <w:r>
              <w:t>Participated in a writing or poetry workshop</w:t>
            </w:r>
          </w:p>
        </w:tc>
        <w:tc>
          <w:tcPr>
            <w:tcW w:w="966" w:type="pct"/>
          </w:tcPr>
          <w:p w:rsidR="00002463" w:rsidRPr="002A5E8A" w:rsidRDefault="00002463" w:rsidP="000A753C"/>
        </w:tc>
        <w:tc>
          <w:tcPr>
            <w:tcW w:w="966" w:type="pct"/>
          </w:tcPr>
          <w:p w:rsidR="00002463" w:rsidRPr="002A5E8A" w:rsidRDefault="00002463" w:rsidP="000A753C"/>
        </w:tc>
      </w:tr>
      <w:tr w:rsidR="00002463" w:rsidRPr="002A5E8A" w:rsidTr="002E6992">
        <w:trPr>
          <w:jc w:val="center"/>
        </w:trPr>
        <w:tc>
          <w:tcPr>
            <w:tcW w:w="3068" w:type="pct"/>
          </w:tcPr>
          <w:p w:rsidR="00002463" w:rsidRDefault="00002463" w:rsidP="000A753C">
            <w:r>
              <w:t>Participated in a writers’ network</w:t>
            </w:r>
          </w:p>
        </w:tc>
        <w:tc>
          <w:tcPr>
            <w:tcW w:w="966" w:type="pct"/>
          </w:tcPr>
          <w:p w:rsidR="00002463" w:rsidRPr="002A5E8A" w:rsidRDefault="00002463" w:rsidP="000A753C"/>
        </w:tc>
        <w:tc>
          <w:tcPr>
            <w:tcW w:w="966" w:type="pct"/>
          </w:tcPr>
          <w:p w:rsidR="00002463" w:rsidRPr="002A5E8A" w:rsidRDefault="00002463" w:rsidP="000A753C"/>
        </w:tc>
      </w:tr>
      <w:tr w:rsidR="00002463" w:rsidRPr="002A5E8A" w:rsidTr="002E6992">
        <w:trPr>
          <w:jc w:val="center"/>
        </w:trPr>
        <w:tc>
          <w:tcPr>
            <w:tcW w:w="3068" w:type="pct"/>
          </w:tcPr>
          <w:p w:rsidR="00002463" w:rsidRPr="002A5E8A" w:rsidRDefault="00002463" w:rsidP="000A753C">
            <w:r>
              <w:t>Critiqued and edited others’ works</w:t>
            </w:r>
          </w:p>
        </w:tc>
        <w:tc>
          <w:tcPr>
            <w:tcW w:w="966" w:type="pct"/>
          </w:tcPr>
          <w:p w:rsidR="00002463" w:rsidRPr="002A5E8A" w:rsidRDefault="00002463" w:rsidP="000A753C"/>
        </w:tc>
        <w:tc>
          <w:tcPr>
            <w:tcW w:w="966" w:type="pct"/>
          </w:tcPr>
          <w:p w:rsidR="00002463" w:rsidRPr="002A5E8A" w:rsidRDefault="00002463" w:rsidP="000A753C"/>
        </w:tc>
      </w:tr>
      <w:tr w:rsidR="00002463" w:rsidRPr="002A5E8A" w:rsidTr="002E6992">
        <w:trPr>
          <w:jc w:val="center"/>
        </w:trPr>
        <w:tc>
          <w:tcPr>
            <w:tcW w:w="3068" w:type="pct"/>
          </w:tcPr>
          <w:p w:rsidR="00002463" w:rsidRDefault="00002463" w:rsidP="000A753C">
            <w:r>
              <w:t>Critiqued</w:t>
            </w:r>
            <w:r w:rsidR="002E6992">
              <w:t xml:space="preserve"> </w:t>
            </w:r>
            <w:r>
              <w:t xml:space="preserve">and edited your own work </w:t>
            </w:r>
          </w:p>
        </w:tc>
        <w:tc>
          <w:tcPr>
            <w:tcW w:w="966" w:type="pct"/>
          </w:tcPr>
          <w:p w:rsidR="00002463" w:rsidRPr="002A5E8A" w:rsidRDefault="00002463" w:rsidP="000A753C"/>
        </w:tc>
        <w:tc>
          <w:tcPr>
            <w:tcW w:w="966" w:type="pct"/>
          </w:tcPr>
          <w:p w:rsidR="00002463" w:rsidRPr="002A5E8A" w:rsidRDefault="00002463" w:rsidP="000A753C"/>
        </w:tc>
      </w:tr>
      <w:tr w:rsidR="00002463" w:rsidRPr="002A5E8A" w:rsidTr="002E6992">
        <w:trPr>
          <w:jc w:val="center"/>
        </w:trPr>
        <w:tc>
          <w:tcPr>
            <w:tcW w:w="3068" w:type="pct"/>
          </w:tcPr>
          <w:p w:rsidR="00002463" w:rsidRDefault="00002463" w:rsidP="000A753C">
            <w:r>
              <w:t xml:space="preserve">Translated writing or poetry </w:t>
            </w:r>
          </w:p>
        </w:tc>
        <w:tc>
          <w:tcPr>
            <w:tcW w:w="966" w:type="pct"/>
          </w:tcPr>
          <w:p w:rsidR="00002463" w:rsidRPr="002A5E8A" w:rsidRDefault="00002463" w:rsidP="00525364"/>
        </w:tc>
        <w:tc>
          <w:tcPr>
            <w:tcW w:w="966" w:type="pct"/>
          </w:tcPr>
          <w:p w:rsidR="00002463" w:rsidRPr="002A5E8A" w:rsidRDefault="00002463" w:rsidP="00525364"/>
        </w:tc>
      </w:tr>
      <w:tr w:rsidR="00002463" w:rsidRPr="002A5E8A" w:rsidTr="002E6992">
        <w:trPr>
          <w:jc w:val="center"/>
        </w:trPr>
        <w:tc>
          <w:tcPr>
            <w:tcW w:w="3068" w:type="pct"/>
          </w:tcPr>
          <w:p w:rsidR="00002463" w:rsidRPr="002A5E8A" w:rsidRDefault="00002463" w:rsidP="00525364">
            <w:r>
              <w:t>Wrote a work in English</w:t>
            </w:r>
          </w:p>
        </w:tc>
        <w:tc>
          <w:tcPr>
            <w:tcW w:w="966" w:type="pct"/>
          </w:tcPr>
          <w:p w:rsidR="00002463" w:rsidRPr="002A5E8A" w:rsidRDefault="00002463" w:rsidP="00525364"/>
        </w:tc>
        <w:tc>
          <w:tcPr>
            <w:tcW w:w="966" w:type="pct"/>
          </w:tcPr>
          <w:p w:rsidR="00002463" w:rsidRPr="002A5E8A" w:rsidRDefault="00002463" w:rsidP="00525364"/>
        </w:tc>
      </w:tr>
      <w:tr w:rsidR="00002463" w:rsidRPr="002A5E8A" w:rsidTr="002E6992">
        <w:trPr>
          <w:jc w:val="center"/>
        </w:trPr>
        <w:tc>
          <w:tcPr>
            <w:tcW w:w="3068" w:type="pct"/>
          </w:tcPr>
          <w:p w:rsidR="00002463" w:rsidRDefault="00002463" w:rsidP="00525364">
            <w:r>
              <w:t>Mentored young writers</w:t>
            </w:r>
          </w:p>
        </w:tc>
        <w:tc>
          <w:tcPr>
            <w:tcW w:w="966" w:type="pct"/>
          </w:tcPr>
          <w:p w:rsidR="00002463" w:rsidRPr="002A5E8A" w:rsidRDefault="00002463" w:rsidP="00525364"/>
        </w:tc>
        <w:tc>
          <w:tcPr>
            <w:tcW w:w="966" w:type="pct"/>
          </w:tcPr>
          <w:p w:rsidR="00002463" w:rsidRPr="002A5E8A" w:rsidRDefault="00002463" w:rsidP="00525364"/>
        </w:tc>
      </w:tr>
      <w:tr w:rsidR="00002463" w:rsidRPr="002A5E8A" w:rsidTr="002E6992">
        <w:trPr>
          <w:jc w:val="center"/>
        </w:trPr>
        <w:tc>
          <w:tcPr>
            <w:tcW w:w="3068" w:type="pct"/>
          </w:tcPr>
          <w:p w:rsidR="00002463" w:rsidRDefault="00002463" w:rsidP="000A753C">
            <w:r>
              <w:t>Collaborated in a writing, film or poetry project</w:t>
            </w:r>
          </w:p>
        </w:tc>
        <w:tc>
          <w:tcPr>
            <w:tcW w:w="966" w:type="pct"/>
          </w:tcPr>
          <w:p w:rsidR="00002463" w:rsidRPr="002A5E8A" w:rsidRDefault="00002463" w:rsidP="00525364"/>
        </w:tc>
        <w:tc>
          <w:tcPr>
            <w:tcW w:w="966" w:type="pct"/>
          </w:tcPr>
          <w:p w:rsidR="00002463" w:rsidRPr="002A5E8A" w:rsidRDefault="00002463" w:rsidP="00525364"/>
        </w:tc>
      </w:tr>
    </w:tbl>
    <w:p w:rsidR="00645E5C" w:rsidRDefault="00645E5C" w:rsidP="00525364"/>
    <w:p w:rsidR="00016930" w:rsidRDefault="00016930" w:rsidP="00891661">
      <w:pPr>
        <w:pStyle w:val="MediumGrid1-Accent21"/>
        <w:numPr>
          <w:ilvl w:val="0"/>
          <w:numId w:val="25"/>
        </w:numPr>
        <w:ind w:hanging="540"/>
      </w:pPr>
      <w:r w:rsidRPr="0072531D">
        <w:t xml:space="preserve">As a direct result of your participation in the </w:t>
      </w:r>
      <w:r w:rsidR="00645E5C">
        <w:t>International Writing</w:t>
      </w:r>
      <w:r>
        <w:t xml:space="preserve"> Program</w:t>
      </w:r>
      <w:r w:rsidRPr="0072531D">
        <w:t>, have you done or received any of the following</w:t>
      </w:r>
      <w:r w:rsidR="008111F6">
        <w:t xml:space="preserve"> at work</w:t>
      </w:r>
      <w:r>
        <w:t xml:space="preserve"> or in your community</w:t>
      </w:r>
      <w:r w:rsidRPr="0072531D">
        <w:t xml:space="preserve">? </w:t>
      </w:r>
      <w:r w:rsidRPr="00142B57">
        <w:rPr>
          <w:i/>
        </w:rPr>
        <w:t xml:space="preserve">Please </w:t>
      </w:r>
      <w:r w:rsidR="00525364">
        <w:rPr>
          <w:i/>
        </w:rPr>
        <w:t>select</w:t>
      </w:r>
      <w:r w:rsidRPr="00142B57">
        <w:rPr>
          <w:i/>
        </w:rPr>
        <w:t xml:space="preserve"> one box in each row.</w:t>
      </w:r>
      <w:r w:rsidRPr="0072531D">
        <w:t xml:space="preserve">  </w:t>
      </w:r>
      <w:r w:rsidRPr="0072531D">
        <w:tab/>
      </w:r>
    </w:p>
    <w:p w:rsidR="00016930" w:rsidRDefault="00016930" w:rsidP="00A146A1"/>
    <w:tbl>
      <w:tblPr>
        <w:tblStyle w:val="TableGrid"/>
        <w:tblW w:w="4370" w:type="pct"/>
        <w:jc w:val="center"/>
        <w:tblLook w:val="04A0"/>
      </w:tblPr>
      <w:tblGrid>
        <w:gridCol w:w="5954"/>
        <w:gridCol w:w="1208"/>
        <w:gridCol w:w="1207"/>
      </w:tblGrid>
      <w:tr w:rsidR="00582FB3" w:rsidRPr="002A5E8A" w:rsidTr="00582FB3">
        <w:trPr>
          <w:jc w:val="center"/>
        </w:trPr>
        <w:tc>
          <w:tcPr>
            <w:tcW w:w="3557" w:type="pct"/>
            <w:shd w:val="clear" w:color="auto" w:fill="632423" w:themeFill="accent2" w:themeFillShade="80"/>
          </w:tcPr>
          <w:p w:rsidR="00582FB3" w:rsidRPr="002A5E8A" w:rsidRDefault="00582FB3" w:rsidP="00A146A1"/>
        </w:tc>
        <w:tc>
          <w:tcPr>
            <w:tcW w:w="722" w:type="pct"/>
            <w:shd w:val="clear" w:color="auto" w:fill="632423" w:themeFill="accent2" w:themeFillShade="80"/>
          </w:tcPr>
          <w:p w:rsidR="00582FB3" w:rsidRPr="002E2242" w:rsidRDefault="00582FB3" w:rsidP="00A146A1">
            <w:pPr>
              <w:jc w:val="center"/>
              <w:rPr>
                <w:b/>
              </w:rPr>
            </w:pPr>
            <w:r>
              <w:rPr>
                <w:b/>
              </w:rPr>
              <w:t>Yes</w:t>
            </w:r>
          </w:p>
        </w:tc>
        <w:tc>
          <w:tcPr>
            <w:tcW w:w="722" w:type="pct"/>
            <w:shd w:val="clear" w:color="auto" w:fill="632423" w:themeFill="accent2" w:themeFillShade="80"/>
          </w:tcPr>
          <w:p w:rsidR="00582FB3" w:rsidRPr="002E2242" w:rsidRDefault="00582FB3" w:rsidP="00A146A1">
            <w:pPr>
              <w:jc w:val="center"/>
              <w:rPr>
                <w:b/>
              </w:rPr>
            </w:pPr>
            <w:r>
              <w:rPr>
                <w:b/>
              </w:rPr>
              <w:t>No</w:t>
            </w:r>
          </w:p>
        </w:tc>
      </w:tr>
      <w:tr w:rsidR="00582FB3" w:rsidRPr="002A5E8A" w:rsidTr="00582FB3">
        <w:trPr>
          <w:jc w:val="center"/>
        </w:trPr>
        <w:tc>
          <w:tcPr>
            <w:tcW w:w="3557" w:type="pct"/>
          </w:tcPr>
          <w:p w:rsidR="00582FB3" w:rsidRPr="007D6DB9" w:rsidRDefault="00582FB3" w:rsidP="00BA3740">
            <w:r w:rsidRPr="007D6DB9">
              <w:t xml:space="preserve">Higher level of responsibilities or leadership </w:t>
            </w:r>
            <w:r>
              <w:t xml:space="preserve">in the same job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Default="00582FB3" w:rsidP="00BA3740">
            <w:r>
              <w:t xml:space="preserve">Organized or initiated new activities or projects in the same job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Pr="007D6DB9" w:rsidRDefault="00582FB3" w:rsidP="00BA3740">
            <w:r>
              <w:t xml:space="preserve">New job with more responsibilities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Pr="007D6DB9" w:rsidRDefault="00582FB3" w:rsidP="00BA3740">
            <w:r>
              <w:t xml:space="preserve">Increased salary/wages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Default="00582FB3" w:rsidP="00BA3740">
            <w:r>
              <w:t>Received a fellowship or stipend to continue my writing</w:t>
            </w:r>
          </w:p>
        </w:tc>
        <w:tc>
          <w:tcPr>
            <w:tcW w:w="722" w:type="pct"/>
          </w:tcPr>
          <w:p w:rsidR="00582FB3" w:rsidRPr="002A5E8A" w:rsidRDefault="00582FB3" w:rsidP="00BA3740"/>
        </w:tc>
        <w:tc>
          <w:tcPr>
            <w:tcW w:w="722" w:type="pct"/>
          </w:tcPr>
          <w:p w:rsidR="00582FB3" w:rsidRPr="002A5E8A" w:rsidRDefault="00582FB3" w:rsidP="00BA3740"/>
        </w:tc>
      </w:tr>
      <w:tr w:rsidR="00582FB3" w:rsidRPr="002A5E8A" w:rsidTr="00582FB3">
        <w:trPr>
          <w:jc w:val="center"/>
        </w:trPr>
        <w:tc>
          <w:tcPr>
            <w:tcW w:w="3557" w:type="pct"/>
          </w:tcPr>
          <w:p w:rsidR="00582FB3" w:rsidRDefault="00582FB3" w:rsidP="00064FED">
            <w:r>
              <w:t>Assumed a leadership role</w:t>
            </w:r>
            <w:r w:rsidR="00891661">
              <w:t xml:space="preserve"> or position</w:t>
            </w:r>
            <w:r>
              <w:t xml:space="preserve"> in my community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Pr="002A5E8A" w:rsidRDefault="00582FB3" w:rsidP="00064FED">
            <w:r>
              <w:t>Organized or initiated new activities and projects in my community</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Default="00582FB3" w:rsidP="00A146A1">
            <w:r>
              <w:lastRenderedPageBreak/>
              <w:t xml:space="preserve">Established a new organization in my community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Default="00582FB3" w:rsidP="00066962">
            <w:r>
              <w:t xml:space="preserve">Taught or lectured at a university </w:t>
            </w:r>
          </w:p>
        </w:tc>
        <w:tc>
          <w:tcPr>
            <w:tcW w:w="722" w:type="pct"/>
          </w:tcPr>
          <w:p w:rsidR="00582FB3" w:rsidRPr="002A5E8A" w:rsidRDefault="00582FB3" w:rsidP="00A146A1"/>
        </w:tc>
        <w:tc>
          <w:tcPr>
            <w:tcW w:w="722" w:type="pct"/>
          </w:tcPr>
          <w:p w:rsidR="00582FB3" w:rsidRPr="002A5E8A" w:rsidRDefault="00582FB3" w:rsidP="00A146A1"/>
        </w:tc>
      </w:tr>
      <w:tr w:rsidR="00582FB3" w:rsidRPr="002A5E8A" w:rsidTr="00582FB3">
        <w:trPr>
          <w:jc w:val="center"/>
        </w:trPr>
        <w:tc>
          <w:tcPr>
            <w:tcW w:w="3557" w:type="pct"/>
          </w:tcPr>
          <w:p w:rsidR="00582FB3" w:rsidRDefault="00582FB3" w:rsidP="00A146A1">
            <w:r>
              <w:t>Other (Please write in):</w:t>
            </w:r>
          </w:p>
        </w:tc>
        <w:tc>
          <w:tcPr>
            <w:tcW w:w="722" w:type="pct"/>
          </w:tcPr>
          <w:p w:rsidR="00582FB3" w:rsidRPr="002A5E8A" w:rsidRDefault="00582FB3" w:rsidP="00A146A1"/>
        </w:tc>
        <w:tc>
          <w:tcPr>
            <w:tcW w:w="722" w:type="pct"/>
          </w:tcPr>
          <w:p w:rsidR="00582FB3" w:rsidRPr="002A5E8A" w:rsidRDefault="00582FB3" w:rsidP="00A146A1"/>
        </w:tc>
      </w:tr>
    </w:tbl>
    <w:p w:rsidR="00A146A1" w:rsidRDefault="00A146A1" w:rsidP="003B41C5"/>
    <w:p w:rsidR="0093194E" w:rsidRPr="00891661" w:rsidRDefault="003B41C5" w:rsidP="00891661">
      <w:pPr>
        <w:pStyle w:val="ListParagraph"/>
        <w:numPr>
          <w:ilvl w:val="0"/>
          <w:numId w:val="25"/>
        </w:numPr>
        <w:ind w:hanging="540"/>
      </w:pPr>
      <w:r>
        <w:t>Thinking back, what was your level of knowledge</w:t>
      </w:r>
      <w:r w:rsidRPr="00891661">
        <w:rPr>
          <w:b/>
        </w:rPr>
        <w:t xml:space="preserve"> </w:t>
      </w:r>
      <w:r>
        <w:t xml:space="preserve">about the </w:t>
      </w:r>
      <w:r w:rsidR="00944D18">
        <w:t xml:space="preserve">following aspects of the United </w:t>
      </w:r>
      <w:r>
        <w:t xml:space="preserve">States </w:t>
      </w:r>
      <w:r w:rsidRPr="00891661">
        <w:rPr>
          <w:b/>
          <w:u w:val="single"/>
        </w:rPr>
        <w:t>before</w:t>
      </w:r>
      <w:r>
        <w:t xml:space="preserve"> </w:t>
      </w:r>
      <w:r w:rsidR="00BA3740">
        <w:t xml:space="preserve">participating in the </w:t>
      </w:r>
      <w:r w:rsidR="00645E5C">
        <w:t>International Writing</w:t>
      </w:r>
      <w:r w:rsidR="00BA3740">
        <w:t xml:space="preserve"> Program</w:t>
      </w:r>
      <w:r w:rsidR="00AB51CF">
        <w:t>?</w:t>
      </w:r>
      <w:r w:rsidR="008F7CAB">
        <w:t xml:space="preserve">  </w:t>
      </w:r>
      <w:r w:rsidR="008F7CAB" w:rsidRPr="00891661">
        <w:rPr>
          <w:i/>
        </w:rPr>
        <w:t xml:space="preserve">Please </w:t>
      </w:r>
      <w:r w:rsidR="00525364" w:rsidRPr="00891661">
        <w:rPr>
          <w:i/>
        </w:rPr>
        <w:t>select</w:t>
      </w:r>
      <w:r w:rsidR="008F7CAB" w:rsidRPr="00891661">
        <w:rPr>
          <w:i/>
        </w:rPr>
        <w:t xml:space="preserve"> one box in each row.</w:t>
      </w:r>
    </w:p>
    <w:p w:rsidR="003B41C5" w:rsidRPr="00891661" w:rsidRDefault="003B41C5" w:rsidP="003B41C5"/>
    <w:tbl>
      <w:tblPr>
        <w:tblStyle w:val="TableGrid"/>
        <w:tblW w:w="8746" w:type="dxa"/>
        <w:jc w:val="center"/>
        <w:tblLook w:val="04A0"/>
      </w:tblPr>
      <w:tblGrid>
        <w:gridCol w:w="3348"/>
        <w:gridCol w:w="1349"/>
        <w:gridCol w:w="1350"/>
        <w:gridCol w:w="1349"/>
        <w:gridCol w:w="1350"/>
      </w:tblGrid>
      <w:tr w:rsidR="00EF1723" w:rsidRPr="002F1315" w:rsidTr="00EF1723">
        <w:trPr>
          <w:jc w:val="center"/>
        </w:trPr>
        <w:tc>
          <w:tcPr>
            <w:tcW w:w="3348" w:type="dxa"/>
            <w:shd w:val="clear" w:color="auto" w:fill="632423" w:themeFill="accent2" w:themeFillShade="80"/>
          </w:tcPr>
          <w:p w:rsidR="00EF1723" w:rsidRPr="002F1315" w:rsidRDefault="00EF1723" w:rsidP="00B06115">
            <w:pPr>
              <w:jc w:val="center"/>
              <w:rPr>
                <w:b/>
                <w:color w:val="FFFFFF" w:themeColor="background1"/>
              </w:rPr>
            </w:pPr>
          </w:p>
        </w:tc>
        <w:tc>
          <w:tcPr>
            <w:tcW w:w="1349" w:type="dxa"/>
            <w:shd w:val="clear" w:color="auto" w:fill="632423" w:themeFill="accent2" w:themeFillShade="80"/>
          </w:tcPr>
          <w:p w:rsidR="00EF1723" w:rsidRDefault="00EF1723" w:rsidP="00EF1723">
            <w:pPr>
              <w:jc w:val="center"/>
              <w:rPr>
                <w:b/>
                <w:color w:val="FFFFFF" w:themeColor="background1"/>
              </w:rPr>
            </w:pPr>
            <w:r>
              <w:rPr>
                <w:b/>
                <w:color w:val="FFFFFF" w:themeColor="background1"/>
              </w:rPr>
              <w:t xml:space="preserve">No Knowledge </w:t>
            </w:r>
          </w:p>
        </w:tc>
        <w:tc>
          <w:tcPr>
            <w:tcW w:w="1350" w:type="dxa"/>
            <w:shd w:val="clear" w:color="auto" w:fill="632423" w:themeFill="accent2" w:themeFillShade="80"/>
          </w:tcPr>
          <w:p w:rsidR="00EF1723" w:rsidRDefault="00EF1723" w:rsidP="006C55BE">
            <w:pPr>
              <w:jc w:val="center"/>
              <w:rPr>
                <w:b/>
                <w:color w:val="FFFFFF" w:themeColor="background1"/>
              </w:rPr>
            </w:pPr>
            <w:r>
              <w:rPr>
                <w:b/>
                <w:color w:val="FFFFFF" w:themeColor="background1"/>
              </w:rPr>
              <w:t>Limited Knowledge</w:t>
            </w:r>
          </w:p>
        </w:tc>
        <w:tc>
          <w:tcPr>
            <w:tcW w:w="1349" w:type="dxa"/>
            <w:shd w:val="clear" w:color="auto" w:fill="632423" w:themeFill="accent2" w:themeFillShade="80"/>
          </w:tcPr>
          <w:p w:rsidR="00EF1723" w:rsidRDefault="00EF1723" w:rsidP="006C55BE">
            <w:pPr>
              <w:jc w:val="center"/>
              <w:rPr>
                <w:b/>
                <w:color w:val="FFFFFF" w:themeColor="background1"/>
              </w:rPr>
            </w:pPr>
            <w:r>
              <w:rPr>
                <w:b/>
                <w:color w:val="FFFFFF" w:themeColor="background1"/>
              </w:rPr>
              <w:t>Moderate Knowledge</w:t>
            </w:r>
          </w:p>
        </w:tc>
        <w:tc>
          <w:tcPr>
            <w:tcW w:w="1350" w:type="dxa"/>
            <w:shd w:val="clear" w:color="auto" w:fill="632423" w:themeFill="accent2" w:themeFillShade="80"/>
          </w:tcPr>
          <w:p w:rsidR="00EF1723" w:rsidRDefault="00EF1723" w:rsidP="00B06115">
            <w:pPr>
              <w:jc w:val="center"/>
              <w:rPr>
                <w:b/>
                <w:color w:val="FFFFFF" w:themeColor="background1"/>
              </w:rPr>
            </w:pPr>
            <w:r>
              <w:rPr>
                <w:b/>
                <w:color w:val="FFFFFF" w:themeColor="background1"/>
              </w:rPr>
              <w:t>Extensive Knowledge</w:t>
            </w:r>
          </w:p>
        </w:tc>
      </w:tr>
      <w:tr w:rsidR="00EF1723" w:rsidRPr="002F1315" w:rsidTr="00EF1723">
        <w:trPr>
          <w:jc w:val="center"/>
        </w:trPr>
        <w:tc>
          <w:tcPr>
            <w:tcW w:w="3348" w:type="dxa"/>
          </w:tcPr>
          <w:p w:rsidR="00EF1723" w:rsidRPr="007D6DB9" w:rsidRDefault="00EF1723" w:rsidP="00BA3740">
            <w:r>
              <w:t>Daily l</w:t>
            </w:r>
            <w:r w:rsidRPr="007D6DB9">
              <w:t>ife in the United States</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 xml:space="preserve">American arts and culture </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Religious diversity in the United States</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 xml:space="preserve">Ethnic diversity in the United States </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The U.S. political system</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Pr="007D6DB9" w:rsidRDefault="00EF1723" w:rsidP="00BA3740">
            <w:r>
              <w:t>The U.S. e</w:t>
            </w:r>
            <w:r w:rsidRPr="007D6DB9">
              <w:t xml:space="preserve">conomy </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The U.S. legal system</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Pr="007D6DB9" w:rsidRDefault="00EF1723" w:rsidP="00BA3740">
            <w:r>
              <w:t xml:space="preserve">Education in the United States </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AB0D0F" w:rsidRPr="002F1315" w:rsidTr="00EF1723">
        <w:trPr>
          <w:jc w:val="center"/>
        </w:trPr>
        <w:tc>
          <w:tcPr>
            <w:tcW w:w="3348" w:type="dxa"/>
          </w:tcPr>
          <w:p w:rsidR="00AB0D0F" w:rsidRPr="007D6DB9" w:rsidRDefault="00AB0D0F" w:rsidP="00BA3740">
            <w:r>
              <w:t>Freedom of speech and the press in the United States</w:t>
            </w:r>
          </w:p>
        </w:tc>
        <w:tc>
          <w:tcPr>
            <w:tcW w:w="1349" w:type="dxa"/>
          </w:tcPr>
          <w:p w:rsidR="00AB0D0F" w:rsidRPr="002F1315" w:rsidRDefault="00AB0D0F" w:rsidP="00B06115"/>
        </w:tc>
        <w:tc>
          <w:tcPr>
            <w:tcW w:w="1350" w:type="dxa"/>
          </w:tcPr>
          <w:p w:rsidR="00AB0D0F" w:rsidRPr="002F1315" w:rsidRDefault="00AB0D0F" w:rsidP="00B06115"/>
        </w:tc>
        <w:tc>
          <w:tcPr>
            <w:tcW w:w="1349" w:type="dxa"/>
          </w:tcPr>
          <w:p w:rsidR="00AB0D0F" w:rsidRPr="002F1315" w:rsidRDefault="00AB0D0F" w:rsidP="00B06115"/>
        </w:tc>
        <w:tc>
          <w:tcPr>
            <w:tcW w:w="1350" w:type="dxa"/>
          </w:tcPr>
          <w:p w:rsidR="00AB0D0F" w:rsidRPr="002F1315" w:rsidRDefault="00AB0D0F" w:rsidP="00B06115"/>
        </w:tc>
      </w:tr>
      <w:tr w:rsidR="00EF1723" w:rsidRPr="002F1315" w:rsidTr="00EF1723">
        <w:trPr>
          <w:jc w:val="center"/>
        </w:trPr>
        <w:tc>
          <w:tcPr>
            <w:tcW w:w="3348" w:type="dxa"/>
          </w:tcPr>
          <w:p w:rsidR="00EF1723" w:rsidRPr="007D6DB9" w:rsidRDefault="00EF1723" w:rsidP="00BA3740">
            <w:r w:rsidRPr="007D6DB9">
              <w:t xml:space="preserve">Voluntary community services </w:t>
            </w:r>
            <w:r>
              <w:t xml:space="preserve">and philanthropy </w:t>
            </w:r>
            <w:r w:rsidRPr="007D6DB9">
              <w:t>in the United States</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 xml:space="preserve">American history </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BA3740">
            <w:r>
              <w:t>American popular culture</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r w:rsidR="00EF1723" w:rsidRPr="002F1315" w:rsidTr="00EF1723">
        <w:trPr>
          <w:jc w:val="center"/>
        </w:trPr>
        <w:tc>
          <w:tcPr>
            <w:tcW w:w="3348" w:type="dxa"/>
          </w:tcPr>
          <w:p w:rsidR="00EF1723" w:rsidRDefault="00EF1723" w:rsidP="00AB0D0F">
            <w:r>
              <w:t>The U</w:t>
            </w:r>
            <w:r w:rsidR="00AB0D0F">
              <w:t>nited States</w:t>
            </w:r>
            <w:r>
              <w:t xml:space="preserve"> overall </w:t>
            </w:r>
          </w:p>
        </w:tc>
        <w:tc>
          <w:tcPr>
            <w:tcW w:w="1349" w:type="dxa"/>
          </w:tcPr>
          <w:p w:rsidR="00EF1723" w:rsidRPr="002F1315" w:rsidRDefault="00EF1723" w:rsidP="00B06115"/>
        </w:tc>
        <w:tc>
          <w:tcPr>
            <w:tcW w:w="1350" w:type="dxa"/>
          </w:tcPr>
          <w:p w:rsidR="00EF1723" w:rsidRPr="002F1315" w:rsidRDefault="00EF1723" w:rsidP="00B06115"/>
        </w:tc>
        <w:tc>
          <w:tcPr>
            <w:tcW w:w="1349" w:type="dxa"/>
          </w:tcPr>
          <w:p w:rsidR="00EF1723" w:rsidRPr="002F1315" w:rsidRDefault="00EF1723" w:rsidP="00B06115"/>
        </w:tc>
        <w:tc>
          <w:tcPr>
            <w:tcW w:w="1350" w:type="dxa"/>
          </w:tcPr>
          <w:p w:rsidR="00EF1723" w:rsidRPr="002F1315" w:rsidRDefault="00EF1723" w:rsidP="00B06115"/>
        </w:tc>
      </w:tr>
    </w:tbl>
    <w:p w:rsidR="003B41C5" w:rsidRDefault="003B41C5" w:rsidP="003B41C5"/>
    <w:p w:rsidR="0093194E" w:rsidRPr="00891661" w:rsidRDefault="00A146A1" w:rsidP="00891661">
      <w:pPr>
        <w:pStyle w:val="ListParagraph"/>
        <w:numPr>
          <w:ilvl w:val="0"/>
          <w:numId w:val="25"/>
        </w:numPr>
        <w:ind w:hanging="540"/>
      </w:pPr>
      <w:r>
        <w:t>Thinking</w:t>
      </w:r>
      <w:r w:rsidR="003B41C5">
        <w:t xml:space="preserve"> back, what was your level of knowledge</w:t>
      </w:r>
      <w:r w:rsidR="003B41C5" w:rsidRPr="00891661">
        <w:rPr>
          <w:b/>
        </w:rPr>
        <w:t xml:space="preserve"> </w:t>
      </w:r>
      <w:r w:rsidR="003B41C5">
        <w:t xml:space="preserve">about the following aspects of the United States </w:t>
      </w:r>
      <w:r w:rsidR="003B41C5" w:rsidRPr="00891661">
        <w:rPr>
          <w:b/>
          <w:u w:val="single"/>
        </w:rPr>
        <w:t>after</w:t>
      </w:r>
      <w:r w:rsidR="003B41C5">
        <w:t xml:space="preserve"> </w:t>
      </w:r>
      <w:r w:rsidR="00BA3740">
        <w:t>participating in the</w:t>
      </w:r>
      <w:r w:rsidR="00645E5C">
        <w:t xml:space="preserve"> International Writing</w:t>
      </w:r>
      <w:r w:rsidR="00BA3740">
        <w:t xml:space="preserve"> Program</w:t>
      </w:r>
      <w:r w:rsidR="003B41C5">
        <w:t>?</w:t>
      </w:r>
      <w:r w:rsidR="008F7CAB">
        <w:t xml:space="preserve">  </w:t>
      </w:r>
      <w:r w:rsidR="008F7CAB" w:rsidRPr="00891661">
        <w:rPr>
          <w:i/>
        </w:rPr>
        <w:t xml:space="preserve">Please </w:t>
      </w:r>
      <w:r w:rsidR="00525364" w:rsidRPr="00891661">
        <w:rPr>
          <w:i/>
        </w:rPr>
        <w:t>select</w:t>
      </w:r>
      <w:r w:rsidR="008F7CAB" w:rsidRPr="00891661">
        <w:rPr>
          <w:i/>
        </w:rPr>
        <w:t xml:space="preserve"> one box in each row.</w:t>
      </w:r>
      <w:r w:rsidR="009851BF">
        <w:t xml:space="preserve"> </w:t>
      </w:r>
    </w:p>
    <w:p w:rsidR="003B41C5" w:rsidRPr="00891661" w:rsidRDefault="003B41C5" w:rsidP="003B41C5"/>
    <w:tbl>
      <w:tblPr>
        <w:tblStyle w:val="TableGrid"/>
        <w:tblW w:w="8828" w:type="dxa"/>
        <w:jc w:val="center"/>
        <w:tblInd w:w="-172" w:type="dxa"/>
        <w:tblLook w:val="04A0"/>
      </w:tblPr>
      <w:tblGrid>
        <w:gridCol w:w="3430"/>
        <w:gridCol w:w="1349"/>
        <w:gridCol w:w="1350"/>
        <w:gridCol w:w="1349"/>
        <w:gridCol w:w="1350"/>
      </w:tblGrid>
      <w:tr w:rsidR="00EF1723" w:rsidRPr="002F1315" w:rsidTr="00EF1723">
        <w:trPr>
          <w:jc w:val="center"/>
        </w:trPr>
        <w:tc>
          <w:tcPr>
            <w:tcW w:w="3430" w:type="dxa"/>
            <w:shd w:val="clear" w:color="auto" w:fill="632423" w:themeFill="accent2" w:themeFillShade="80"/>
          </w:tcPr>
          <w:p w:rsidR="00EF1723" w:rsidRPr="002F1315" w:rsidRDefault="00EF1723" w:rsidP="00BA3740">
            <w:pPr>
              <w:jc w:val="center"/>
              <w:rPr>
                <w:b/>
                <w:color w:val="FFFFFF" w:themeColor="background1"/>
              </w:rPr>
            </w:pPr>
          </w:p>
        </w:tc>
        <w:tc>
          <w:tcPr>
            <w:tcW w:w="1349" w:type="dxa"/>
            <w:shd w:val="clear" w:color="auto" w:fill="632423" w:themeFill="accent2" w:themeFillShade="80"/>
          </w:tcPr>
          <w:p w:rsidR="00EF1723" w:rsidRDefault="00EF1723" w:rsidP="00EF1723">
            <w:pPr>
              <w:jc w:val="center"/>
              <w:rPr>
                <w:b/>
                <w:color w:val="FFFFFF" w:themeColor="background1"/>
              </w:rPr>
            </w:pPr>
            <w:r>
              <w:rPr>
                <w:b/>
                <w:color w:val="FFFFFF" w:themeColor="background1"/>
              </w:rPr>
              <w:t xml:space="preserve">No Knowledge </w:t>
            </w:r>
          </w:p>
        </w:tc>
        <w:tc>
          <w:tcPr>
            <w:tcW w:w="1350" w:type="dxa"/>
            <w:shd w:val="clear" w:color="auto" w:fill="632423" w:themeFill="accent2" w:themeFillShade="80"/>
          </w:tcPr>
          <w:p w:rsidR="00EF1723" w:rsidRDefault="00EF1723" w:rsidP="00BA3740">
            <w:pPr>
              <w:jc w:val="center"/>
              <w:rPr>
                <w:b/>
                <w:color w:val="FFFFFF" w:themeColor="background1"/>
              </w:rPr>
            </w:pPr>
            <w:r>
              <w:rPr>
                <w:b/>
                <w:color w:val="FFFFFF" w:themeColor="background1"/>
              </w:rPr>
              <w:t>Limited Knowledge</w:t>
            </w:r>
          </w:p>
        </w:tc>
        <w:tc>
          <w:tcPr>
            <w:tcW w:w="1349" w:type="dxa"/>
            <w:shd w:val="clear" w:color="auto" w:fill="632423" w:themeFill="accent2" w:themeFillShade="80"/>
          </w:tcPr>
          <w:p w:rsidR="00EF1723" w:rsidRDefault="00EF1723" w:rsidP="00BA3740">
            <w:pPr>
              <w:jc w:val="center"/>
              <w:rPr>
                <w:b/>
                <w:color w:val="FFFFFF" w:themeColor="background1"/>
              </w:rPr>
            </w:pPr>
            <w:r>
              <w:rPr>
                <w:b/>
                <w:color w:val="FFFFFF" w:themeColor="background1"/>
              </w:rPr>
              <w:t>Moderate Knowledge</w:t>
            </w:r>
          </w:p>
        </w:tc>
        <w:tc>
          <w:tcPr>
            <w:tcW w:w="1350" w:type="dxa"/>
            <w:shd w:val="clear" w:color="auto" w:fill="632423" w:themeFill="accent2" w:themeFillShade="80"/>
          </w:tcPr>
          <w:p w:rsidR="00EF1723" w:rsidRDefault="00EF1723" w:rsidP="00BA3740">
            <w:pPr>
              <w:jc w:val="center"/>
              <w:rPr>
                <w:b/>
                <w:color w:val="FFFFFF" w:themeColor="background1"/>
              </w:rPr>
            </w:pPr>
            <w:r>
              <w:rPr>
                <w:b/>
                <w:color w:val="FFFFFF" w:themeColor="background1"/>
              </w:rPr>
              <w:t>Extensive Knowledge</w:t>
            </w:r>
          </w:p>
        </w:tc>
      </w:tr>
      <w:tr w:rsidR="00EF1723" w:rsidRPr="002F1315" w:rsidTr="00EF1723">
        <w:trPr>
          <w:jc w:val="center"/>
        </w:trPr>
        <w:tc>
          <w:tcPr>
            <w:tcW w:w="3430" w:type="dxa"/>
          </w:tcPr>
          <w:p w:rsidR="00EF1723" w:rsidRPr="007D6DB9" w:rsidRDefault="00EF1723" w:rsidP="00BA3740">
            <w:r>
              <w:t>Daily l</w:t>
            </w:r>
            <w:r w:rsidRPr="007D6DB9">
              <w:t>ife in the United States</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t xml:space="preserve">American arts and culture </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t>Religious diversity in the United States</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t xml:space="preserve">Ethnic diversity in the United States </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t>The U.S. political system</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Pr="007D6DB9" w:rsidRDefault="00EF1723" w:rsidP="00BA3740">
            <w:r>
              <w:t>The U.S. e</w:t>
            </w:r>
            <w:r w:rsidRPr="007D6DB9">
              <w:t xml:space="preserve">conomy </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t>The U.S. legal system</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Pr="007D6DB9" w:rsidRDefault="00EF1723" w:rsidP="00BA3740">
            <w:r>
              <w:t xml:space="preserve">Education in the United States </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AB0D0F" w:rsidRPr="002F1315" w:rsidTr="00EF1723">
        <w:trPr>
          <w:jc w:val="center"/>
        </w:trPr>
        <w:tc>
          <w:tcPr>
            <w:tcW w:w="3430" w:type="dxa"/>
          </w:tcPr>
          <w:p w:rsidR="00AB0D0F" w:rsidRPr="007D6DB9" w:rsidRDefault="00AB0D0F" w:rsidP="00BA3740">
            <w:r>
              <w:t>Freedom of speech and the press in the United States</w:t>
            </w:r>
          </w:p>
        </w:tc>
        <w:tc>
          <w:tcPr>
            <w:tcW w:w="1349" w:type="dxa"/>
          </w:tcPr>
          <w:p w:rsidR="00AB0D0F" w:rsidRPr="002F1315" w:rsidRDefault="00AB0D0F" w:rsidP="00BA3740"/>
        </w:tc>
        <w:tc>
          <w:tcPr>
            <w:tcW w:w="1350" w:type="dxa"/>
          </w:tcPr>
          <w:p w:rsidR="00AB0D0F" w:rsidRPr="002F1315" w:rsidRDefault="00AB0D0F" w:rsidP="00BA3740"/>
        </w:tc>
        <w:tc>
          <w:tcPr>
            <w:tcW w:w="1349" w:type="dxa"/>
          </w:tcPr>
          <w:p w:rsidR="00AB0D0F" w:rsidRPr="002F1315" w:rsidRDefault="00AB0D0F" w:rsidP="00BA3740"/>
        </w:tc>
        <w:tc>
          <w:tcPr>
            <w:tcW w:w="1350" w:type="dxa"/>
          </w:tcPr>
          <w:p w:rsidR="00AB0D0F" w:rsidRPr="002F1315" w:rsidRDefault="00AB0D0F" w:rsidP="00BA3740"/>
        </w:tc>
      </w:tr>
      <w:tr w:rsidR="00EF1723" w:rsidRPr="002F1315" w:rsidTr="00EF1723">
        <w:trPr>
          <w:jc w:val="center"/>
        </w:trPr>
        <w:tc>
          <w:tcPr>
            <w:tcW w:w="3430" w:type="dxa"/>
          </w:tcPr>
          <w:p w:rsidR="00EF1723" w:rsidRPr="007D6DB9" w:rsidRDefault="00EF1723" w:rsidP="00BA3740">
            <w:r w:rsidRPr="007D6DB9">
              <w:t xml:space="preserve">Voluntary community services </w:t>
            </w:r>
            <w:r>
              <w:t xml:space="preserve">and philanthropy </w:t>
            </w:r>
            <w:r w:rsidRPr="007D6DB9">
              <w:t>in the United States</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lastRenderedPageBreak/>
              <w:t xml:space="preserve">American history </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EF1723" w:rsidP="00BA3740">
            <w:r>
              <w:t>American popular culture</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r w:rsidR="00EF1723" w:rsidRPr="002F1315" w:rsidTr="00EF1723">
        <w:trPr>
          <w:jc w:val="center"/>
        </w:trPr>
        <w:tc>
          <w:tcPr>
            <w:tcW w:w="3430" w:type="dxa"/>
          </w:tcPr>
          <w:p w:rsidR="00EF1723" w:rsidRDefault="00AB0D0F" w:rsidP="00BA3740">
            <w:r>
              <w:t xml:space="preserve">The United States </w:t>
            </w:r>
            <w:r w:rsidR="00EF1723">
              <w:t xml:space="preserve">overall </w:t>
            </w:r>
          </w:p>
        </w:tc>
        <w:tc>
          <w:tcPr>
            <w:tcW w:w="1349" w:type="dxa"/>
          </w:tcPr>
          <w:p w:rsidR="00EF1723" w:rsidRPr="002F1315" w:rsidRDefault="00EF1723" w:rsidP="00BA3740"/>
        </w:tc>
        <w:tc>
          <w:tcPr>
            <w:tcW w:w="1350" w:type="dxa"/>
          </w:tcPr>
          <w:p w:rsidR="00EF1723" w:rsidRPr="002F1315" w:rsidRDefault="00EF1723" w:rsidP="00BA3740"/>
        </w:tc>
        <w:tc>
          <w:tcPr>
            <w:tcW w:w="1349" w:type="dxa"/>
          </w:tcPr>
          <w:p w:rsidR="00EF1723" w:rsidRPr="002F1315" w:rsidRDefault="00EF1723" w:rsidP="00BA3740"/>
        </w:tc>
        <w:tc>
          <w:tcPr>
            <w:tcW w:w="1350" w:type="dxa"/>
          </w:tcPr>
          <w:p w:rsidR="00EF1723" w:rsidRPr="002F1315" w:rsidRDefault="00EF1723" w:rsidP="00BA3740"/>
        </w:tc>
      </w:tr>
    </w:tbl>
    <w:p w:rsidR="003B41C5" w:rsidRDefault="003B41C5" w:rsidP="003B41C5"/>
    <w:p w:rsidR="00BA3740" w:rsidRDefault="00BA3740" w:rsidP="00891661">
      <w:pPr>
        <w:pStyle w:val="MediumGrid1-Accent21"/>
        <w:numPr>
          <w:ilvl w:val="0"/>
          <w:numId w:val="25"/>
        </w:numPr>
        <w:ind w:hanging="540"/>
      </w:pPr>
      <w:r w:rsidRPr="00A26EC7">
        <w:t xml:space="preserve">How did your views of the United States Government and the American people change as a result of your program participation? </w:t>
      </w:r>
      <w:r w:rsidRPr="00A26EC7">
        <w:rPr>
          <w:i/>
        </w:rPr>
        <w:t xml:space="preserve">Please </w:t>
      </w:r>
      <w:r w:rsidR="00525364">
        <w:rPr>
          <w:i/>
        </w:rPr>
        <w:t>select</w:t>
      </w:r>
      <w:r w:rsidRPr="00A26EC7">
        <w:rPr>
          <w:i/>
        </w:rPr>
        <w:t xml:space="preserve"> one box in each row.</w:t>
      </w:r>
    </w:p>
    <w:p w:rsidR="0093194E" w:rsidRDefault="0093194E" w:rsidP="0093194E">
      <w:pPr>
        <w:jc w:val="center"/>
      </w:pPr>
    </w:p>
    <w:tbl>
      <w:tblPr>
        <w:tblStyle w:val="TableGrid"/>
        <w:tblW w:w="0" w:type="auto"/>
        <w:tblLook w:val="04A0"/>
      </w:tblPr>
      <w:tblGrid>
        <w:gridCol w:w="2956"/>
        <w:gridCol w:w="1324"/>
        <w:gridCol w:w="1324"/>
        <w:gridCol w:w="1324"/>
        <w:gridCol w:w="1324"/>
        <w:gridCol w:w="1324"/>
      </w:tblGrid>
      <w:tr w:rsidR="003B41C5" w:rsidRPr="00E93FEE" w:rsidTr="00B06115">
        <w:tc>
          <w:tcPr>
            <w:tcW w:w="2956" w:type="dxa"/>
            <w:shd w:val="clear" w:color="auto" w:fill="632423" w:themeFill="accent2" w:themeFillShade="80"/>
          </w:tcPr>
          <w:p w:rsidR="003B41C5" w:rsidRPr="00E93FEE" w:rsidRDefault="003B41C5" w:rsidP="00B06115">
            <w:pPr>
              <w:jc w:val="center"/>
              <w:rPr>
                <w:b/>
                <w:color w:val="FFFFFF" w:themeColor="background1"/>
              </w:rPr>
            </w:pPr>
          </w:p>
        </w:tc>
        <w:tc>
          <w:tcPr>
            <w:tcW w:w="1324" w:type="dxa"/>
            <w:shd w:val="clear" w:color="auto" w:fill="632423" w:themeFill="accent2" w:themeFillShade="80"/>
          </w:tcPr>
          <w:p w:rsidR="003B41C5" w:rsidRPr="00E93FEE" w:rsidRDefault="003B41C5" w:rsidP="00B06115">
            <w:pPr>
              <w:jc w:val="center"/>
              <w:rPr>
                <w:b/>
                <w:color w:val="FFFFFF" w:themeColor="background1"/>
              </w:rPr>
            </w:pPr>
            <w:r w:rsidRPr="00E93FEE">
              <w:rPr>
                <w:b/>
                <w:color w:val="FFFFFF" w:themeColor="background1"/>
              </w:rPr>
              <w:t>Much less favorable</w:t>
            </w:r>
          </w:p>
        </w:tc>
        <w:tc>
          <w:tcPr>
            <w:tcW w:w="1324" w:type="dxa"/>
            <w:shd w:val="clear" w:color="auto" w:fill="632423" w:themeFill="accent2" w:themeFillShade="80"/>
          </w:tcPr>
          <w:p w:rsidR="003B41C5" w:rsidRPr="00E93FEE" w:rsidRDefault="003B41C5" w:rsidP="00B06115">
            <w:pPr>
              <w:jc w:val="center"/>
              <w:rPr>
                <w:b/>
                <w:color w:val="FFFFFF" w:themeColor="background1"/>
              </w:rPr>
            </w:pPr>
            <w:r w:rsidRPr="00E93FEE">
              <w:rPr>
                <w:b/>
                <w:color w:val="FFFFFF" w:themeColor="background1"/>
              </w:rPr>
              <w:t>Less favorable</w:t>
            </w:r>
          </w:p>
        </w:tc>
        <w:tc>
          <w:tcPr>
            <w:tcW w:w="1324" w:type="dxa"/>
            <w:shd w:val="clear" w:color="auto" w:fill="632423" w:themeFill="accent2" w:themeFillShade="80"/>
          </w:tcPr>
          <w:p w:rsidR="003B41C5" w:rsidRPr="00E93FEE" w:rsidRDefault="003B41C5" w:rsidP="00B06115">
            <w:pPr>
              <w:jc w:val="center"/>
              <w:rPr>
                <w:b/>
                <w:color w:val="FFFFFF" w:themeColor="background1"/>
              </w:rPr>
            </w:pPr>
            <w:r w:rsidRPr="00E93FEE">
              <w:rPr>
                <w:b/>
                <w:color w:val="FFFFFF" w:themeColor="background1"/>
              </w:rPr>
              <w:t>No change</w:t>
            </w:r>
          </w:p>
        </w:tc>
        <w:tc>
          <w:tcPr>
            <w:tcW w:w="1324" w:type="dxa"/>
            <w:shd w:val="clear" w:color="auto" w:fill="632423" w:themeFill="accent2" w:themeFillShade="80"/>
          </w:tcPr>
          <w:p w:rsidR="003B41C5" w:rsidRPr="00E93FEE" w:rsidRDefault="003B41C5" w:rsidP="00B06115">
            <w:pPr>
              <w:jc w:val="center"/>
              <w:rPr>
                <w:b/>
                <w:color w:val="FFFFFF" w:themeColor="background1"/>
              </w:rPr>
            </w:pPr>
            <w:r w:rsidRPr="00E93FEE">
              <w:rPr>
                <w:b/>
                <w:color w:val="FFFFFF" w:themeColor="background1"/>
              </w:rPr>
              <w:t>More favorable</w:t>
            </w:r>
          </w:p>
        </w:tc>
        <w:tc>
          <w:tcPr>
            <w:tcW w:w="1324" w:type="dxa"/>
            <w:shd w:val="clear" w:color="auto" w:fill="632423" w:themeFill="accent2" w:themeFillShade="80"/>
          </w:tcPr>
          <w:p w:rsidR="003B41C5" w:rsidRPr="00E93FEE" w:rsidRDefault="003B41C5" w:rsidP="00B06115">
            <w:pPr>
              <w:jc w:val="center"/>
              <w:rPr>
                <w:b/>
                <w:color w:val="FFFFFF" w:themeColor="background1"/>
              </w:rPr>
            </w:pPr>
            <w:r w:rsidRPr="00E93FEE">
              <w:rPr>
                <w:b/>
                <w:color w:val="FFFFFF" w:themeColor="background1"/>
              </w:rPr>
              <w:t>Much more favorable</w:t>
            </w:r>
          </w:p>
        </w:tc>
      </w:tr>
      <w:tr w:rsidR="003B41C5" w:rsidTr="00B06115">
        <w:tc>
          <w:tcPr>
            <w:tcW w:w="2956" w:type="dxa"/>
          </w:tcPr>
          <w:p w:rsidR="003B41C5" w:rsidRDefault="002E6992" w:rsidP="00B06115">
            <w:r>
              <w:t>United States</w:t>
            </w:r>
            <w:r w:rsidR="003B41C5">
              <w:t xml:space="preserve"> Government</w:t>
            </w:r>
          </w:p>
        </w:tc>
        <w:tc>
          <w:tcPr>
            <w:tcW w:w="1324" w:type="dxa"/>
          </w:tcPr>
          <w:p w:rsidR="003B41C5" w:rsidRDefault="003B41C5" w:rsidP="00B06115"/>
        </w:tc>
        <w:tc>
          <w:tcPr>
            <w:tcW w:w="1324" w:type="dxa"/>
          </w:tcPr>
          <w:p w:rsidR="003B41C5" w:rsidRDefault="003B41C5" w:rsidP="00B06115"/>
        </w:tc>
        <w:tc>
          <w:tcPr>
            <w:tcW w:w="1324" w:type="dxa"/>
          </w:tcPr>
          <w:p w:rsidR="003B41C5" w:rsidRDefault="003B41C5" w:rsidP="00B06115"/>
        </w:tc>
        <w:tc>
          <w:tcPr>
            <w:tcW w:w="1324" w:type="dxa"/>
          </w:tcPr>
          <w:p w:rsidR="003B41C5" w:rsidRDefault="003B41C5" w:rsidP="00B06115"/>
        </w:tc>
        <w:tc>
          <w:tcPr>
            <w:tcW w:w="1324" w:type="dxa"/>
          </w:tcPr>
          <w:p w:rsidR="003B41C5" w:rsidRDefault="003B41C5" w:rsidP="00B06115"/>
        </w:tc>
      </w:tr>
      <w:tr w:rsidR="003B41C5" w:rsidTr="00B06115">
        <w:tc>
          <w:tcPr>
            <w:tcW w:w="2956" w:type="dxa"/>
          </w:tcPr>
          <w:p w:rsidR="003B41C5" w:rsidRDefault="002E6992" w:rsidP="00B06115">
            <w:r>
              <w:t>The American p</w:t>
            </w:r>
            <w:r w:rsidR="003B41C5">
              <w:t>eople</w:t>
            </w:r>
          </w:p>
        </w:tc>
        <w:tc>
          <w:tcPr>
            <w:tcW w:w="1324" w:type="dxa"/>
          </w:tcPr>
          <w:p w:rsidR="003B41C5" w:rsidRDefault="003B41C5" w:rsidP="00B06115"/>
        </w:tc>
        <w:tc>
          <w:tcPr>
            <w:tcW w:w="1324" w:type="dxa"/>
          </w:tcPr>
          <w:p w:rsidR="003B41C5" w:rsidRDefault="003B41C5" w:rsidP="00B06115"/>
        </w:tc>
        <w:tc>
          <w:tcPr>
            <w:tcW w:w="1324" w:type="dxa"/>
          </w:tcPr>
          <w:p w:rsidR="003B41C5" w:rsidRDefault="003B41C5" w:rsidP="00B06115"/>
        </w:tc>
        <w:tc>
          <w:tcPr>
            <w:tcW w:w="1324" w:type="dxa"/>
          </w:tcPr>
          <w:p w:rsidR="003B41C5" w:rsidRDefault="003B41C5" w:rsidP="00B06115"/>
        </w:tc>
        <w:tc>
          <w:tcPr>
            <w:tcW w:w="1324" w:type="dxa"/>
          </w:tcPr>
          <w:p w:rsidR="003B41C5" w:rsidRDefault="003B41C5" w:rsidP="00B06115"/>
        </w:tc>
      </w:tr>
    </w:tbl>
    <w:p w:rsidR="003B41C5" w:rsidRDefault="003B41C5" w:rsidP="003B41C5"/>
    <w:p w:rsidR="00175552" w:rsidRDefault="00175552" w:rsidP="00891661">
      <w:pPr>
        <w:pStyle w:val="MediumGrid1-Accent21"/>
        <w:numPr>
          <w:ilvl w:val="0"/>
          <w:numId w:val="25"/>
        </w:numPr>
        <w:ind w:hanging="540"/>
      </w:pPr>
      <w:r w:rsidRPr="00CA3CEE">
        <w:t xml:space="preserve">How </w:t>
      </w:r>
      <w:r w:rsidR="00066962">
        <w:t>did</w:t>
      </w:r>
      <w:r w:rsidRPr="00CA3CEE">
        <w:t xml:space="preserve"> your </w:t>
      </w:r>
      <w:r w:rsidR="00066962">
        <w:t>fall r</w:t>
      </w:r>
      <w:r w:rsidR="00CA3CEE" w:rsidRPr="00CA3CEE">
        <w:t>esidency</w:t>
      </w:r>
      <w:r w:rsidR="00EF1723" w:rsidRPr="00CA3CEE">
        <w:t xml:space="preserve"> in the United States</w:t>
      </w:r>
      <w:r w:rsidR="00066962">
        <w:t xml:space="preserve"> influence </w:t>
      </w:r>
      <w:r w:rsidRPr="00CA3CEE">
        <w:t>your work?</w:t>
      </w:r>
      <w:r>
        <w:t xml:space="preserve"> </w:t>
      </w:r>
    </w:p>
    <w:p w:rsidR="00175552" w:rsidRPr="0052483B" w:rsidRDefault="00645E5C" w:rsidP="00891661">
      <w:pPr>
        <w:pStyle w:val="MediumGrid1-Accent21"/>
        <w:ind w:left="0" w:firstLine="180"/>
      </w:pPr>
      <w:r>
        <w:t>A14</w:t>
      </w:r>
      <w:r w:rsidR="00175552">
        <w:t xml:space="preserve">. Open-ended response </w:t>
      </w:r>
    </w:p>
    <w:p w:rsidR="00175552" w:rsidRDefault="00175552" w:rsidP="003B41C5"/>
    <w:p w:rsidR="009C16AA" w:rsidRDefault="00BA3740" w:rsidP="00891661">
      <w:pPr>
        <w:pStyle w:val="MediumGrid1-Accent21"/>
        <w:numPr>
          <w:ilvl w:val="0"/>
          <w:numId w:val="25"/>
        </w:numPr>
        <w:ind w:hanging="540"/>
      </w:pPr>
      <w:r>
        <w:t xml:space="preserve">Have you shared your </w:t>
      </w:r>
      <w:r w:rsidR="00891661">
        <w:t xml:space="preserve">experience </w:t>
      </w:r>
      <w:r w:rsidR="00891661" w:rsidRPr="00891661">
        <w:t xml:space="preserve">or the knowledge you gained during your participation in the </w:t>
      </w:r>
      <w:r w:rsidR="00645E5C" w:rsidRPr="00891661">
        <w:t>International Writing</w:t>
      </w:r>
      <w:r w:rsidR="009C16AA" w:rsidRPr="00891661">
        <w:t xml:space="preserve"> Program </w:t>
      </w:r>
      <w:r w:rsidR="00891661" w:rsidRPr="00891661">
        <w:t xml:space="preserve">in </w:t>
      </w:r>
      <w:r w:rsidRPr="00891661">
        <w:t>any of the following</w:t>
      </w:r>
      <w:r>
        <w:t xml:space="preserve"> ways?  </w:t>
      </w:r>
      <w:r w:rsidR="009C16AA" w:rsidRPr="00EF1723">
        <w:rPr>
          <w:i/>
        </w:rPr>
        <w:t xml:space="preserve">Please </w:t>
      </w:r>
      <w:r w:rsidR="00525364" w:rsidRPr="00EF1723">
        <w:rPr>
          <w:i/>
        </w:rPr>
        <w:t>select</w:t>
      </w:r>
      <w:r w:rsidR="009C16AA" w:rsidRPr="00EF1723">
        <w:rPr>
          <w:i/>
        </w:rPr>
        <w:t xml:space="preserve"> all that apply</w:t>
      </w:r>
      <w:r w:rsidR="00EF1723">
        <w:rPr>
          <w:i/>
        </w:rPr>
        <w:t>.</w:t>
      </w:r>
    </w:p>
    <w:p w:rsidR="00BA3740" w:rsidRDefault="00BA3740" w:rsidP="00BA3740"/>
    <w:tbl>
      <w:tblPr>
        <w:tblStyle w:val="TableGrid"/>
        <w:tblW w:w="0" w:type="auto"/>
        <w:jc w:val="center"/>
        <w:tblInd w:w="-1647" w:type="dxa"/>
        <w:tblLook w:val="04A0"/>
      </w:tblPr>
      <w:tblGrid>
        <w:gridCol w:w="6885"/>
        <w:gridCol w:w="1146"/>
      </w:tblGrid>
      <w:tr w:rsidR="00BA3740" w:rsidTr="00BA3740">
        <w:trPr>
          <w:jc w:val="center"/>
        </w:trPr>
        <w:tc>
          <w:tcPr>
            <w:tcW w:w="6885" w:type="dxa"/>
            <w:shd w:val="clear" w:color="auto" w:fill="632423" w:themeFill="accent2" w:themeFillShade="80"/>
          </w:tcPr>
          <w:p w:rsidR="00BA3740" w:rsidRDefault="00BA3740" w:rsidP="00BA3740"/>
        </w:tc>
        <w:tc>
          <w:tcPr>
            <w:tcW w:w="1146" w:type="dxa"/>
            <w:shd w:val="clear" w:color="auto" w:fill="632423" w:themeFill="accent2" w:themeFillShade="80"/>
          </w:tcPr>
          <w:p w:rsidR="00BA3740" w:rsidRDefault="00BA3740" w:rsidP="00BA3740">
            <w:pPr>
              <w:jc w:val="center"/>
            </w:pPr>
            <w:r w:rsidRPr="002E2242">
              <w:rPr>
                <w:b/>
              </w:rPr>
              <w:t>√</w:t>
            </w:r>
          </w:p>
        </w:tc>
      </w:tr>
      <w:tr w:rsidR="00BA3740" w:rsidTr="00BA3740">
        <w:trPr>
          <w:jc w:val="center"/>
        </w:trPr>
        <w:tc>
          <w:tcPr>
            <w:tcW w:w="6885" w:type="dxa"/>
          </w:tcPr>
          <w:p w:rsidR="00BA3740" w:rsidRDefault="003778FD" w:rsidP="00BA3740">
            <w:r>
              <w:t>Discussion</w:t>
            </w:r>
            <w:r w:rsidR="00BA3740">
              <w:t xml:space="preserve"> with your family </w:t>
            </w:r>
          </w:p>
        </w:tc>
        <w:tc>
          <w:tcPr>
            <w:tcW w:w="1146" w:type="dxa"/>
          </w:tcPr>
          <w:p w:rsidR="00BA3740" w:rsidRDefault="00BA3740" w:rsidP="00BA3740"/>
        </w:tc>
      </w:tr>
      <w:tr w:rsidR="00BA3740" w:rsidTr="00BA3740">
        <w:trPr>
          <w:jc w:val="center"/>
        </w:trPr>
        <w:tc>
          <w:tcPr>
            <w:tcW w:w="6885" w:type="dxa"/>
          </w:tcPr>
          <w:p w:rsidR="00BA3740" w:rsidRDefault="003778FD" w:rsidP="00BA3740">
            <w:r>
              <w:t xml:space="preserve">Discussion </w:t>
            </w:r>
            <w:r w:rsidR="00BA3740">
              <w:t xml:space="preserve">with your friends and community members </w:t>
            </w:r>
          </w:p>
        </w:tc>
        <w:tc>
          <w:tcPr>
            <w:tcW w:w="1146" w:type="dxa"/>
          </w:tcPr>
          <w:p w:rsidR="00BA3740" w:rsidRDefault="00BA3740" w:rsidP="00BA3740"/>
        </w:tc>
      </w:tr>
      <w:tr w:rsidR="00BA3740" w:rsidTr="00BA3740">
        <w:trPr>
          <w:jc w:val="center"/>
        </w:trPr>
        <w:tc>
          <w:tcPr>
            <w:tcW w:w="6885" w:type="dxa"/>
          </w:tcPr>
          <w:p w:rsidR="00BA3740" w:rsidRDefault="003778FD" w:rsidP="00BA3740">
            <w:r>
              <w:t xml:space="preserve">Discussion </w:t>
            </w:r>
            <w:r w:rsidR="00BA3740">
              <w:t>with other writers, poets, or playwrights</w:t>
            </w:r>
          </w:p>
        </w:tc>
        <w:tc>
          <w:tcPr>
            <w:tcW w:w="1146" w:type="dxa"/>
          </w:tcPr>
          <w:p w:rsidR="00BA3740" w:rsidRDefault="00BA3740" w:rsidP="00BA3740"/>
        </w:tc>
      </w:tr>
      <w:tr w:rsidR="009C16AA" w:rsidTr="00BA3740">
        <w:trPr>
          <w:jc w:val="center"/>
        </w:trPr>
        <w:tc>
          <w:tcPr>
            <w:tcW w:w="6885" w:type="dxa"/>
          </w:tcPr>
          <w:p w:rsidR="009C16AA" w:rsidRDefault="003778FD" w:rsidP="00CA3CEE">
            <w:r>
              <w:t xml:space="preserve">Discussion </w:t>
            </w:r>
            <w:r w:rsidR="009C16AA">
              <w:t xml:space="preserve">with students and </w:t>
            </w:r>
            <w:r w:rsidR="00CA3CEE">
              <w:t xml:space="preserve">colleagues </w:t>
            </w:r>
            <w:r w:rsidR="009C16AA">
              <w:t>at your university</w:t>
            </w:r>
          </w:p>
        </w:tc>
        <w:tc>
          <w:tcPr>
            <w:tcW w:w="1146" w:type="dxa"/>
          </w:tcPr>
          <w:p w:rsidR="009C16AA" w:rsidRDefault="009C16AA" w:rsidP="00BA3740"/>
        </w:tc>
      </w:tr>
      <w:tr w:rsidR="00BA3740" w:rsidTr="00BA3740">
        <w:trPr>
          <w:jc w:val="center"/>
        </w:trPr>
        <w:tc>
          <w:tcPr>
            <w:tcW w:w="6885" w:type="dxa"/>
          </w:tcPr>
          <w:p w:rsidR="00BA3740" w:rsidRDefault="003778FD" w:rsidP="00BA3740">
            <w:r>
              <w:t xml:space="preserve">Interview with </w:t>
            </w:r>
            <w:r w:rsidR="00BA3740">
              <w:t>a media outle</w:t>
            </w:r>
            <w:r w:rsidR="002E6992">
              <w:t>t (newspaper, television, radio</w:t>
            </w:r>
            <w:r w:rsidR="00BA3740">
              <w:t xml:space="preserve"> or Internet)</w:t>
            </w:r>
          </w:p>
        </w:tc>
        <w:tc>
          <w:tcPr>
            <w:tcW w:w="1146" w:type="dxa"/>
          </w:tcPr>
          <w:p w:rsidR="00BA3740" w:rsidRDefault="00BA3740" w:rsidP="00BA3740"/>
        </w:tc>
      </w:tr>
      <w:tr w:rsidR="00BA3740" w:rsidTr="00BA3740">
        <w:trPr>
          <w:jc w:val="center"/>
        </w:trPr>
        <w:tc>
          <w:tcPr>
            <w:tcW w:w="6885" w:type="dxa"/>
          </w:tcPr>
          <w:p w:rsidR="00BA3740" w:rsidRDefault="00BA3740" w:rsidP="002E6992">
            <w:r>
              <w:t xml:space="preserve">Wrote a newspaper or magazine article, including an editorial </w:t>
            </w:r>
            <w:r w:rsidR="002E6992">
              <w:t>or</w:t>
            </w:r>
            <w:r>
              <w:t xml:space="preserve"> opinion piece</w:t>
            </w:r>
          </w:p>
        </w:tc>
        <w:tc>
          <w:tcPr>
            <w:tcW w:w="1146" w:type="dxa"/>
          </w:tcPr>
          <w:p w:rsidR="00BA3740" w:rsidRDefault="00BA3740" w:rsidP="00BA3740"/>
        </w:tc>
      </w:tr>
      <w:tr w:rsidR="00BA3740" w:rsidTr="00BA3740">
        <w:trPr>
          <w:jc w:val="center"/>
        </w:trPr>
        <w:tc>
          <w:tcPr>
            <w:tcW w:w="6885" w:type="dxa"/>
          </w:tcPr>
          <w:p w:rsidR="00BA3740" w:rsidRDefault="003778FD" w:rsidP="00BA3740">
            <w:r>
              <w:t>Post</w:t>
            </w:r>
            <w:r w:rsidR="00BA3740">
              <w:t xml:space="preserve"> on a blog or other Internet networking space </w:t>
            </w:r>
          </w:p>
        </w:tc>
        <w:tc>
          <w:tcPr>
            <w:tcW w:w="1146" w:type="dxa"/>
          </w:tcPr>
          <w:p w:rsidR="00BA3740" w:rsidRDefault="00BA3740" w:rsidP="00BA3740"/>
        </w:tc>
      </w:tr>
      <w:tr w:rsidR="00BA3740" w:rsidTr="00BA3740">
        <w:trPr>
          <w:jc w:val="center"/>
        </w:trPr>
        <w:tc>
          <w:tcPr>
            <w:tcW w:w="6885" w:type="dxa"/>
          </w:tcPr>
          <w:p w:rsidR="00BA3740" w:rsidRDefault="003778FD" w:rsidP="00BA3740">
            <w:r>
              <w:t>Reading</w:t>
            </w:r>
            <w:r w:rsidR="00BA3740">
              <w:t xml:space="preserve"> of your work</w:t>
            </w:r>
          </w:p>
        </w:tc>
        <w:tc>
          <w:tcPr>
            <w:tcW w:w="1146" w:type="dxa"/>
          </w:tcPr>
          <w:p w:rsidR="00BA3740" w:rsidRDefault="00BA3740" w:rsidP="00BA3740"/>
        </w:tc>
      </w:tr>
      <w:tr w:rsidR="009C16AA" w:rsidTr="00BA3740">
        <w:trPr>
          <w:jc w:val="center"/>
        </w:trPr>
        <w:tc>
          <w:tcPr>
            <w:tcW w:w="6885" w:type="dxa"/>
          </w:tcPr>
          <w:p w:rsidR="009C16AA" w:rsidRDefault="003778FD" w:rsidP="00E966F2">
            <w:r>
              <w:t xml:space="preserve">Wrote an </w:t>
            </w:r>
            <w:r w:rsidR="009C16AA">
              <w:t>academic book</w:t>
            </w:r>
          </w:p>
        </w:tc>
        <w:tc>
          <w:tcPr>
            <w:tcW w:w="1146" w:type="dxa"/>
          </w:tcPr>
          <w:p w:rsidR="009C16AA" w:rsidRDefault="009C16AA" w:rsidP="00BA3740"/>
        </w:tc>
      </w:tr>
      <w:tr w:rsidR="009C16AA" w:rsidTr="00BA3740">
        <w:trPr>
          <w:jc w:val="center"/>
        </w:trPr>
        <w:tc>
          <w:tcPr>
            <w:tcW w:w="6885" w:type="dxa"/>
          </w:tcPr>
          <w:p w:rsidR="009C16AA" w:rsidRDefault="003778FD" w:rsidP="00E966F2">
            <w:r>
              <w:t xml:space="preserve">Wrote a </w:t>
            </w:r>
            <w:r w:rsidR="009C16AA">
              <w:t>non-academic book</w:t>
            </w:r>
          </w:p>
        </w:tc>
        <w:tc>
          <w:tcPr>
            <w:tcW w:w="1146" w:type="dxa"/>
          </w:tcPr>
          <w:p w:rsidR="009C16AA" w:rsidRDefault="009C16AA" w:rsidP="00BA3740"/>
        </w:tc>
      </w:tr>
      <w:tr w:rsidR="009C16AA" w:rsidTr="00BA3740">
        <w:trPr>
          <w:jc w:val="center"/>
        </w:trPr>
        <w:tc>
          <w:tcPr>
            <w:tcW w:w="6885" w:type="dxa"/>
          </w:tcPr>
          <w:p w:rsidR="009C16AA" w:rsidRDefault="003778FD" w:rsidP="00E966F2">
            <w:r>
              <w:t xml:space="preserve">Wrote a </w:t>
            </w:r>
            <w:r w:rsidR="009C16AA">
              <w:t>professional article for a journal or academic publication</w:t>
            </w:r>
          </w:p>
        </w:tc>
        <w:tc>
          <w:tcPr>
            <w:tcW w:w="1146" w:type="dxa"/>
          </w:tcPr>
          <w:p w:rsidR="009C16AA" w:rsidRDefault="009C16AA" w:rsidP="00BA3740"/>
        </w:tc>
      </w:tr>
      <w:tr w:rsidR="009C16AA" w:rsidTr="00BA3740">
        <w:trPr>
          <w:jc w:val="center"/>
        </w:trPr>
        <w:tc>
          <w:tcPr>
            <w:tcW w:w="6885" w:type="dxa"/>
          </w:tcPr>
          <w:p w:rsidR="009C16AA" w:rsidRDefault="003778FD" w:rsidP="003778FD">
            <w:r>
              <w:t xml:space="preserve">Formal presentation at work </w:t>
            </w:r>
            <w:r w:rsidR="009C16AA">
              <w:t xml:space="preserve"> </w:t>
            </w:r>
          </w:p>
        </w:tc>
        <w:tc>
          <w:tcPr>
            <w:tcW w:w="1146" w:type="dxa"/>
          </w:tcPr>
          <w:p w:rsidR="009C16AA" w:rsidRDefault="009C16AA" w:rsidP="00BA3740"/>
        </w:tc>
      </w:tr>
      <w:tr w:rsidR="009C16AA" w:rsidTr="00BA3740">
        <w:trPr>
          <w:jc w:val="center"/>
        </w:trPr>
        <w:tc>
          <w:tcPr>
            <w:tcW w:w="6885" w:type="dxa"/>
          </w:tcPr>
          <w:p w:rsidR="009C16AA" w:rsidRDefault="003778FD" w:rsidP="003778FD">
            <w:r>
              <w:t xml:space="preserve">Formal presentation at a </w:t>
            </w:r>
            <w:r w:rsidR="009C16AA">
              <w:t>community event</w:t>
            </w:r>
          </w:p>
        </w:tc>
        <w:tc>
          <w:tcPr>
            <w:tcW w:w="1146" w:type="dxa"/>
          </w:tcPr>
          <w:p w:rsidR="009C16AA" w:rsidRDefault="009C16AA" w:rsidP="00BA3740"/>
        </w:tc>
      </w:tr>
      <w:tr w:rsidR="00BA3740" w:rsidTr="00BA3740">
        <w:trPr>
          <w:jc w:val="center"/>
        </w:trPr>
        <w:tc>
          <w:tcPr>
            <w:tcW w:w="6885" w:type="dxa"/>
          </w:tcPr>
          <w:p w:rsidR="00BA3740" w:rsidRDefault="00BA3740" w:rsidP="00BA3740">
            <w:r>
              <w:t>Other (Please write in):</w:t>
            </w:r>
          </w:p>
        </w:tc>
        <w:tc>
          <w:tcPr>
            <w:tcW w:w="1146" w:type="dxa"/>
          </w:tcPr>
          <w:p w:rsidR="00BA3740" w:rsidRDefault="00BA3740" w:rsidP="00BA3740"/>
        </w:tc>
      </w:tr>
    </w:tbl>
    <w:p w:rsidR="00BA3740" w:rsidRDefault="00BA3740" w:rsidP="003B41C5"/>
    <w:p w:rsidR="009C16AA" w:rsidRPr="00D65127" w:rsidRDefault="009C16AA" w:rsidP="00891661">
      <w:pPr>
        <w:pStyle w:val="MediumGrid1-Accent21"/>
        <w:numPr>
          <w:ilvl w:val="0"/>
          <w:numId w:val="25"/>
        </w:numPr>
        <w:ind w:hanging="540"/>
      </w:pPr>
      <w:r w:rsidRPr="00D65127">
        <w:rPr>
          <w:rFonts w:cs="Arial"/>
        </w:rPr>
        <w:t xml:space="preserve">Do you think </w:t>
      </w:r>
      <w:r>
        <w:rPr>
          <w:rFonts w:cs="Arial"/>
        </w:rPr>
        <w:t>your family, friends and colleagues</w:t>
      </w:r>
      <w:r w:rsidRPr="00D65127">
        <w:rPr>
          <w:rFonts w:cs="Arial"/>
        </w:rPr>
        <w:t xml:space="preserve"> have a more </w:t>
      </w:r>
      <w:r>
        <w:rPr>
          <w:rFonts w:cs="Arial"/>
        </w:rPr>
        <w:t xml:space="preserve">favorable or less favorable </w:t>
      </w:r>
      <w:r w:rsidRPr="00D65127">
        <w:rPr>
          <w:rFonts w:cs="Arial"/>
        </w:rPr>
        <w:t xml:space="preserve">opinion of the United States because of the information you shared with them? </w:t>
      </w:r>
      <w:r w:rsidRPr="00D65127">
        <w:rPr>
          <w:rFonts w:cs="Arial"/>
          <w:i/>
        </w:rPr>
        <w:t xml:space="preserve">Please </w:t>
      </w:r>
      <w:r w:rsidR="00525364">
        <w:rPr>
          <w:rFonts w:cs="Arial"/>
          <w:i/>
        </w:rPr>
        <w:t>select</w:t>
      </w:r>
      <w:r w:rsidRPr="00D65127">
        <w:rPr>
          <w:rFonts w:cs="Arial"/>
          <w:i/>
        </w:rPr>
        <w:t xml:space="preserve"> one box.</w:t>
      </w:r>
    </w:p>
    <w:p w:rsidR="009C16AA" w:rsidRPr="00D65127" w:rsidRDefault="009C16AA" w:rsidP="009C16AA">
      <w:pPr>
        <w:pStyle w:val="MediumGrid1-Accent21"/>
        <w:ind w:left="0"/>
      </w:pPr>
    </w:p>
    <w:tbl>
      <w:tblPr>
        <w:tblStyle w:val="TableGrid"/>
        <w:tblW w:w="0" w:type="auto"/>
        <w:tblInd w:w="738" w:type="dxa"/>
        <w:tblLook w:val="04A0"/>
      </w:tblPr>
      <w:tblGrid>
        <w:gridCol w:w="1410"/>
        <w:gridCol w:w="1410"/>
        <w:gridCol w:w="1410"/>
        <w:gridCol w:w="1410"/>
        <w:gridCol w:w="1410"/>
        <w:gridCol w:w="1410"/>
      </w:tblGrid>
      <w:tr w:rsidR="009C16AA" w:rsidRPr="00771700" w:rsidTr="00582FB3">
        <w:tc>
          <w:tcPr>
            <w:tcW w:w="1410" w:type="dxa"/>
            <w:shd w:val="clear" w:color="auto" w:fill="632423" w:themeFill="accent2" w:themeFillShade="80"/>
          </w:tcPr>
          <w:p w:rsidR="009C16AA" w:rsidRPr="00771700" w:rsidRDefault="009C16AA" w:rsidP="00E966F2">
            <w:pPr>
              <w:pStyle w:val="MediumGrid1-Accent21"/>
              <w:ind w:left="0"/>
              <w:jc w:val="center"/>
              <w:rPr>
                <w:b/>
                <w:color w:val="FFFFFF" w:themeColor="background1"/>
              </w:rPr>
            </w:pPr>
            <w:r w:rsidRPr="00771700">
              <w:rPr>
                <w:b/>
                <w:color w:val="FFFFFF" w:themeColor="background1"/>
              </w:rPr>
              <w:t>Much less favorable</w:t>
            </w:r>
          </w:p>
        </w:tc>
        <w:tc>
          <w:tcPr>
            <w:tcW w:w="1410" w:type="dxa"/>
            <w:shd w:val="clear" w:color="auto" w:fill="632423" w:themeFill="accent2" w:themeFillShade="80"/>
          </w:tcPr>
          <w:p w:rsidR="009C16AA" w:rsidRPr="00771700" w:rsidRDefault="009C16AA" w:rsidP="00E966F2">
            <w:pPr>
              <w:pStyle w:val="MediumGrid1-Accent21"/>
              <w:ind w:left="0"/>
              <w:jc w:val="center"/>
              <w:rPr>
                <w:b/>
                <w:color w:val="FFFFFF" w:themeColor="background1"/>
              </w:rPr>
            </w:pPr>
            <w:r w:rsidRPr="00771700">
              <w:rPr>
                <w:b/>
                <w:color w:val="FFFFFF" w:themeColor="background1"/>
              </w:rPr>
              <w:t>Less favorable</w:t>
            </w:r>
          </w:p>
        </w:tc>
        <w:tc>
          <w:tcPr>
            <w:tcW w:w="1410" w:type="dxa"/>
            <w:shd w:val="clear" w:color="auto" w:fill="632423" w:themeFill="accent2" w:themeFillShade="80"/>
          </w:tcPr>
          <w:p w:rsidR="009C16AA" w:rsidRPr="00771700" w:rsidRDefault="009C16AA" w:rsidP="00E966F2">
            <w:pPr>
              <w:pStyle w:val="MediumGrid1-Accent21"/>
              <w:ind w:left="0"/>
              <w:jc w:val="center"/>
              <w:rPr>
                <w:b/>
                <w:color w:val="FFFFFF" w:themeColor="background1"/>
              </w:rPr>
            </w:pPr>
            <w:r w:rsidRPr="00771700">
              <w:rPr>
                <w:b/>
                <w:color w:val="FFFFFF" w:themeColor="background1"/>
              </w:rPr>
              <w:t>No change</w:t>
            </w:r>
          </w:p>
        </w:tc>
        <w:tc>
          <w:tcPr>
            <w:tcW w:w="1410" w:type="dxa"/>
            <w:shd w:val="clear" w:color="auto" w:fill="632423" w:themeFill="accent2" w:themeFillShade="80"/>
          </w:tcPr>
          <w:p w:rsidR="009C16AA" w:rsidRPr="00771700" w:rsidRDefault="009C16AA" w:rsidP="00E966F2">
            <w:pPr>
              <w:pStyle w:val="MediumGrid1-Accent21"/>
              <w:ind w:left="0"/>
              <w:jc w:val="center"/>
              <w:rPr>
                <w:b/>
                <w:color w:val="FFFFFF" w:themeColor="background1"/>
              </w:rPr>
            </w:pPr>
            <w:r w:rsidRPr="00771700">
              <w:rPr>
                <w:b/>
                <w:color w:val="FFFFFF" w:themeColor="background1"/>
              </w:rPr>
              <w:t>More favorable</w:t>
            </w:r>
          </w:p>
        </w:tc>
        <w:tc>
          <w:tcPr>
            <w:tcW w:w="1410" w:type="dxa"/>
            <w:shd w:val="clear" w:color="auto" w:fill="632423" w:themeFill="accent2" w:themeFillShade="80"/>
          </w:tcPr>
          <w:p w:rsidR="009C16AA" w:rsidRPr="00771700" w:rsidRDefault="009C16AA" w:rsidP="00E966F2">
            <w:pPr>
              <w:pStyle w:val="MediumGrid1-Accent21"/>
              <w:ind w:left="0"/>
              <w:jc w:val="center"/>
              <w:rPr>
                <w:b/>
                <w:color w:val="FFFFFF" w:themeColor="background1"/>
              </w:rPr>
            </w:pPr>
            <w:r w:rsidRPr="00771700">
              <w:rPr>
                <w:b/>
                <w:color w:val="FFFFFF" w:themeColor="background1"/>
              </w:rPr>
              <w:t>Much more favorable</w:t>
            </w:r>
          </w:p>
        </w:tc>
        <w:tc>
          <w:tcPr>
            <w:tcW w:w="1410" w:type="dxa"/>
            <w:shd w:val="clear" w:color="auto" w:fill="632423" w:themeFill="accent2" w:themeFillShade="80"/>
          </w:tcPr>
          <w:p w:rsidR="009C16AA" w:rsidRPr="00771700" w:rsidRDefault="009C16AA" w:rsidP="00E966F2">
            <w:pPr>
              <w:pStyle w:val="MediumGrid1-Accent21"/>
              <w:ind w:left="0"/>
              <w:jc w:val="center"/>
              <w:rPr>
                <w:b/>
                <w:color w:val="FFFFFF" w:themeColor="background1"/>
              </w:rPr>
            </w:pPr>
            <w:r w:rsidRPr="00771700">
              <w:rPr>
                <w:b/>
                <w:color w:val="FFFFFF" w:themeColor="background1"/>
              </w:rPr>
              <w:t>I don’t know</w:t>
            </w:r>
          </w:p>
        </w:tc>
      </w:tr>
      <w:tr w:rsidR="009C16AA" w:rsidTr="00582FB3">
        <w:tc>
          <w:tcPr>
            <w:tcW w:w="1410" w:type="dxa"/>
          </w:tcPr>
          <w:p w:rsidR="009C16AA" w:rsidRDefault="009C16AA" w:rsidP="00E966F2">
            <w:pPr>
              <w:pStyle w:val="MediumGrid1-Accent21"/>
              <w:ind w:left="0"/>
            </w:pPr>
          </w:p>
        </w:tc>
        <w:tc>
          <w:tcPr>
            <w:tcW w:w="1410" w:type="dxa"/>
          </w:tcPr>
          <w:p w:rsidR="009C16AA" w:rsidRDefault="009C16AA" w:rsidP="00E966F2">
            <w:pPr>
              <w:pStyle w:val="MediumGrid1-Accent21"/>
              <w:ind w:left="0"/>
            </w:pPr>
          </w:p>
        </w:tc>
        <w:tc>
          <w:tcPr>
            <w:tcW w:w="1410" w:type="dxa"/>
          </w:tcPr>
          <w:p w:rsidR="009C16AA" w:rsidRDefault="009C16AA" w:rsidP="00E966F2">
            <w:pPr>
              <w:pStyle w:val="MediumGrid1-Accent21"/>
              <w:ind w:left="0"/>
            </w:pPr>
          </w:p>
        </w:tc>
        <w:tc>
          <w:tcPr>
            <w:tcW w:w="1410" w:type="dxa"/>
          </w:tcPr>
          <w:p w:rsidR="009C16AA" w:rsidRDefault="009C16AA" w:rsidP="00E966F2">
            <w:pPr>
              <w:pStyle w:val="MediumGrid1-Accent21"/>
              <w:ind w:left="0"/>
            </w:pPr>
          </w:p>
        </w:tc>
        <w:tc>
          <w:tcPr>
            <w:tcW w:w="1410" w:type="dxa"/>
          </w:tcPr>
          <w:p w:rsidR="009C16AA" w:rsidRDefault="009C16AA" w:rsidP="00E966F2">
            <w:pPr>
              <w:pStyle w:val="MediumGrid1-Accent21"/>
              <w:ind w:left="0"/>
            </w:pPr>
          </w:p>
        </w:tc>
        <w:tc>
          <w:tcPr>
            <w:tcW w:w="1410" w:type="dxa"/>
          </w:tcPr>
          <w:p w:rsidR="009C16AA" w:rsidRDefault="009C16AA" w:rsidP="00E966F2">
            <w:pPr>
              <w:pStyle w:val="MediumGrid1-Accent21"/>
              <w:ind w:left="0"/>
            </w:pPr>
          </w:p>
        </w:tc>
      </w:tr>
    </w:tbl>
    <w:p w:rsidR="00BA3740" w:rsidRDefault="00BA3740" w:rsidP="003B41C5"/>
    <w:p w:rsidR="00891661" w:rsidRDefault="00891661" w:rsidP="003B41C5"/>
    <w:p w:rsidR="00891661" w:rsidRDefault="00891661" w:rsidP="003B41C5"/>
    <w:p w:rsidR="00891661" w:rsidRDefault="00891661" w:rsidP="003B41C5"/>
    <w:p w:rsidR="00891661" w:rsidRDefault="00891661" w:rsidP="003B41C5"/>
    <w:p w:rsidR="00F04A62" w:rsidRDefault="00F04A62" w:rsidP="00891661">
      <w:pPr>
        <w:pStyle w:val="ListParagraph"/>
        <w:numPr>
          <w:ilvl w:val="0"/>
          <w:numId w:val="25"/>
        </w:numPr>
        <w:ind w:hanging="540"/>
      </w:pPr>
      <w:r w:rsidRPr="00FB4ACD">
        <w:lastRenderedPageBreak/>
        <w:t>Once the Fall Residency program ended, did you continue your work at the University of Iowa or</w:t>
      </w:r>
      <w:r>
        <w:t xml:space="preserve"> </w:t>
      </w:r>
      <w:r w:rsidRPr="00FB4ACD">
        <w:t>another academic institution in the United States?</w:t>
      </w:r>
      <w:r>
        <w:t xml:space="preserve">  </w:t>
      </w:r>
    </w:p>
    <w:p w:rsidR="00F04A62" w:rsidRDefault="00F04A62" w:rsidP="003B41C5"/>
    <w:tbl>
      <w:tblPr>
        <w:tblStyle w:val="TableGrid"/>
        <w:tblW w:w="0" w:type="auto"/>
        <w:jc w:val="center"/>
        <w:tblInd w:w="3978" w:type="dxa"/>
        <w:tblLook w:val="04A0"/>
      </w:tblPr>
      <w:tblGrid>
        <w:gridCol w:w="900"/>
        <w:gridCol w:w="900"/>
      </w:tblGrid>
      <w:tr w:rsidR="00F04A62" w:rsidTr="00E966F2">
        <w:trPr>
          <w:jc w:val="center"/>
        </w:trPr>
        <w:tc>
          <w:tcPr>
            <w:tcW w:w="900" w:type="dxa"/>
            <w:shd w:val="clear" w:color="auto" w:fill="632423" w:themeFill="accent2" w:themeFillShade="80"/>
          </w:tcPr>
          <w:p w:rsidR="00F04A62" w:rsidRDefault="00F04A62" w:rsidP="00E966F2">
            <w:pPr>
              <w:pStyle w:val="ListParagraph"/>
              <w:ind w:left="0"/>
            </w:pPr>
          </w:p>
        </w:tc>
        <w:tc>
          <w:tcPr>
            <w:tcW w:w="900" w:type="dxa"/>
            <w:shd w:val="clear" w:color="auto" w:fill="632423" w:themeFill="accent2" w:themeFillShade="80"/>
          </w:tcPr>
          <w:p w:rsidR="00F04A62" w:rsidRDefault="00F04A62" w:rsidP="00E966F2">
            <w:pPr>
              <w:pStyle w:val="ListParagraph"/>
              <w:ind w:left="0"/>
              <w:jc w:val="center"/>
            </w:pPr>
            <w:r w:rsidRPr="002E2242">
              <w:rPr>
                <w:b/>
              </w:rPr>
              <w:t>√</w:t>
            </w:r>
          </w:p>
        </w:tc>
      </w:tr>
      <w:tr w:rsidR="00F04A62" w:rsidTr="00E966F2">
        <w:trPr>
          <w:jc w:val="center"/>
        </w:trPr>
        <w:tc>
          <w:tcPr>
            <w:tcW w:w="900" w:type="dxa"/>
          </w:tcPr>
          <w:p w:rsidR="00F04A62" w:rsidRDefault="00F04A62" w:rsidP="00E966F2">
            <w:pPr>
              <w:pStyle w:val="ListParagraph"/>
              <w:ind w:left="0"/>
            </w:pPr>
            <w:r>
              <w:t>Yes</w:t>
            </w:r>
          </w:p>
        </w:tc>
        <w:tc>
          <w:tcPr>
            <w:tcW w:w="900" w:type="dxa"/>
          </w:tcPr>
          <w:p w:rsidR="00F04A62" w:rsidRDefault="00F04A62" w:rsidP="00E966F2">
            <w:pPr>
              <w:pStyle w:val="ListParagraph"/>
              <w:ind w:left="0"/>
            </w:pPr>
          </w:p>
        </w:tc>
      </w:tr>
      <w:tr w:rsidR="00F04A62" w:rsidTr="00E966F2">
        <w:trPr>
          <w:jc w:val="center"/>
        </w:trPr>
        <w:tc>
          <w:tcPr>
            <w:tcW w:w="900" w:type="dxa"/>
          </w:tcPr>
          <w:p w:rsidR="00F04A62" w:rsidRDefault="00F04A62" w:rsidP="00E966F2">
            <w:pPr>
              <w:pStyle w:val="ListParagraph"/>
              <w:ind w:left="0"/>
            </w:pPr>
            <w:r>
              <w:t>No</w:t>
            </w:r>
          </w:p>
        </w:tc>
        <w:tc>
          <w:tcPr>
            <w:tcW w:w="900" w:type="dxa"/>
          </w:tcPr>
          <w:p w:rsidR="00F04A62" w:rsidRDefault="00F04A62" w:rsidP="00E966F2">
            <w:pPr>
              <w:pStyle w:val="ListParagraph"/>
              <w:ind w:left="0"/>
            </w:pPr>
          </w:p>
        </w:tc>
      </w:tr>
    </w:tbl>
    <w:p w:rsidR="00537AC8" w:rsidRDefault="00537AC8" w:rsidP="00F04A62"/>
    <w:p w:rsidR="00F04A62" w:rsidRDefault="00F04A62" w:rsidP="00891661">
      <w:pPr>
        <w:pStyle w:val="ListParagraph"/>
        <w:numPr>
          <w:ilvl w:val="0"/>
          <w:numId w:val="25"/>
        </w:numPr>
        <w:ind w:hanging="540"/>
      </w:pPr>
      <w:r w:rsidRPr="00CA3CEE">
        <w:t xml:space="preserve">Have you returned to the United States since you participated in the </w:t>
      </w:r>
      <w:r w:rsidR="00645E5C" w:rsidRPr="00CA3CEE">
        <w:t>International Writing</w:t>
      </w:r>
      <w:r>
        <w:t xml:space="preserve"> Program?   </w:t>
      </w:r>
    </w:p>
    <w:p w:rsidR="00F04A62" w:rsidRDefault="00F04A62" w:rsidP="00F04A62">
      <w:pPr>
        <w:pStyle w:val="ListParagraph"/>
        <w:ind w:left="360"/>
      </w:pPr>
    </w:p>
    <w:tbl>
      <w:tblPr>
        <w:tblStyle w:val="TableGrid"/>
        <w:tblW w:w="0" w:type="auto"/>
        <w:jc w:val="center"/>
        <w:tblInd w:w="3978" w:type="dxa"/>
        <w:tblLook w:val="04A0"/>
      </w:tblPr>
      <w:tblGrid>
        <w:gridCol w:w="900"/>
        <w:gridCol w:w="900"/>
      </w:tblGrid>
      <w:tr w:rsidR="00F04A62" w:rsidTr="00E966F2">
        <w:trPr>
          <w:jc w:val="center"/>
        </w:trPr>
        <w:tc>
          <w:tcPr>
            <w:tcW w:w="900" w:type="dxa"/>
            <w:shd w:val="clear" w:color="auto" w:fill="632423" w:themeFill="accent2" w:themeFillShade="80"/>
          </w:tcPr>
          <w:p w:rsidR="00F04A62" w:rsidRDefault="00F04A62" w:rsidP="00E966F2">
            <w:pPr>
              <w:pStyle w:val="ListParagraph"/>
              <w:ind w:left="0"/>
            </w:pPr>
          </w:p>
        </w:tc>
        <w:tc>
          <w:tcPr>
            <w:tcW w:w="900" w:type="dxa"/>
            <w:shd w:val="clear" w:color="auto" w:fill="632423" w:themeFill="accent2" w:themeFillShade="80"/>
          </w:tcPr>
          <w:p w:rsidR="00F04A62" w:rsidRDefault="00F04A62" w:rsidP="00E966F2">
            <w:pPr>
              <w:pStyle w:val="ListParagraph"/>
              <w:ind w:left="0"/>
              <w:jc w:val="center"/>
            </w:pPr>
            <w:r w:rsidRPr="002E2242">
              <w:rPr>
                <w:b/>
              </w:rPr>
              <w:t>√</w:t>
            </w:r>
          </w:p>
        </w:tc>
      </w:tr>
      <w:tr w:rsidR="00F04A62" w:rsidTr="00E966F2">
        <w:trPr>
          <w:jc w:val="center"/>
        </w:trPr>
        <w:tc>
          <w:tcPr>
            <w:tcW w:w="900" w:type="dxa"/>
          </w:tcPr>
          <w:p w:rsidR="00F04A62" w:rsidRDefault="00F04A62" w:rsidP="00E966F2">
            <w:pPr>
              <w:pStyle w:val="ListParagraph"/>
              <w:ind w:left="0"/>
            </w:pPr>
            <w:r>
              <w:t>Yes</w:t>
            </w:r>
          </w:p>
        </w:tc>
        <w:tc>
          <w:tcPr>
            <w:tcW w:w="900" w:type="dxa"/>
          </w:tcPr>
          <w:p w:rsidR="00F04A62" w:rsidRDefault="00F04A62" w:rsidP="00E966F2">
            <w:pPr>
              <w:pStyle w:val="ListParagraph"/>
              <w:ind w:left="0"/>
            </w:pPr>
          </w:p>
        </w:tc>
      </w:tr>
      <w:tr w:rsidR="00F04A62" w:rsidTr="00E966F2">
        <w:trPr>
          <w:jc w:val="center"/>
        </w:trPr>
        <w:tc>
          <w:tcPr>
            <w:tcW w:w="900" w:type="dxa"/>
          </w:tcPr>
          <w:p w:rsidR="00F04A62" w:rsidRDefault="00F04A62" w:rsidP="00E966F2">
            <w:pPr>
              <w:pStyle w:val="ListParagraph"/>
              <w:ind w:left="0"/>
            </w:pPr>
            <w:r>
              <w:t>No</w:t>
            </w:r>
          </w:p>
        </w:tc>
        <w:tc>
          <w:tcPr>
            <w:tcW w:w="900" w:type="dxa"/>
          </w:tcPr>
          <w:p w:rsidR="00F04A62" w:rsidRDefault="00F04A62" w:rsidP="00E966F2">
            <w:pPr>
              <w:pStyle w:val="ListParagraph"/>
              <w:ind w:left="0"/>
            </w:pPr>
          </w:p>
        </w:tc>
      </w:tr>
    </w:tbl>
    <w:p w:rsidR="00CA3CEE" w:rsidRDefault="00CA3CEE" w:rsidP="00CA3CEE"/>
    <w:p w:rsidR="00CA3CEE" w:rsidRDefault="00CA3CEE" w:rsidP="00891661">
      <w:pPr>
        <w:pStyle w:val="ListParagraph"/>
        <w:numPr>
          <w:ilvl w:val="0"/>
          <w:numId w:val="25"/>
        </w:numPr>
        <w:ind w:hanging="540"/>
      </w:pPr>
      <w:r>
        <w:t>If you did return to the United States, did you teach or lecture for the International Writing Program?</w:t>
      </w:r>
    </w:p>
    <w:p w:rsidR="00537AC8" w:rsidRDefault="00537AC8" w:rsidP="00CA3CEE"/>
    <w:tbl>
      <w:tblPr>
        <w:tblStyle w:val="TableGrid"/>
        <w:tblW w:w="0" w:type="auto"/>
        <w:jc w:val="center"/>
        <w:tblInd w:w="3978" w:type="dxa"/>
        <w:tblLook w:val="04A0"/>
      </w:tblPr>
      <w:tblGrid>
        <w:gridCol w:w="900"/>
        <w:gridCol w:w="900"/>
      </w:tblGrid>
      <w:tr w:rsidR="00CA3CEE" w:rsidTr="00DC26FD">
        <w:trPr>
          <w:jc w:val="center"/>
        </w:trPr>
        <w:tc>
          <w:tcPr>
            <w:tcW w:w="900" w:type="dxa"/>
            <w:shd w:val="clear" w:color="auto" w:fill="632423" w:themeFill="accent2" w:themeFillShade="80"/>
          </w:tcPr>
          <w:p w:rsidR="00CA3CEE" w:rsidRDefault="00CA3CEE" w:rsidP="00DC26FD">
            <w:pPr>
              <w:pStyle w:val="ListParagraph"/>
              <w:ind w:left="0"/>
            </w:pPr>
          </w:p>
        </w:tc>
        <w:tc>
          <w:tcPr>
            <w:tcW w:w="900" w:type="dxa"/>
            <w:shd w:val="clear" w:color="auto" w:fill="632423" w:themeFill="accent2" w:themeFillShade="80"/>
          </w:tcPr>
          <w:p w:rsidR="00CA3CEE" w:rsidRDefault="00CA3CEE" w:rsidP="00DC26FD">
            <w:pPr>
              <w:pStyle w:val="ListParagraph"/>
              <w:ind w:left="0"/>
              <w:jc w:val="center"/>
            </w:pPr>
            <w:r w:rsidRPr="002E2242">
              <w:rPr>
                <w:b/>
              </w:rPr>
              <w:t>√</w:t>
            </w:r>
          </w:p>
        </w:tc>
      </w:tr>
      <w:tr w:rsidR="00CA3CEE" w:rsidTr="00DC26FD">
        <w:trPr>
          <w:jc w:val="center"/>
        </w:trPr>
        <w:tc>
          <w:tcPr>
            <w:tcW w:w="900" w:type="dxa"/>
          </w:tcPr>
          <w:p w:rsidR="00CA3CEE" w:rsidRDefault="00CA3CEE" w:rsidP="00DC26FD">
            <w:pPr>
              <w:pStyle w:val="ListParagraph"/>
              <w:ind w:left="0"/>
            </w:pPr>
            <w:r>
              <w:t>Yes</w:t>
            </w:r>
          </w:p>
        </w:tc>
        <w:tc>
          <w:tcPr>
            <w:tcW w:w="900" w:type="dxa"/>
          </w:tcPr>
          <w:p w:rsidR="00CA3CEE" w:rsidRDefault="00CA3CEE" w:rsidP="00DC26FD">
            <w:pPr>
              <w:pStyle w:val="ListParagraph"/>
              <w:ind w:left="0"/>
            </w:pPr>
          </w:p>
        </w:tc>
      </w:tr>
      <w:tr w:rsidR="00CA3CEE" w:rsidTr="00DC26FD">
        <w:trPr>
          <w:jc w:val="center"/>
        </w:trPr>
        <w:tc>
          <w:tcPr>
            <w:tcW w:w="900" w:type="dxa"/>
          </w:tcPr>
          <w:p w:rsidR="00CA3CEE" w:rsidRDefault="00CA3CEE" w:rsidP="00DC26FD">
            <w:pPr>
              <w:pStyle w:val="ListParagraph"/>
              <w:ind w:left="0"/>
            </w:pPr>
            <w:r>
              <w:t>No</w:t>
            </w:r>
          </w:p>
        </w:tc>
        <w:tc>
          <w:tcPr>
            <w:tcW w:w="900" w:type="dxa"/>
          </w:tcPr>
          <w:p w:rsidR="00CA3CEE" w:rsidRDefault="00CA3CEE" w:rsidP="00DC26FD">
            <w:pPr>
              <w:pStyle w:val="ListParagraph"/>
              <w:ind w:left="0"/>
            </w:pPr>
          </w:p>
        </w:tc>
      </w:tr>
    </w:tbl>
    <w:p w:rsidR="00CA3CEE" w:rsidRDefault="00CA3CEE" w:rsidP="00CA3CEE"/>
    <w:p w:rsidR="00F04A62" w:rsidRPr="002E2242" w:rsidRDefault="00CA3CEE" w:rsidP="00891661">
      <w:pPr>
        <w:pStyle w:val="ListParagraph"/>
        <w:numPr>
          <w:ilvl w:val="0"/>
          <w:numId w:val="25"/>
        </w:numPr>
        <w:ind w:hanging="540"/>
      </w:pPr>
      <w:r>
        <w:t xml:space="preserve">How </w:t>
      </w:r>
      <w:r w:rsidR="00F04A62">
        <w:t xml:space="preserve">much time have you spent in the United States on </w:t>
      </w:r>
      <w:r w:rsidR="00F04A62" w:rsidRPr="00891661">
        <w:rPr>
          <w:b/>
          <w:u w:val="single"/>
        </w:rPr>
        <w:t xml:space="preserve">business travel </w:t>
      </w:r>
      <w:r w:rsidR="00F04A62" w:rsidRPr="000C1F66">
        <w:t>or for</w:t>
      </w:r>
      <w:r w:rsidR="00F04A62" w:rsidRPr="00891661">
        <w:rPr>
          <w:b/>
          <w:u w:val="single"/>
        </w:rPr>
        <w:t xml:space="preserve"> professional reasons</w:t>
      </w:r>
      <w:r w:rsidR="00F04A62">
        <w:t xml:space="preserve"> </w:t>
      </w:r>
      <w:r>
        <w:t xml:space="preserve">other than for the International Writing Program </w:t>
      </w:r>
      <w:r w:rsidR="00F04A62">
        <w:t xml:space="preserve">since your </w:t>
      </w:r>
      <w:r w:rsidR="00066962">
        <w:t xml:space="preserve">fall </w:t>
      </w:r>
      <w:r>
        <w:t>residency in Iowa</w:t>
      </w:r>
      <w:r w:rsidR="00F04A62">
        <w:t xml:space="preserve">?   </w:t>
      </w:r>
      <w:r w:rsidR="00F04A62" w:rsidRPr="00891661">
        <w:rPr>
          <w:i/>
        </w:rPr>
        <w:t xml:space="preserve">Please </w:t>
      </w:r>
      <w:r w:rsidR="00525364" w:rsidRPr="00891661">
        <w:rPr>
          <w:i/>
        </w:rPr>
        <w:t>select</w:t>
      </w:r>
      <w:r w:rsidR="00F04A62" w:rsidRPr="00891661">
        <w:rPr>
          <w:i/>
        </w:rPr>
        <w:t xml:space="preserve"> one box.</w:t>
      </w:r>
    </w:p>
    <w:p w:rsidR="00F04A62" w:rsidRDefault="00F04A62" w:rsidP="00F04A62"/>
    <w:tbl>
      <w:tblPr>
        <w:tblStyle w:val="TableGrid"/>
        <w:tblW w:w="0" w:type="auto"/>
        <w:jc w:val="center"/>
        <w:tblInd w:w="2178" w:type="dxa"/>
        <w:tblLook w:val="04A0"/>
      </w:tblPr>
      <w:tblGrid>
        <w:gridCol w:w="2700"/>
        <w:gridCol w:w="900"/>
      </w:tblGrid>
      <w:tr w:rsidR="00F04A62" w:rsidTr="00E966F2">
        <w:trPr>
          <w:jc w:val="center"/>
        </w:trPr>
        <w:tc>
          <w:tcPr>
            <w:tcW w:w="2700" w:type="dxa"/>
            <w:shd w:val="clear" w:color="auto" w:fill="632423" w:themeFill="accent2" w:themeFillShade="80"/>
          </w:tcPr>
          <w:p w:rsidR="00F04A62" w:rsidRDefault="00F04A62" w:rsidP="00E966F2">
            <w:pPr>
              <w:pStyle w:val="ListParagraph"/>
              <w:ind w:left="0"/>
            </w:pPr>
          </w:p>
        </w:tc>
        <w:tc>
          <w:tcPr>
            <w:tcW w:w="900" w:type="dxa"/>
            <w:shd w:val="clear" w:color="auto" w:fill="632423" w:themeFill="accent2" w:themeFillShade="80"/>
          </w:tcPr>
          <w:p w:rsidR="00F04A62" w:rsidRDefault="00F04A62" w:rsidP="00E966F2">
            <w:pPr>
              <w:pStyle w:val="ListParagraph"/>
              <w:ind w:left="0"/>
              <w:jc w:val="center"/>
            </w:pPr>
            <w:r w:rsidRPr="002E2242">
              <w:rPr>
                <w:b/>
              </w:rPr>
              <w:t>√</w:t>
            </w:r>
          </w:p>
        </w:tc>
      </w:tr>
      <w:tr w:rsidR="00F04A62" w:rsidTr="00E966F2">
        <w:trPr>
          <w:jc w:val="center"/>
        </w:trPr>
        <w:tc>
          <w:tcPr>
            <w:tcW w:w="2700" w:type="dxa"/>
          </w:tcPr>
          <w:p w:rsidR="00F04A62" w:rsidRDefault="00F04A62" w:rsidP="00E966F2">
            <w:pPr>
              <w:pStyle w:val="ListParagraph"/>
              <w:ind w:left="0"/>
            </w:pPr>
            <w:r>
              <w:t>None</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Less than 1 month</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1 </w:t>
            </w:r>
            <w:r w:rsidR="00537AC8">
              <w:t xml:space="preserve">month </w:t>
            </w:r>
            <w:r w:rsidR="002E6992">
              <w:t xml:space="preserve">up </w:t>
            </w:r>
            <w:r>
              <w:t>to 3 months</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3 </w:t>
            </w:r>
            <w:r w:rsidR="00537AC8">
              <w:t xml:space="preserve">months </w:t>
            </w:r>
            <w:r w:rsidR="002E6992">
              <w:t xml:space="preserve">up </w:t>
            </w:r>
            <w:r>
              <w:t>to 6 months</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6 months </w:t>
            </w:r>
            <w:r w:rsidR="002E6992">
              <w:t xml:space="preserve">up </w:t>
            </w:r>
            <w:r>
              <w:t>to one year</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One year or greater </w:t>
            </w:r>
          </w:p>
        </w:tc>
        <w:tc>
          <w:tcPr>
            <w:tcW w:w="900" w:type="dxa"/>
          </w:tcPr>
          <w:p w:rsidR="00F04A62" w:rsidRDefault="00F04A62" w:rsidP="00E966F2">
            <w:pPr>
              <w:pStyle w:val="ListParagraph"/>
              <w:ind w:left="0"/>
            </w:pPr>
          </w:p>
        </w:tc>
      </w:tr>
    </w:tbl>
    <w:p w:rsidR="00E42D27" w:rsidRDefault="00E42D27" w:rsidP="00F04A62"/>
    <w:p w:rsidR="003D5E4B" w:rsidRPr="00CA3CEE" w:rsidRDefault="008C0268" w:rsidP="00891661">
      <w:pPr>
        <w:pStyle w:val="ListParagraph"/>
        <w:numPr>
          <w:ilvl w:val="0"/>
          <w:numId w:val="25"/>
        </w:numPr>
        <w:ind w:hanging="540"/>
      </w:pPr>
      <w:r w:rsidRPr="008C0268">
        <w:t>If you traveled to the United States on business,</w:t>
      </w:r>
      <w:r>
        <w:rPr>
          <w:color w:val="FF0000"/>
        </w:rPr>
        <w:t xml:space="preserve"> </w:t>
      </w:r>
      <w:r>
        <w:t>w</w:t>
      </w:r>
      <w:r w:rsidR="00CA3CEE">
        <w:t xml:space="preserve">hat </w:t>
      </w:r>
      <w:r w:rsidR="003D5E4B" w:rsidRPr="00CA3CEE">
        <w:t xml:space="preserve">was the reason for traveling? </w:t>
      </w:r>
    </w:p>
    <w:p w:rsidR="003D5E4B" w:rsidRDefault="003D5E4B" w:rsidP="00891661">
      <w:pPr>
        <w:ind w:firstLine="180"/>
      </w:pPr>
      <w:r w:rsidRPr="00FB4ACD">
        <w:t>A2</w:t>
      </w:r>
      <w:r w:rsidR="00066962">
        <w:t>1</w:t>
      </w:r>
      <w:r w:rsidRPr="00FB4ACD">
        <w:t>. Open-ended response</w:t>
      </w:r>
      <w:r>
        <w:t xml:space="preserve"> </w:t>
      </w:r>
    </w:p>
    <w:p w:rsidR="003D5E4B" w:rsidRDefault="003D5E4B" w:rsidP="00F04A62"/>
    <w:p w:rsidR="00F04A62" w:rsidRPr="00891661" w:rsidRDefault="00F04A62" w:rsidP="00891661">
      <w:pPr>
        <w:pStyle w:val="ListParagraph"/>
        <w:numPr>
          <w:ilvl w:val="0"/>
          <w:numId w:val="25"/>
        </w:numPr>
        <w:ind w:hanging="540"/>
      </w:pPr>
      <w:r>
        <w:t xml:space="preserve">How much time have you spent in the United States on </w:t>
      </w:r>
      <w:r w:rsidRPr="00891661">
        <w:rPr>
          <w:b/>
          <w:u w:val="single"/>
        </w:rPr>
        <w:t>personal</w:t>
      </w:r>
      <w:r>
        <w:t xml:space="preserve"> travel sinc</w:t>
      </w:r>
      <w:r w:rsidR="00645E5C">
        <w:t xml:space="preserve">e your </w:t>
      </w:r>
      <w:r w:rsidR="00CA3CEE">
        <w:t>residency in Iowa</w:t>
      </w:r>
      <w:r>
        <w:t xml:space="preserve">?  </w:t>
      </w:r>
      <w:r w:rsidRPr="00891661">
        <w:rPr>
          <w:i/>
        </w:rPr>
        <w:t xml:space="preserve">Please </w:t>
      </w:r>
      <w:r w:rsidR="00525364" w:rsidRPr="00891661">
        <w:rPr>
          <w:i/>
        </w:rPr>
        <w:t>select</w:t>
      </w:r>
      <w:r w:rsidRPr="00891661">
        <w:rPr>
          <w:i/>
        </w:rPr>
        <w:t xml:space="preserve"> one box.</w:t>
      </w:r>
    </w:p>
    <w:p w:rsidR="00F04A62" w:rsidRPr="00891661" w:rsidRDefault="00F04A62" w:rsidP="00F04A62"/>
    <w:tbl>
      <w:tblPr>
        <w:tblStyle w:val="TableGrid"/>
        <w:tblW w:w="0" w:type="auto"/>
        <w:jc w:val="center"/>
        <w:tblInd w:w="2178" w:type="dxa"/>
        <w:tblLook w:val="04A0"/>
      </w:tblPr>
      <w:tblGrid>
        <w:gridCol w:w="2700"/>
        <w:gridCol w:w="900"/>
      </w:tblGrid>
      <w:tr w:rsidR="00F04A62" w:rsidTr="00E966F2">
        <w:trPr>
          <w:jc w:val="center"/>
        </w:trPr>
        <w:tc>
          <w:tcPr>
            <w:tcW w:w="2700" w:type="dxa"/>
            <w:shd w:val="clear" w:color="auto" w:fill="632423" w:themeFill="accent2" w:themeFillShade="80"/>
          </w:tcPr>
          <w:p w:rsidR="00F04A62" w:rsidRDefault="00F04A62" w:rsidP="00E966F2">
            <w:pPr>
              <w:pStyle w:val="ListParagraph"/>
              <w:ind w:left="0"/>
            </w:pPr>
          </w:p>
        </w:tc>
        <w:tc>
          <w:tcPr>
            <w:tcW w:w="900" w:type="dxa"/>
            <w:shd w:val="clear" w:color="auto" w:fill="632423" w:themeFill="accent2" w:themeFillShade="80"/>
          </w:tcPr>
          <w:p w:rsidR="00F04A62" w:rsidRDefault="00F04A62" w:rsidP="00E966F2">
            <w:pPr>
              <w:pStyle w:val="ListParagraph"/>
              <w:ind w:left="0"/>
              <w:jc w:val="center"/>
            </w:pPr>
            <w:r w:rsidRPr="002E2242">
              <w:rPr>
                <w:b/>
              </w:rPr>
              <w:t>√</w:t>
            </w:r>
          </w:p>
        </w:tc>
      </w:tr>
      <w:tr w:rsidR="00F04A62" w:rsidTr="00E966F2">
        <w:trPr>
          <w:jc w:val="center"/>
        </w:trPr>
        <w:tc>
          <w:tcPr>
            <w:tcW w:w="2700" w:type="dxa"/>
          </w:tcPr>
          <w:p w:rsidR="00F04A62" w:rsidRDefault="00F04A62" w:rsidP="00E966F2">
            <w:pPr>
              <w:pStyle w:val="ListParagraph"/>
              <w:ind w:left="0"/>
            </w:pPr>
            <w:r>
              <w:t>None</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Less than 1 month</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1 </w:t>
            </w:r>
            <w:r w:rsidR="00537AC8">
              <w:t xml:space="preserve">month </w:t>
            </w:r>
            <w:r w:rsidR="00582FB3">
              <w:t xml:space="preserve">up </w:t>
            </w:r>
            <w:r>
              <w:t>to 3 months</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3 </w:t>
            </w:r>
            <w:r w:rsidR="00537AC8">
              <w:t xml:space="preserve">months </w:t>
            </w:r>
            <w:r w:rsidR="00582FB3">
              <w:t xml:space="preserve">up </w:t>
            </w:r>
            <w:r>
              <w:t>to 6 months</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6 months </w:t>
            </w:r>
            <w:r w:rsidR="00582FB3">
              <w:t xml:space="preserve">up </w:t>
            </w:r>
            <w:r>
              <w:t>to one year</w:t>
            </w:r>
          </w:p>
        </w:tc>
        <w:tc>
          <w:tcPr>
            <w:tcW w:w="900" w:type="dxa"/>
          </w:tcPr>
          <w:p w:rsidR="00F04A62" w:rsidRDefault="00F04A62" w:rsidP="00E966F2">
            <w:pPr>
              <w:pStyle w:val="ListParagraph"/>
              <w:ind w:left="0"/>
            </w:pPr>
          </w:p>
        </w:tc>
      </w:tr>
      <w:tr w:rsidR="00F04A62" w:rsidTr="00E966F2">
        <w:trPr>
          <w:jc w:val="center"/>
        </w:trPr>
        <w:tc>
          <w:tcPr>
            <w:tcW w:w="2700" w:type="dxa"/>
          </w:tcPr>
          <w:p w:rsidR="00F04A62" w:rsidRDefault="00F04A62" w:rsidP="00E966F2">
            <w:pPr>
              <w:pStyle w:val="ListParagraph"/>
              <w:ind w:left="0"/>
            </w:pPr>
            <w:r>
              <w:t xml:space="preserve">One year or greater </w:t>
            </w:r>
          </w:p>
        </w:tc>
        <w:tc>
          <w:tcPr>
            <w:tcW w:w="900" w:type="dxa"/>
          </w:tcPr>
          <w:p w:rsidR="00F04A62" w:rsidRDefault="00F04A62" w:rsidP="00E966F2">
            <w:pPr>
              <w:pStyle w:val="ListParagraph"/>
              <w:ind w:left="0"/>
            </w:pPr>
          </w:p>
        </w:tc>
      </w:tr>
    </w:tbl>
    <w:p w:rsidR="00891661" w:rsidRDefault="00891661" w:rsidP="00F04A62"/>
    <w:p w:rsidR="009C16AA" w:rsidRDefault="009C16AA" w:rsidP="00891661">
      <w:pPr>
        <w:pStyle w:val="ListParagraph"/>
        <w:numPr>
          <w:ilvl w:val="0"/>
          <w:numId w:val="25"/>
        </w:numPr>
        <w:ind w:hanging="540"/>
      </w:pPr>
      <w:r>
        <w:lastRenderedPageBreak/>
        <w:t xml:space="preserve">Have you been in contact with people you met during the </w:t>
      </w:r>
      <w:r w:rsidR="00645E5C">
        <w:t>International Writing</w:t>
      </w:r>
      <w:r w:rsidR="001A41ED">
        <w:t xml:space="preserve"> Program</w:t>
      </w:r>
      <w:r>
        <w:t xml:space="preserve">? </w:t>
      </w:r>
    </w:p>
    <w:p w:rsidR="009C16AA" w:rsidRDefault="009C16AA" w:rsidP="009C16AA"/>
    <w:tbl>
      <w:tblPr>
        <w:tblW w:w="0" w:type="auto"/>
        <w:jc w:val="center"/>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0"/>
        <w:gridCol w:w="904"/>
      </w:tblGrid>
      <w:tr w:rsidR="009C16AA" w:rsidRPr="00D8668A" w:rsidTr="008111F6">
        <w:trPr>
          <w:trHeight w:val="262"/>
          <w:jc w:val="center"/>
        </w:trPr>
        <w:tc>
          <w:tcPr>
            <w:tcW w:w="990" w:type="dxa"/>
            <w:shd w:val="clear" w:color="auto" w:fill="632423" w:themeFill="accent2" w:themeFillShade="80"/>
          </w:tcPr>
          <w:p w:rsidR="009C16AA" w:rsidRPr="00D8668A" w:rsidRDefault="009C16AA" w:rsidP="00E966F2">
            <w:pPr>
              <w:rPr>
                <w:rFonts w:cs="Arial"/>
                <w:bCs/>
                <w:iCs/>
                <w:color w:val="FFFFFF" w:themeColor="background1"/>
              </w:rPr>
            </w:pPr>
          </w:p>
        </w:tc>
        <w:tc>
          <w:tcPr>
            <w:tcW w:w="904" w:type="dxa"/>
            <w:shd w:val="clear" w:color="auto" w:fill="632423" w:themeFill="accent2" w:themeFillShade="80"/>
          </w:tcPr>
          <w:p w:rsidR="009C16AA" w:rsidRPr="00D8668A" w:rsidRDefault="009C16AA" w:rsidP="00E966F2">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9C16AA" w:rsidRPr="00D8668A" w:rsidTr="008111F6">
        <w:trPr>
          <w:trHeight w:val="262"/>
          <w:jc w:val="center"/>
        </w:trPr>
        <w:tc>
          <w:tcPr>
            <w:tcW w:w="990" w:type="dxa"/>
          </w:tcPr>
          <w:p w:rsidR="009C16AA" w:rsidRPr="00D8668A" w:rsidRDefault="009C16AA" w:rsidP="00E966F2">
            <w:pPr>
              <w:rPr>
                <w:rFonts w:cs="Arial"/>
                <w:bCs/>
                <w:iCs/>
              </w:rPr>
            </w:pPr>
            <w:r w:rsidRPr="00D8668A">
              <w:rPr>
                <w:rFonts w:cs="Arial"/>
                <w:bCs/>
                <w:iCs/>
              </w:rPr>
              <w:t>Yes</w:t>
            </w:r>
          </w:p>
        </w:tc>
        <w:tc>
          <w:tcPr>
            <w:tcW w:w="904" w:type="dxa"/>
          </w:tcPr>
          <w:p w:rsidR="009C16AA" w:rsidRPr="00D8668A" w:rsidRDefault="009C16AA" w:rsidP="00E966F2">
            <w:pPr>
              <w:pStyle w:val="QAnswercodes"/>
              <w:rPr>
                <w:rFonts w:asciiTheme="minorHAnsi" w:hAnsiTheme="minorHAnsi" w:cs="Arial"/>
                <w:sz w:val="22"/>
                <w:szCs w:val="22"/>
              </w:rPr>
            </w:pPr>
          </w:p>
        </w:tc>
      </w:tr>
      <w:tr w:rsidR="009C16AA" w:rsidRPr="00D8668A" w:rsidTr="008111F6">
        <w:trPr>
          <w:trHeight w:val="192"/>
          <w:jc w:val="center"/>
        </w:trPr>
        <w:tc>
          <w:tcPr>
            <w:tcW w:w="990" w:type="dxa"/>
          </w:tcPr>
          <w:p w:rsidR="009C16AA" w:rsidRPr="00D8668A" w:rsidRDefault="009C16AA" w:rsidP="00E966F2">
            <w:pPr>
              <w:rPr>
                <w:rFonts w:cs="Arial"/>
                <w:bCs/>
                <w:iCs/>
              </w:rPr>
            </w:pPr>
            <w:r w:rsidRPr="00D8668A">
              <w:rPr>
                <w:rFonts w:cs="Arial"/>
                <w:bCs/>
                <w:iCs/>
              </w:rPr>
              <w:t>No</w:t>
            </w:r>
          </w:p>
        </w:tc>
        <w:tc>
          <w:tcPr>
            <w:tcW w:w="904" w:type="dxa"/>
          </w:tcPr>
          <w:p w:rsidR="009C16AA" w:rsidRPr="00D8668A" w:rsidRDefault="009C16AA" w:rsidP="00E966F2">
            <w:pPr>
              <w:jc w:val="center"/>
              <w:rPr>
                <w:rFonts w:cs="Arial"/>
              </w:rPr>
            </w:pPr>
          </w:p>
        </w:tc>
      </w:tr>
    </w:tbl>
    <w:p w:rsidR="009C16AA" w:rsidRDefault="009C16AA" w:rsidP="009C16AA"/>
    <w:p w:rsidR="009C16AA" w:rsidRDefault="001A41ED" w:rsidP="009C16AA">
      <w:r>
        <w:t>If yes, go to Q</w:t>
      </w:r>
      <w:r w:rsidR="00066962">
        <w:t>24</w:t>
      </w:r>
      <w:r w:rsidR="009C16AA">
        <w:t>.</w:t>
      </w:r>
    </w:p>
    <w:p w:rsidR="00CA687B" w:rsidRDefault="00CA687B" w:rsidP="009C16AA">
      <w:r>
        <w:t>If no, go to Q</w:t>
      </w:r>
      <w:r w:rsidR="001A41ED">
        <w:t>2</w:t>
      </w:r>
      <w:r w:rsidR="00066962">
        <w:t>5</w:t>
      </w:r>
      <w:r>
        <w:t xml:space="preserve">. </w:t>
      </w:r>
    </w:p>
    <w:p w:rsidR="00F04A62" w:rsidRDefault="00F04A62" w:rsidP="003B41C5"/>
    <w:p w:rsidR="00CA687B" w:rsidRPr="00891661" w:rsidRDefault="00CA687B" w:rsidP="00891661">
      <w:pPr>
        <w:pStyle w:val="MediumGrid1-Accent21"/>
        <w:numPr>
          <w:ilvl w:val="0"/>
          <w:numId w:val="25"/>
        </w:numPr>
        <w:ind w:hanging="540"/>
      </w:pPr>
      <w:r>
        <w:t xml:space="preserve">Of the following people you met </w:t>
      </w:r>
      <w:r w:rsidR="006356D1" w:rsidRPr="006356D1">
        <w:t>through your participation in IWP</w:t>
      </w:r>
      <w:r w:rsidRPr="006356D1">
        <w:t>, whom</w:t>
      </w:r>
      <w:r>
        <w:t xml:space="preserve"> have you </w:t>
      </w:r>
      <w:r w:rsidR="00537AC8">
        <w:t>been</w:t>
      </w:r>
      <w:r>
        <w:t xml:space="preserve"> in contact with since your return home</w:t>
      </w:r>
      <w:r w:rsidRPr="007C7B35">
        <w:t xml:space="preserve">?  </w:t>
      </w:r>
      <w:r w:rsidRPr="00A85FDC">
        <w:rPr>
          <w:i/>
        </w:rPr>
        <w:t xml:space="preserve">Please </w:t>
      </w:r>
      <w:r w:rsidR="00525364">
        <w:rPr>
          <w:i/>
        </w:rPr>
        <w:t>select</w:t>
      </w:r>
      <w:r w:rsidRPr="00A85FDC">
        <w:rPr>
          <w:i/>
        </w:rPr>
        <w:t xml:space="preserve"> </w:t>
      </w:r>
      <w:r>
        <w:rPr>
          <w:i/>
        </w:rPr>
        <w:t>all that apply</w:t>
      </w:r>
      <w:r w:rsidR="00645E5C">
        <w:t>.</w:t>
      </w:r>
    </w:p>
    <w:p w:rsidR="00CA687B" w:rsidRPr="00891661" w:rsidRDefault="00CA687B" w:rsidP="003B41C5"/>
    <w:tbl>
      <w:tblPr>
        <w:tblStyle w:val="TableGrid"/>
        <w:tblW w:w="0" w:type="auto"/>
        <w:jc w:val="center"/>
        <w:tblInd w:w="-768" w:type="dxa"/>
        <w:tblLook w:val="04A0"/>
      </w:tblPr>
      <w:tblGrid>
        <w:gridCol w:w="6006"/>
        <w:gridCol w:w="1146"/>
      </w:tblGrid>
      <w:tr w:rsidR="009C16AA" w:rsidTr="009C16AA">
        <w:trPr>
          <w:jc w:val="center"/>
        </w:trPr>
        <w:tc>
          <w:tcPr>
            <w:tcW w:w="6006" w:type="dxa"/>
            <w:shd w:val="clear" w:color="auto" w:fill="632423" w:themeFill="accent2" w:themeFillShade="80"/>
          </w:tcPr>
          <w:p w:rsidR="009C16AA" w:rsidRDefault="009C16AA" w:rsidP="00E966F2"/>
        </w:tc>
        <w:tc>
          <w:tcPr>
            <w:tcW w:w="1146" w:type="dxa"/>
            <w:shd w:val="clear" w:color="auto" w:fill="632423" w:themeFill="accent2" w:themeFillShade="80"/>
          </w:tcPr>
          <w:p w:rsidR="009C16AA" w:rsidRDefault="009C16AA" w:rsidP="00E966F2">
            <w:pPr>
              <w:jc w:val="center"/>
            </w:pPr>
            <w:r w:rsidRPr="002E2242">
              <w:rPr>
                <w:b/>
              </w:rPr>
              <w:t>√</w:t>
            </w:r>
          </w:p>
        </w:tc>
      </w:tr>
      <w:tr w:rsidR="009C16AA" w:rsidTr="009C16AA">
        <w:trPr>
          <w:jc w:val="center"/>
        </w:trPr>
        <w:tc>
          <w:tcPr>
            <w:tcW w:w="6006" w:type="dxa"/>
          </w:tcPr>
          <w:p w:rsidR="009C16AA" w:rsidRDefault="009C16AA" w:rsidP="00E966F2">
            <w:r>
              <w:t>American writers</w:t>
            </w:r>
          </w:p>
        </w:tc>
        <w:tc>
          <w:tcPr>
            <w:tcW w:w="1146" w:type="dxa"/>
          </w:tcPr>
          <w:p w:rsidR="009C16AA" w:rsidRDefault="009C16AA" w:rsidP="00E966F2"/>
        </w:tc>
      </w:tr>
      <w:tr w:rsidR="009C16AA" w:rsidTr="009C16AA">
        <w:trPr>
          <w:jc w:val="center"/>
        </w:trPr>
        <w:tc>
          <w:tcPr>
            <w:tcW w:w="6006" w:type="dxa"/>
          </w:tcPr>
          <w:p w:rsidR="009C16AA" w:rsidRDefault="00645E5C" w:rsidP="009C16AA">
            <w:r>
              <w:t>Other participants in the International Writing</w:t>
            </w:r>
            <w:r w:rsidR="009C16AA">
              <w:t xml:space="preserve"> Program</w:t>
            </w:r>
          </w:p>
        </w:tc>
        <w:tc>
          <w:tcPr>
            <w:tcW w:w="1146" w:type="dxa"/>
          </w:tcPr>
          <w:p w:rsidR="009C16AA" w:rsidRDefault="009C16AA" w:rsidP="00E966F2"/>
        </w:tc>
      </w:tr>
      <w:tr w:rsidR="009C16AA" w:rsidTr="009C16AA">
        <w:trPr>
          <w:jc w:val="center"/>
        </w:trPr>
        <w:tc>
          <w:tcPr>
            <w:tcW w:w="6006" w:type="dxa"/>
          </w:tcPr>
          <w:p w:rsidR="009C16AA" w:rsidRDefault="002E6992" w:rsidP="00E966F2">
            <w:r>
              <w:t xml:space="preserve">Fall Residency </w:t>
            </w:r>
            <w:r w:rsidR="009C16AA">
              <w:t>Program Director</w:t>
            </w:r>
          </w:p>
        </w:tc>
        <w:tc>
          <w:tcPr>
            <w:tcW w:w="1146" w:type="dxa"/>
          </w:tcPr>
          <w:p w:rsidR="009C16AA" w:rsidRDefault="009C16AA" w:rsidP="00E966F2"/>
        </w:tc>
      </w:tr>
      <w:tr w:rsidR="009C16AA" w:rsidTr="009C16AA">
        <w:trPr>
          <w:jc w:val="center"/>
        </w:trPr>
        <w:tc>
          <w:tcPr>
            <w:tcW w:w="6006" w:type="dxa"/>
          </w:tcPr>
          <w:p w:rsidR="009C16AA" w:rsidRDefault="00645E5C" w:rsidP="00645E5C">
            <w:r>
              <w:t xml:space="preserve">The </w:t>
            </w:r>
            <w:r w:rsidR="009C16AA">
              <w:t xml:space="preserve">Associate Director </w:t>
            </w:r>
            <w:r>
              <w:t>of the International Writing Program</w:t>
            </w:r>
          </w:p>
        </w:tc>
        <w:tc>
          <w:tcPr>
            <w:tcW w:w="1146" w:type="dxa"/>
          </w:tcPr>
          <w:p w:rsidR="009C16AA" w:rsidRDefault="009C16AA" w:rsidP="00E966F2"/>
        </w:tc>
      </w:tr>
      <w:tr w:rsidR="00645E5C" w:rsidTr="009C16AA">
        <w:trPr>
          <w:jc w:val="center"/>
        </w:trPr>
        <w:tc>
          <w:tcPr>
            <w:tcW w:w="6006" w:type="dxa"/>
          </w:tcPr>
          <w:p w:rsidR="00645E5C" w:rsidRDefault="00645E5C" w:rsidP="009C16AA">
            <w:r>
              <w:t>The Director of the International Writing Program</w:t>
            </w:r>
          </w:p>
        </w:tc>
        <w:tc>
          <w:tcPr>
            <w:tcW w:w="1146" w:type="dxa"/>
          </w:tcPr>
          <w:p w:rsidR="00645E5C" w:rsidRDefault="00645E5C" w:rsidP="00E966F2"/>
        </w:tc>
      </w:tr>
      <w:tr w:rsidR="009C16AA" w:rsidTr="009C16AA">
        <w:trPr>
          <w:jc w:val="center"/>
        </w:trPr>
        <w:tc>
          <w:tcPr>
            <w:tcW w:w="6006" w:type="dxa"/>
          </w:tcPr>
          <w:p w:rsidR="009C16AA" w:rsidRDefault="009C16AA" w:rsidP="00645E5C">
            <w:r>
              <w:t xml:space="preserve">Professors I met </w:t>
            </w:r>
            <w:r w:rsidR="00645E5C">
              <w:t>at the University of Iowa</w:t>
            </w:r>
            <w:r>
              <w:t xml:space="preserve"> </w:t>
            </w:r>
          </w:p>
        </w:tc>
        <w:tc>
          <w:tcPr>
            <w:tcW w:w="1146" w:type="dxa"/>
          </w:tcPr>
          <w:p w:rsidR="009C16AA" w:rsidRDefault="009C16AA" w:rsidP="00E966F2"/>
        </w:tc>
      </w:tr>
      <w:tr w:rsidR="009C16AA" w:rsidTr="009C16AA">
        <w:trPr>
          <w:jc w:val="center"/>
        </w:trPr>
        <w:tc>
          <w:tcPr>
            <w:tcW w:w="6006" w:type="dxa"/>
          </w:tcPr>
          <w:p w:rsidR="009C16AA" w:rsidRDefault="002E6992" w:rsidP="00E966F2">
            <w:r>
              <w:t>U.S.</w:t>
            </w:r>
            <w:r w:rsidR="009C16AA">
              <w:t xml:space="preserve"> Department of State staff in Washington, D.C.</w:t>
            </w:r>
          </w:p>
        </w:tc>
        <w:tc>
          <w:tcPr>
            <w:tcW w:w="1146" w:type="dxa"/>
          </w:tcPr>
          <w:p w:rsidR="009C16AA" w:rsidRDefault="009C16AA" w:rsidP="00E966F2"/>
        </w:tc>
      </w:tr>
      <w:tr w:rsidR="009C16AA" w:rsidTr="009C16AA">
        <w:trPr>
          <w:jc w:val="center"/>
        </w:trPr>
        <w:tc>
          <w:tcPr>
            <w:tcW w:w="6006" w:type="dxa"/>
          </w:tcPr>
          <w:p w:rsidR="009C16AA" w:rsidRDefault="002E6992" w:rsidP="00E966F2">
            <w:r>
              <w:t>U.S. Embassy/Consulate s</w:t>
            </w:r>
            <w:r w:rsidR="009C16AA">
              <w:t xml:space="preserve">taff </w:t>
            </w:r>
          </w:p>
        </w:tc>
        <w:tc>
          <w:tcPr>
            <w:tcW w:w="1146" w:type="dxa"/>
          </w:tcPr>
          <w:p w:rsidR="009C16AA" w:rsidRDefault="009C16AA" w:rsidP="00E966F2"/>
        </w:tc>
      </w:tr>
      <w:tr w:rsidR="009C16AA" w:rsidTr="009C16AA">
        <w:trPr>
          <w:jc w:val="center"/>
        </w:trPr>
        <w:tc>
          <w:tcPr>
            <w:tcW w:w="6006" w:type="dxa"/>
          </w:tcPr>
          <w:p w:rsidR="009C16AA" w:rsidRDefault="00CA3CEE" w:rsidP="00CA3CEE">
            <w:r>
              <w:t>International Writing</w:t>
            </w:r>
            <w:r w:rsidR="009C16AA">
              <w:t xml:space="preserve"> Program </w:t>
            </w:r>
            <w:r w:rsidR="00537AC8">
              <w:t xml:space="preserve">alumni </w:t>
            </w:r>
          </w:p>
        </w:tc>
        <w:tc>
          <w:tcPr>
            <w:tcW w:w="1146" w:type="dxa"/>
          </w:tcPr>
          <w:p w:rsidR="009C16AA" w:rsidRDefault="009C16AA" w:rsidP="00E966F2"/>
        </w:tc>
      </w:tr>
      <w:tr w:rsidR="009C16AA" w:rsidTr="009C16AA">
        <w:trPr>
          <w:jc w:val="center"/>
        </w:trPr>
        <w:tc>
          <w:tcPr>
            <w:tcW w:w="6006" w:type="dxa"/>
          </w:tcPr>
          <w:p w:rsidR="009C16AA" w:rsidRDefault="009C16AA" w:rsidP="00E966F2">
            <w:r>
              <w:t>Alumni of other U</w:t>
            </w:r>
            <w:r w:rsidR="002E6992">
              <w:t>.</w:t>
            </w:r>
            <w:r>
              <w:t>S</w:t>
            </w:r>
            <w:r w:rsidR="002E6992">
              <w:t>.</w:t>
            </w:r>
            <w:r>
              <w:t xml:space="preserve"> exchange programs in my country</w:t>
            </w:r>
          </w:p>
        </w:tc>
        <w:tc>
          <w:tcPr>
            <w:tcW w:w="1146" w:type="dxa"/>
          </w:tcPr>
          <w:p w:rsidR="009C16AA" w:rsidRDefault="009C16AA" w:rsidP="00E966F2"/>
        </w:tc>
      </w:tr>
      <w:tr w:rsidR="009C16AA" w:rsidTr="009C16AA">
        <w:trPr>
          <w:jc w:val="center"/>
        </w:trPr>
        <w:tc>
          <w:tcPr>
            <w:tcW w:w="6006" w:type="dxa"/>
          </w:tcPr>
          <w:p w:rsidR="009C16AA" w:rsidRDefault="009C16AA" w:rsidP="00E966F2">
            <w:r>
              <w:t>Other (Please write in):</w:t>
            </w:r>
          </w:p>
        </w:tc>
        <w:tc>
          <w:tcPr>
            <w:tcW w:w="1146" w:type="dxa"/>
          </w:tcPr>
          <w:p w:rsidR="009C16AA" w:rsidRDefault="009C16AA" w:rsidP="00E966F2"/>
        </w:tc>
      </w:tr>
    </w:tbl>
    <w:p w:rsidR="009C16AA" w:rsidRDefault="009C16AA" w:rsidP="003B41C5"/>
    <w:p w:rsidR="00CA687B" w:rsidRDefault="00CA687B" w:rsidP="00891661">
      <w:pPr>
        <w:pStyle w:val="MediumGrid1-Accent21"/>
        <w:numPr>
          <w:ilvl w:val="0"/>
          <w:numId w:val="25"/>
        </w:numPr>
        <w:ind w:hanging="540"/>
      </w:pPr>
      <w:r>
        <w:t xml:space="preserve">Which forms of media do you primarily use to keep informed about American </w:t>
      </w:r>
      <w:r w:rsidR="00066962">
        <w:t>writing, arts and</w:t>
      </w:r>
      <w:r>
        <w:t xml:space="preserve"> culture?  </w:t>
      </w:r>
      <w:r w:rsidRPr="003D5E4B">
        <w:rPr>
          <w:i/>
        </w:rPr>
        <w:t xml:space="preserve">Please </w:t>
      </w:r>
      <w:r w:rsidR="00525364" w:rsidRPr="003D5E4B">
        <w:rPr>
          <w:i/>
        </w:rPr>
        <w:t>select</w:t>
      </w:r>
      <w:r w:rsidRPr="003D5E4B">
        <w:rPr>
          <w:i/>
        </w:rPr>
        <w:t xml:space="preserve"> all that apply</w:t>
      </w:r>
      <w:r w:rsidR="003D5E4B">
        <w:rPr>
          <w:i/>
        </w:rPr>
        <w:t>.</w:t>
      </w:r>
    </w:p>
    <w:p w:rsidR="00CA687B" w:rsidRDefault="00CA687B" w:rsidP="00CA687B"/>
    <w:tbl>
      <w:tblPr>
        <w:tblStyle w:val="TableGrid"/>
        <w:tblW w:w="0" w:type="auto"/>
        <w:jc w:val="center"/>
        <w:tblInd w:w="-1073" w:type="dxa"/>
        <w:tblLook w:val="04A0"/>
      </w:tblPr>
      <w:tblGrid>
        <w:gridCol w:w="5951"/>
        <w:gridCol w:w="900"/>
      </w:tblGrid>
      <w:tr w:rsidR="00CA687B" w:rsidTr="00537AC8">
        <w:trPr>
          <w:jc w:val="center"/>
        </w:trPr>
        <w:tc>
          <w:tcPr>
            <w:tcW w:w="5951" w:type="dxa"/>
            <w:shd w:val="clear" w:color="auto" w:fill="632423" w:themeFill="accent2" w:themeFillShade="80"/>
          </w:tcPr>
          <w:p w:rsidR="00CA687B" w:rsidRDefault="00CA687B" w:rsidP="00E966F2">
            <w:pPr>
              <w:pStyle w:val="ListParagraph"/>
              <w:ind w:left="0"/>
            </w:pPr>
          </w:p>
        </w:tc>
        <w:tc>
          <w:tcPr>
            <w:tcW w:w="900" w:type="dxa"/>
            <w:shd w:val="clear" w:color="auto" w:fill="632423" w:themeFill="accent2" w:themeFillShade="80"/>
          </w:tcPr>
          <w:p w:rsidR="00CA687B" w:rsidRDefault="00CA687B" w:rsidP="00E966F2">
            <w:pPr>
              <w:pStyle w:val="ListParagraph"/>
              <w:ind w:left="0"/>
              <w:jc w:val="center"/>
            </w:pPr>
            <w:r w:rsidRPr="002E2242">
              <w:rPr>
                <w:b/>
              </w:rPr>
              <w:t>√</w:t>
            </w:r>
          </w:p>
        </w:tc>
      </w:tr>
      <w:tr w:rsidR="00CA687B" w:rsidTr="00537AC8">
        <w:trPr>
          <w:jc w:val="center"/>
        </w:trPr>
        <w:tc>
          <w:tcPr>
            <w:tcW w:w="5951" w:type="dxa"/>
          </w:tcPr>
          <w:p w:rsidR="00CA687B" w:rsidRDefault="00CA687B" w:rsidP="00E966F2">
            <w:pPr>
              <w:pStyle w:val="ListParagraph"/>
              <w:ind w:left="0"/>
            </w:pPr>
            <w:r>
              <w:t>Television</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Radio</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Film</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Books</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Newspapers</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Magazines and trade journals</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645E5C" w:rsidP="00E966F2">
            <w:pPr>
              <w:pStyle w:val="ListParagraph"/>
              <w:ind w:left="0"/>
            </w:pPr>
            <w:r>
              <w:rPr>
                <w:i/>
              </w:rPr>
              <w:t>International</w:t>
            </w:r>
            <w:r w:rsidRPr="00645E5C">
              <w:rPr>
                <w:i/>
              </w:rPr>
              <w:t xml:space="preserve"> Writing </w:t>
            </w:r>
            <w:r w:rsidR="00CA687B" w:rsidRPr="00645E5C">
              <w:rPr>
                <w:i/>
              </w:rPr>
              <w:t>Program</w:t>
            </w:r>
            <w:r w:rsidR="00CA687B">
              <w:t xml:space="preserve"> website </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 xml:space="preserve">Arts and culture websites  </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 xml:space="preserve">News websites </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Social networking sites (</w:t>
            </w:r>
            <w:r w:rsidR="00537AC8">
              <w:t xml:space="preserve">for example, </w:t>
            </w:r>
            <w:proofErr w:type="spellStart"/>
            <w:r w:rsidR="00537AC8">
              <w:t>Facebook</w:t>
            </w:r>
            <w:proofErr w:type="spellEnd"/>
            <w:r w:rsidR="00537AC8">
              <w:t xml:space="preserve"> and Twitter</w:t>
            </w:r>
            <w:r>
              <w:t>)</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Internet photo and video sharing sites (</w:t>
            </w:r>
            <w:r w:rsidR="00537AC8">
              <w:t xml:space="preserve">for example, </w:t>
            </w:r>
            <w:proofErr w:type="spellStart"/>
            <w:r w:rsidR="00537AC8">
              <w:t>Flickr</w:t>
            </w:r>
            <w:proofErr w:type="spellEnd"/>
            <w:r w:rsidR="00537AC8">
              <w:t xml:space="preserve"> and YouTube</w:t>
            </w:r>
            <w:r>
              <w:t xml:space="preserve">) </w:t>
            </w:r>
          </w:p>
        </w:tc>
        <w:tc>
          <w:tcPr>
            <w:tcW w:w="900" w:type="dxa"/>
          </w:tcPr>
          <w:p w:rsidR="00CA687B" w:rsidRDefault="00CA687B" w:rsidP="00E966F2">
            <w:pPr>
              <w:pStyle w:val="ListParagraph"/>
              <w:ind w:left="0"/>
            </w:pPr>
          </w:p>
        </w:tc>
      </w:tr>
      <w:tr w:rsidR="00CA687B" w:rsidTr="00537AC8">
        <w:trPr>
          <w:jc w:val="center"/>
        </w:trPr>
        <w:tc>
          <w:tcPr>
            <w:tcW w:w="5951" w:type="dxa"/>
          </w:tcPr>
          <w:p w:rsidR="00CA687B" w:rsidRDefault="00CA687B" w:rsidP="00E966F2">
            <w:pPr>
              <w:pStyle w:val="ListParagraph"/>
              <w:ind w:left="0"/>
            </w:pPr>
            <w:r>
              <w:t>Other (Please write in):</w:t>
            </w:r>
          </w:p>
        </w:tc>
        <w:tc>
          <w:tcPr>
            <w:tcW w:w="900" w:type="dxa"/>
          </w:tcPr>
          <w:p w:rsidR="00CA687B" w:rsidRDefault="00CA687B" w:rsidP="00E966F2">
            <w:pPr>
              <w:pStyle w:val="ListParagraph"/>
              <w:ind w:left="0"/>
            </w:pPr>
          </w:p>
        </w:tc>
      </w:tr>
    </w:tbl>
    <w:p w:rsidR="00537AC8" w:rsidRDefault="00537AC8" w:rsidP="00016930"/>
    <w:p w:rsidR="00891661" w:rsidRDefault="00891661" w:rsidP="00016930"/>
    <w:p w:rsidR="00891661" w:rsidRDefault="00891661" w:rsidP="00016930"/>
    <w:p w:rsidR="00891661" w:rsidRDefault="00891661" w:rsidP="00016930"/>
    <w:p w:rsidR="00016930" w:rsidRPr="00891661" w:rsidRDefault="00016930" w:rsidP="00891661">
      <w:pPr>
        <w:pStyle w:val="ListParagraph"/>
        <w:numPr>
          <w:ilvl w:val="0"/>
          <w:numId w:val="25"/>
        </w:numPr>
        <w:ind w:hanging="540"/>
      </w:pPr>
      <w:r>
        <w:t xml:space="preserve">What types of writing projects are you currently working on? </w:t>
      </w:r>
      <w:r w:rsidRPr="00891661">
        <w:rPr>
          <w:i/>
        </w:rPr>
        <w:t xml:space="preserve">Please </w:t>
      </w:r>
      <w:r w:rsidR="003D5E4B" w:rsidRPr="00891661">
        <w:rPr>
          <w:i/>
        </w:rPr>
        <w:t>select one box in each row</w:t>
      </w:r>
      <w:r w:rsidRPr="00891661">
        <w:rPr>
          <w:i/>
        </w:rPr>
        <w:t>.</w:t>
      </w:r>
    </w:p>
    <w:p w:rsidR="00016930" w:rsidRPr="00891661" w:rsidRDefault="00016930" w:rsidP="00016930"/>
    <w:tbl>
      <w:tblPr>
        <w:tblStyle w:val="TableGrid"/>
        <w:tblW w:w="0" w:type="auto"/>
        <w:jc w:val="center"/>
        <w:tblInd w:w="983" w:type="dxa"/>
        <w:tblLook w:val="04A0"/>
      </w:tblPr>
      <w:tblGrid>
        <w:gridCol w:w="4534"/>
        <w:gridCol w:w="1071"/>
        <w:gridCol w:w="1072"/>
      </w:tblGrid>
      <w:tr w:rsidR="003D5E4B" w:rsidTr="003D5E4B">
        <w:trPr>
          <w:jc w:val="center"/>
        </w:trPr>
        <w:tc>
          <w:tcPr>
            <w:tcW w:w="4534" w:type="dxa"/>
            <w:shd w:val="clear" w:color="auto" w:fill="632423" w:themeFill="accent2" w:themeFillShade="80"/>
          </w:tcPr>
          <w:p w:rsidR="003D5E4B" w:rsidRDefault="003D5E4B" w:rsidP="00BA3740">
            <w:pPr>
              <w:pStyle w:val="ListParagraph"/>
              <w:ind w:left="0"/>
            </w:pPr>
          </w:p>
        </w:tc>
        <w:tc>
          <w:tcPr>
            <w:tcW w:w="1071" w:type="dxa"/>
            <w:shd w:val="clear" w:color="auto" w:fill="632423" w:themeFill="accent2" w:themeFillShade="80"/>
          </w:tcPr>
          <w:p w:rsidR="003D5E4B" w:rsidRDefault="003D5E4B" w:rsidP="00BA3740">
            <w:pPr>
              <w:pStyle w:val="ListParagraph"/>
              <w:ind w:left="0"/>
              <w:jc w:val="center"/>
            </w:pPr>
            <w:r>
              <w:rPr>
                <w:b/>
              </w:rPr>
              <w:t>Yes</w:t>
            </w:r>
          </w:p>
        </w:tc>
        <w:tc>
          <w:tcPr>
            <w:tcW w:w="1072" w:type="dxa"/>
            <w:shd w:val="clear" w:color="auto" w:fill="632423" w:themeFill="accent2" w:themeFillShade="80"/>
          </w:tcPr>
          <w:p w:rsidR="003D5E4B" w:rsidRPr="002E2242" w:rsidRDefault="003D5E4B" w:rsidP="00BA3740">
            <w:pPr>
              <w:pStyle w:val="ListParagraph"/>
              <w:ind w:left="0"/>
              <w:jc w:val="center"/>
              <w:rPr>
                <w:b/>
              </w:rPr>
            </w:pPr>
            <w:r>
              <w:rPr>
                <w:b/>
              </w:rPr>
              <w:t>No</w:t>
            </w:r>
          </w:p>
        </w:tc>
      </w:tr>
      <w:tr w:rsidR="003D5E4B" w:rsidTr="003D5E4B">
        <w:trPr>
          <w:jc w:val="center"/>
        </w:trPr>
        <w:tc>
          <w:tcPr>
            <w:tcW w:w="4534" w:type="dxa"/>
          </w:tcPr>
          <w:p w:rsidR="003D5E4B" w:rsidRDefault="003D5E4B" w:rsidP="00BA3740">
            <w:pPr>
              <w:pStyle w:val="ListParagraph"/>
              <w:ind w:left="0"/>
            </w:pPr>
            <w:r>
              <w:t>Short stories</w:t>
            </w:r>
          </w:p>
        </w:tc>
        <w:tc>
          <w:tcPr>
            <w:tcW w:w="1071" w:type="dxa"/>
          </w:tcPr>
          <w:p w:rsidR="003D5E4B" w:rsidRDefault="003D5E4B" w:rsidP="00BA3740">
            <w:pPr>
              <w:pStyle w:val="ListParagraph"/>
              <w:ind w:left="0"/>
            </w:pPr>
          </w:p>
        </w:tc>
        <w:tc>
          <w:tcPr>
            <w:tcW w:w="1072" w:type="dxa"/>
          </w:tcPr>
          <w:p w:rsidR="003D5E4B" w:rsidRDefault="003D5E4B" w:rsidP="00BA3740">
            <w:pPr>
              <w:pStyle w:val="ListParagraph"/>
              <w:ind w:left="0"/>
            </w:pPr>
          </w:p>
        </w:tc>
      </w:tr>
      <w:tr w:rsidR="003D5E4B" w:rsidTr="003D5E4B">
        <w:trPr>
          <w:jc w:val="center"/>
        </w:trPr>
        <w:tc>
          <w:tcPr>
            <w:tcW w:w="4534" w:type="dxa"/>
          </w:tcPr>
          <w:p w:rsidR="003D5E4B" w:rsidRDefault="00AA04B0" w:rsidP="00BA3740">
            <w:pPr>
              <w:pStyle w:val="ListParagraph"/>
              <w:ind w:left="0"/>
            </w:pPr>
            <w:r>
              <w:t>Books or n</w:t>
            </w:r>
            <w:r w:rsidR="003D5E4B">
              <w:t>ovels</w:t>
            </w:r>
          </w:p>
        </w:tc>
        <w:tc>
          <w:tcPr>
            <w:tcW w:w="1071" w:type="dxa"/>
          </w:tcPr>
          <w:p w:rsidR="003D5E4B" w:rsidRDefault="003D5E4B" w:rsidP="00BA3740">
            <w:pPr>
              <w:pStyle w:val="ListParagraph"/>
              <w:ind w:left="0"/>
            </w:pPr>
          </w:p>
        </w:tc>
        <w:tc>
          <w:tcPr>
            <w:tcW w:w="1072" w:type="dxa"/>
          </w:tcPr>
          <w:p w:rsidR="003D5E4B" w:rsidRDefault="003D5E4B" w:rsidP="00BA3740">
            <w:pPr>
              <w:pStyle w:val="ListParagraph"/>
              <w:ind w:left="0"/>
            </w:pPr>
          </w:p>
        </w:tc>
      </w:tr>
      <w:tr w:rsidR="003D5E4B" w:rsidTr="003D5E4B">
        <w:trPr>
          <w:jc w:val="center"/>
        </w:trPr>
        <w:tc>
          <w:tcPr>
            <w:tcW w:w="4534" w:type="dxa"/>
          </w:tcPr>
          <w:p w:rsidR="003D5E4B" w:rsidRDefault="00AA04B0" w:rsidP="00BA3740">
            <w:pPr>
              <w:pStyle w:val="ListParagraph"/>
              <w:ind w:left="0"/>
            </w:pPr>
            <w:r>
              <w:t>Articles or e</w:t>
            </w:r>
            <w:r w:rsidR="003D5E4B">
              <w:t>ssays</w:t>
            </w:r>
          </w:p>
        </w:tc>
        <w:tc>
          <w:tcPr>
            <w:tcW w:w="1071" w:type="dxa"/>
          </w:tcPr>
          <w:p w:rsidR="003D5E4B" w:rsidRDefault="003D5E4B" w:rsidP="00BA3740">
            <w:pPr>
              <w:pStyle w:val="ListParagraph"/>
              <w:ind w:left="0"/>
            </w:pPr>
          </w:p>
        </w:tc>
        <w:tc>
          <w:tcPr>
            <w:tcW w:w="1072" w:type="dxa"/>
          </w:tcPr>
          <w:p w:rsidR="003D5E4B" w:rsidRDefault="003D5E4B" w:rsidP="00BA3740">
            <w:pPr>
              <w:pStyle w:val="ListParagraph"/>
              <w:ind w:left="0"/>
            </w:pPr>
          </w:p>
        </w:tc>
      </w:tr>
      <w:tr w:rsidR="003D5E4B" w:rsidTr="003D5E4B">
        <w:trPr>
          <w:jc w:val="center"/>
        </w:trPr>
        <w:tc>
          <w:tcPr>
            <w:tcW w:w="4534" w:type="dxa"/>
          </w:tcPr>
          <w:p w:rsidR="003D5E4B" w:rsidRDefault="00AA04B0" w:rsidP="00BA3740">
            <w:pPr>
              <w:pStyle w:val="ListParagraph"/>
              <w:ind w:left="0"/>
            </w:pPr>
            <w:r>
              <w:t>Scripts or s</w:t>
            </w:r>
            <w:r w:rsidR="003D5E4B">
              <w:t>creenplays</w:t>
            </w:r>
          </w:p>
        </w:tc>
        <w:tc>
          <w:tcPr>
            <w:tcW w:w="1071" w:type="dxa"/>
          </w:tcPr>
          <w:p w:rsidR="003D5E4B" w:rsidRDefault="003D5E4B" w:rsidP="00BA3740">
            <w:pPr>
              <w:pStyle w:val="ListParagraph"/>
              <w:ind w:left="0"/>
            </w:pPr>
          </w:p>
        </w:tc>
        <w:tc>
          <w:tcPr>
            <w:tcW w:w="1072" w:type="dxa"/>
          </w:tcPr>
          <w:p w:rsidR="003D5E4B" w:rsidRDefault="003D5E4B" w:rsidP="00BA3740">
            <w:pPr>
              <w:pStyle w:val="ListParagraph"/>
              <w:ind w:left="0"/>
            </w:pPr>
          </w:p>
        </w:tc>
      </w:tr>
      <w:tr w:rsidR="003D5E4B" w:rsidTr="003D5E4B">
        <w:trPr>
          <w:jc w:val="center"/>
        </w:trPr>
        <w:tc>
          <w:tcPr>
            <w:tcW w:w="4534" w:type="dxa"/>
          </w:tcPr>
          <w:p w:rsidR="003D5E4B" w:rsidRDefault="003D5E4B" w:rsidP="00BA3740">
            <w:pPr>
              <w:pStyle w:val="ListParagraph"/>
              <w:ind w:left="0"/>
            </w:pPr>
            <w:r>
              <w:t>Poe</w:t>
            </w:r>
            <w:r w:rsidR="00066962">
              <w:t>try</w:t>
            </w:r>
          </w:p>
        </w:tc>
        <w:tc>
          <w:tcPr>
            <w:tcW w:w="1071" w:type="dxa"/>
          </w:tcPr>
          <w:p w:rsidR="003D5E4B" w:rsidRDefault="003D5E4B" w:rsidP="00BA3740">
            <w:pPr>
              <w:pStyle w:val="ListParagraph"/>
              <w:ind w:left="0"/>
            </w:pPr>
          </w:p>
        </w:tc>
        <w:tc>
          <w:tcPr>
            <w:tcW w:w="1072" w:type="dxa"/>
          </w:tcPr>
          <w:p w:rsidR="003D5E4B" w:rsidRDefault="003D5E4B" w:rsidP="00BA3740">
            <w:pPr>
              <w:pStyle w:val="ListParagraph"/>
              <w:ind w:left="0"/>
            </w:pPr>
          </w:p>
        </w:tc>
      </w:tr>
      <w:tr w:rsidR="003D5E4B" w:rsidTr="003D5E4B">
        <w:trPr>
          <w:jc w:val="center"/>
        </w:trPr>
        <w:tc>
          <w:tcPr>
            <w:tcW w:w="4534" w:type="dxa"/>
          </w:tcPr>
          <w:p w:rsidR="003D5E4B" w:rsidRDefault="003D5E4B" w:rsidP="00BA3740">
            <w:pPr>
              <w:pStyle w:val="ListParagraph"/>
              <w:ind w:left="0"/>
            </w:pPr>
            <w:r>
              <w:t>Other (Please write in):</w:t>
            </w:r>
          </w:p>
        </w:tc>
        <w:tc>
          <w:tcPr>
            <w:tcW w:w="1071" w:type="dxa"/>
          </w:tcPr>
          <w:p w:rsidR="003D5E4B" w:rsidRDefault="003D5E4B" w:rsidP="00BA3740">
            <w:pPr>
              <w:pStyle w:val="ListParagraph"/>
              <w:ind w:left="0"/>
            </w:pPr>
          </w:p>
        </w:tc>
        <w:tc>
          <w:tcPr>
            <w:tcW w:w="1072" w:type="dxa"/>
          </w:tcPr>
          <w:p w:rsidR="003D5E4B" w:rsidRDefault="003D5E4B" w:rsidP="00BA3740">
            <w:pPr>
              <w:pStyle w:val="ListParagraph"/>
              <w:ind w:left="0"/>
            </w:pPr>
          </w:p>
        </w:tc>
      </w:tr>
    </w:tbl>
    <w:p w:rsidR="00016930" w:rsidRDefault="00016930" w:rsidP="00016930"/>
    <w:p w:rsidR="00016930" w:rsidRDefault="00016930" w:rsidP="00891661">
      <w:pPr>
        <w:pStyle w:val="ListParagraph"/>
        <w:numPr>
          <w:ilvl w:val="0"/>
          <w:numId w:val="25"/>
        </w:numPr>
        <w:ind w:hanging="540"/>
      </w:pPr>
      <w:r>
        <w:t xml:space="preserve">Have any of your works been published since your participation in IWP as a Fall Resident? </w:t>
      </w:r>
    </w:p>
    <w:p w:rsidR="00066962" w:rsidRDefault="00066962" w:rsidP="00016930"/>
    <w:tbl>
      <w:tblPr>
        <w:tblStyle w:val="TableGrid"/>
        <w:tblW w:w="0" w:type="auto"/>
        <w:jc w:val="center"/>
        <w:tblInd w:w="3978" w:type="dxa"/>
        <w:tblLook w:val="04A0"/>
      </w:tblPr>
      <w:tblGrid>
        <w:gridCol w:w="990"/>
        <w:gridCol w:w="810"/>
      </w:tblGrid>
      <w:tr w:rsidR="00016930" w:rsidTr="008111F6">
        <w:trPr>
          <w:jc w:val="center"/>
        </w:trPr>
        <w:tc>
          <w:tcPr>
            <w:tcW w:w="990" w:type="dxa"/>
            <w:shd w:val="clear" w:color="auto" w:fill="632423" w:themeFill="accent2" w:themeFillShade="80"/>
          </w:tcPr>
          <w:p w:rsidR="00016930" w:rsidRDefault="00016930" w:rsidP="00BA3740">
            <w:pPr>
              <w:pStyle w:val="ListParagraph"/>
              <w:ind w:left="0"/>
            </w:pPr>
          </w:p>
        </w:tc>
        <w:tc>
          <w:tcPr>
            <w:tcW w:w="810" w:type="dxa"/>
            <w:shd w:val="clear" w:color="auto" w:fill="632423" w:themeFill="accent2" w:themeFillShade="80"/>
          </w:tcPr>
          <w:p w:rsidR="00016930" w:rsidRDefault="00016930" w:rsidP="00BA3740">
            <w:pPr>
              <w:pStyle w:val="ListParagraph"/>
              <w:ind w:left="0"/>
              <w:jc w:val="center"/>
            </w:pPr>
            <w:r w:rsidRPr="002E2242">
              <w:rPr>
                <w:b/>
              </w:rPr>
              <w:t>√</w:t>
            </w:r>
          </w:p>
        </w:tc>
      </w:tr>
      <w:tr w:rsidR="00016930" w:rsidTr="008111F6">
        <w:trPr>
          <w:jc w:val="center"/>
        </w:trPr>
        <w:tc>
          <w:tcPr>
            <w:tcW w:w="990" w:type="dxa"/>
          </w:tcPr>
          <w:p w:rsidR="00016930" w:rsidRDefault="00016930" w:rsidP="00BA3740">
            <w:pPr>
              <w:pStyle w:val="ListParagraph"/>
              <w:ind w:left="0"/>
            </w:pPr>
            <w:r>
              <w:t>Yes</w:t>
            </w:r>
          </w:p>
        </w:tc>
        <w:tc>
          <w:tcPr>
            <w:tcW w:w="810" w:type="dxa"/>
          </w:tcPr>
          <w:p w:rsidR="00016930" w:rsidRDefault="00016930" w:rsidP="00BA3740">
            <w:pPr>
              <w:pStyle w:val="ListParagraph"/>
              <w:ind w:left="0"/>
            </w:pPr>
          </w:p>
        </w:tc>
      </w:tr>
      <w:tr w:rsidR="00016930" w:rsidTr="008111F6">
        <w:trPr>
          <w:jc w:val="center"/>
        </w:trPr>
        <w:tc>
          <w:tcPr>
            <w:tcW w:w="990" w:type="dxa"/>
          </w:tcPr>
          <w:p w:rsidR="00016930" w:rsidRDefault="00016930" w:rsidP="00BA3740">
            <w:pPr>
              <w:pStyle w:val="ListParagraph"/>
              <w:ind w:left="0"/>
            </w:pPr>
            <w:r>
              <w:t xml:space="preserve">No </w:t>
            </w:r>
          </w:p>
        </w:tc>
        <w:tc>
          <w:tcPr>
            <w:tcW w:w="810" w:type="dxa"/>
          </w:tcPr>
          <w:p w:rsidR="00016930" w:rsidRDefault="00016930" w:rsidP="00BA3740">
            <w:pPr>
              <w:pStyle w:val="ListParagraph"/>
              <w:ind w:left="0"/>
            </w:pPr>
          </w:p>
        </w:tc>
      </w:tr>
    </w:tbl>
    <w:p w:rsidR="00016930" w:rsidRDefault="00016930" w:rsidP="00016930"/>
    <w:p w:rsidR="00CA687B" w:rsidRDefault="00CA687B" w:rsidP="00CA687B">
      <w:r>
        <w:t>If yes, go to Q2</w:t>
      </w:r>
      <w:r w:rsidR="00066962">
        <w:t>8</w:t>
      </w:r>
      <w:r>
        <w:t>.</w:t>
      </w:r>
    </w:p>
    <w:p w:rsidR="00CA687B" w:rsidRDefault="00CA687B" w:rsidP="00CA687B">
      <w:r>
        <w:t>If no, go to Q</w:t>
      </w:r>
      <w:r w:rsidR="001A41ED">
        <w:t>2</w:t>
      </w:r>
      <w:r w:rsidR="00066962">
        <w:t>9</w:t>
      </w:r>
      <w:r>
        <w:t xml:space="preserve">. </w:t>
      </w:r>
    </w:p>
    <w:p w:rsidR="00CA687B" w:rsidRDefault="00CA687B" w:rsidP="00016930"/>
    <w:p w:rsidR="00016930" w:rsidRDefault="00CA687B" w:rsidP="00891661">
      <w:pPr>
        <w:pStyle w:val="ListParagraph"/>
        <w:numPr>
          <w:ilvl w:val="0"/>
          <w:numId w:val="25"/>
        </w:numPr>
        <w:ind w:hanging="540"/>
      </w:pPr>
      <w:r w:rsidRPr="00066962">
        <w:t xml:space="preserve">Please </w:t>
      </w:r>
      <w:r w:rsidR="003778FD">
        <w:t>describe</w:t>
      </w:r>
      <w:r w:rsidR="00016930" w:rsidRPr="00066962">
        <w:t xml:space="preserve"> your work that was published</w:t>
      </w:r>
      <w:r w:rsidRPr="00066962">
        <w:t xml:space="preserve"> or produced</w:t>
      </w:r>
      <w:r w:rsidR="00016930" w:rsidRPr="00066962">
        <w:t>.</w:t>
      </w:r>
    </w:p>
    <w:p w:rsidR="00016930" w:rsidRDefault="001A41ED" w:rsidP="00891661">
      <w:pPr>
        <w:ind w:firstLine="180"/>
      </w:pPr>
      <w:r>
        <w:t>A2</w:t>
      </w:r>
      <w:r w:rsidR="008111F6">
        <w:t>8</w:t>
      </w:r>
      <w:r w:rsidR="00016930">
        <w:t>. Open ended</w:t>
      </w:r>
      <w:r w:rsidR="00CA687B">
        <w:t xml:space="preserve"> response </w:t>
      </w:r>
    </w:p>
    <w:p w:rsidR="00CA687B" w:rsidRDefault="00CA687B" w:rsidP="00CA687B"/>
    <w:p w:rsidR="0093194E" w:rsidRDefault="003931CC" w:rsidP="00891661">
      <w:pPr>
        <w:pStyle w:val="ListParagraph"/>
        <w:numPr>
          <w:ilvl w:val="0"/>
          <w:numId w:val="25"/>
        </w:numPr>
        <w:ind w:hanging="540"/>
      </w:pPr>
      <w:r w:rsidRPr="00066962">
        <w:t xml:space="preserve">What is your </w:t>
      </w:r>
      <w:r w:rsidR="006B078D" w:rsidRPr="00066962">
        <w:t xml:space="preserve">current </w:t>
      </w:r>
      <w:r w:rsidR="003778FD">
        <w:t>occupation?</w:t>
      </w:r>
    </w:p>
    <w:p w:rsidR="003931CC" w:rsidRDefault="00CA687B" w:rsidP="00891661">
      <w:pPr>
        <w:ind w:firstLine="180"/>
      </w:pPr>
      <w:r>
        <w:t>A</w:t>
      </w:r>
      <w:r w:rsidR="001A41ED">
        <w:t>2</w:t>
      </w:r>
      <w:r w:rsidR="00891661">
        <w:t>9</w:t>
      </w:r>
      <w:r>
        <w:t xml:space="preserve">. </w:t>
      </w:r>
      <w:r w:rsidR="003931CC" w:rsidRPr="009B4A69">
        <w:t xml:space="preserve">Open-ended </w:t>
      </w:r>
      <w:r w:rsidR="009851BF">
        <w:t>response</w:t>
      </w:r>
    </w:p>
    <w:p w:rsidR="001A41ED" w:rsidRDefault="001A41ED" w:rsidP="003931CC"/>
    <w:p w:rsidR="003D5E4B" w:rsidRPr="00891661" w:rsidRDefault="003D5E4B" w:rsidP="00891661">
      <w:pPr>
        <w:pStyle w:val="ListParagraph"/>
        <w:numPr>
          <w:ilvl w:val="0"/>
          <w:numId w:val="25"/>
        </w:numPr>
        <w:ind w:hanging="540"/>
      </w:pPr>
      <w:r>
        <w:t xml:space="preserve">What was your home country at the time of the program? </w:t>
      </w:r>
    </w:p>
    <w:p w:rsidR="003D5E4B" w:rsidRDefault="00891661" w:rsidP="00891661">
      <w:pPr>
        <w:ind w:firstLine="180"/>
      </w:pPr>
      <w:r>
        <w:t>A30</w:t>
      </w:r>
      <w:r w:rsidR="003D5E4B">
        <w:t>. Drop-down list (countries)</w:t>
      </w:r>
    </w:p>
    <w:p w:rsidR="003D5E4B" w:rsidRDefault="003D5E4B" w:rsidP="003D5E4B"/>
    <w:p w:rsidR="003D5E4B" w:rsidRDefault="003D5E4B" w:rsidP="00891661">
      <w:pPr>
        <w:pStyle w:val="ListParagraph"/>
        <w:numPr>
          <w:ilvl w:val="0"/>
          <w:numId w:val="25"/>
        </w:numPr>
        <w:ind w:hanging="540"/>
      </w:pPr>
      <w:r>
        <w:t xml:space="preserve">In </w:t>
      </w:r>
      <w:r w:rsidR="00AA04B0">
        <w:t>which</w:t>
      </w:r>
      <w:r>
        <w:t xml:space="preserve"> country do you currently live?</w:t>
      </w:r>
    </w:p>
    <w:p w:rsidR="003D5E4B" w:rsidRDefault="008111F6" w:rsidP="00891661">
      <w:pPr>
        <w:ind w:firstLine="180"/>
      </w:pPr>
      <w:r>
        <w:t>A3</w:t>
      </w:r>
      <w:r w:rsidR="00891661">
        <w:t>1</w:t>
      </w:r>
      <w:r w:rsidR="003D5E4B">
        <w:t>.  Drop-down list (countries)</w:t>
      </w:r>
    </w:p>
    <w:p w:rsidR="003D5E4B" w:rsidRDefault="003D5E4B" w:rsidP="003D5E4B"/>
    <w:p w:rsidR="00CA687B" w:rsidRPr="00891661" w:rsidRDefault="00CA687B" w:rsidP="00891661">
      <w:pPr>
        <w:pStyle w:val="ListParagraph"/>
        <w:numPr>
          <w:ilvl w:val="0"/>
          <w:numId w:val="25"/>
        </w:numPr>
        <w:ind w:hanging="540"/>
      </w:pPr>
      <w:r>
        <w:t xml:space="preserve">Which </w:t>
      </w:r>
      <w:r w:rsidR="008111F6">
        <w:t xml:space="preserve">statement </w:t>
      </w:r>
      <w:r>
        <w:t xml:space="preserve">best describes the geographic location of where you currently live?  </w:t>
      </w:r>
      <w:r w:rsidR="00C75FC9" w:rsidRPr="00891661">
        <w:rPr>
          <w:i/>
        </w:rPr>
        <w:t>Please select one box.</w:t>
      </w:r>
    </w:p>
    <w:p w:rsidR="00CA687B" w:rsidRDefault="00CA687B" w:rsidP="00CA687B"/>
    <w:tbl>
      <w:tblPr>
        <w:tblStyle w:val="TableGrid"/>
        <w:tblW w:w="0" w:type="auto"/>
        <w:jc w:val="center"/>
        <w:tblInd w:w="-735" w:type="dxa"/>
        <w:tblLook w:val="04A0"/>
      </w:tblPr>
      <w:tblGrid>
        <w:gridCol w:w="5613"/>
        <w:gridCol w:w="900"/>
      </w:tblGrid>
      <w:tr w:rsidR="00CA687B" w:rsidTr="00E966F2">
        <w:trPr>
          <w:jc w:val="center"/>
        </w:trPr>
        <w:tc>
          <w:tcPr>
            <w:tcW w:w="5613" w:type="dxa"/>
            <w:shd w:val="clear" w:color="auto" w:fill="632423" w:themeFill="accent2" w:themeFillShade="80"/>
          </w:tcPr>
          <w:p w:rsidR="00CA687B" w:rsidRDefault="00CA687B" w:rsidP="00E966F2">
            <w:pPr>
              <w:pStyle w:val="ListParagraph"/>
              <w:ind w:left="0"/>
            </w:pPr>
          </w:p>
        </w:tc>
        <w:tc>
          <w:tcPr>
            <w:tcW w:w="900" w:type="dxa"/>
            <w:shd w:val="clear" w:color="auto" w:fill="632423" w:themeFill="accent2" w:themeFillShade="80"/>
          </w:tcPr>
          <w:p w:rsidR="00CA687B" w:rsidRDefault="00CA687B" w:rsidP="00E966F2">
            <w:pPr>
              <w:pStyle w:val="ListParagraph"/>
              <w:ind w:left="0"/>
              <w:jc w:val="center"/>
            </w:pPr>
            <w:r w:rsidRPr="002E2242">
              <w:rPr>
                <w:b/>
              </w:rPr>
              <w:t>√</w:t>
            </w:r>
          </w:p>
        </w:tc>
      </w:tr>
      <w:tr w:rsidR="00CA687B" w:rsidTr="00E966F2">
        <w:trPr>
          <w:jc w:val="center"/>
        </w:trPr>
        <w:tc>
          <w:tcPr>
            <w:tcW w:w="5613" w:type="dxa"/>
          </w:tcPr>
          <w:p w:rsidR="00CA687B" w:rsidRDefault="00CA687B" w:rsidP="00E966F2">
            <w:pPr>
              <w:pStyle w:val="ListParagraph"/>
              <w:ind w:left="0"/>
            </w:pPr>
            <w:r>
              <w:t>My country’s capital</w:t>
            </w:r>
          </w:p>
        </w:tc>
        <w:tc>
          <w:tcPr>
            <w:tcW w:w="900" w:type="dxa"/>
          </w:tcPr>
          <w:p w:rsidR="00CA687B" w:rsidRDefault="00CA687B" w:rsidP="00E966F2">
            <w:pPr>
              <w:pStyle w:val="ListParagraph"/>
              <w:ind w:left="0"/>
            </w:pPr>
          </w:p>
        </w:tc>
      </w:tr>
      <w:tr w:rsidR="00CA687B" w:rsidTr="00E966F2">
        <w:trPr>
          <w:jc w:val="center"/>
        </w:trPr>
        <w:tc>
          <w:tcPr>
            <w:tcW w:w="5613" w:type="dxa"/>
          </w:tcPr>
          <w:p w:rsidR="00CA687B" w:rsidRDefault="00CA687B" w:rsidP="00E966F2">
            <w:pPr>
              <w:pStyle w:val="ListParagraph"/>
              <w:ind w:left="0"/>
            </w:pPr>
            <w:r>
              <w:t xml:space="preserve">Another major city in my country other than the capital </w:t>
            </w:r>
          </w:p>
        </w:tc>
        <w:tc>
          <w:tcPr>
            <w:tcW w:w="900" w:type="dxa"/>
          </w:tcPr>
          <w:p w:rsidR="00CA687B" w:rsidRDefault="00CA687B" w:rsidP="00E966F2">
            <w:pPr>
              <w:pStyle w:val="ListParagraph"/>
              <w:ind w:left="0"/>
            </w:pPr>
          </w:p>
        </w:tc>
      </w:tr>
      <w:tr w:rsidR="00CA687B" w:rsidTr="00E966F2">
        <w:trPr>
          <w:jc w:val="center"/>
        </w:trPr>
        <w:tc>
          <w:tcPr>
            <w:tcW w:w="5613" w:type="dxa"/>
          </w:tcPr>
          <w:p w:rsidR="00CA687B" w:rsidRDefault="00CA687B" w:rsidP="00E966F2">
            <w:pPr>
              <w:pStyle w:val="ListParagraph"/>
              <w:ind w:left="0"/>
            </w:pPr>
            <w:r>
              <w:t xml:space="preserve">A small city, town or rural location in my country </w:t>
            </w:r>
          </w:p>
        </w:tc>
        <w:tc>
          <w:tcPr>
            <w:tcW w:w="900" w:type="dxa"/>
          </w:tcPr>
          <w:p w:rsidR="00CA687B" w:rsidRDefault="00CA687B" w:rsidP="00E966F2">
            <w:pPr>
              <w:pStyle w:val="ListParagraph"/>
              <w:ind w:left="0"/>
            </w:pPr>
          </w:p>
        </w:tc>
      </w:tr>
    </w:tbl>
    <w:p w:rsidR="00CA687B" w:rsidRDefault="00CA687B" w:rsidP="00CA687B"/>
    <w:p w:rsidR="00CA687B" w:rsidRDefault="00CA687B" w:rsidP="00891661">
      <w:pPr>
        <w:pStyle w:val="ListParagraph"/>
        <w:numPr>
          <w:ilvl w:val="0"/>
          <w:numId w:val="25"/>
        </w:numPr>
        <w:ind w:hanging="540"/>
      </w:pPr>
      <w:r>
        <w:t xml:space="preserve">What is your age? </w:t>
      </w:r>
    </w:p>
    <w:p w:rsidR="00CA687B" w:rsidRDefault="00CA687B" w:rsidP="00891661">
      <w:pPr>
        <w:ind w:firstLine="180"/>
      </w:pPr>
      <w:r>
        <w:t>A3</w:t>
      </w:r>
      <w:r w:rsidR="00891661">
        <w:t>3</w:t>
      </w:r>
      <w:r>
        <w:t xml:space="preserve">. Drop-down list (numbers) </w:t>
      </w:r>
    </w:p>
    <w:p w:rsidR="00891661" w:rsidRDefault="00891661" w:rsidP="00CA687B"/>
    <w:p w:rsidR="00CA687B" w:rsidRDefault="00CA687B" w:rsidP="00891661">
      <w:pPr>
        <w:pStyle w:val="ListParagraph"/>
        <w:numPr>
          <w:ilvl w:val="0"/>
          <w:numId w:val="25"/>
        </w:numPr>
        <w:ind w:hanging="540"/>
      </w:pPr>
      <w:r>
        <w:t>What is your gender?</w:t>
      </w:r>
    </w:p>
    <w:p w:rsidR="00CA687B" w:rsidRDefault="00CA687B" w:rsidP="00CA687B"/>
    <w:tbl>
      <w:tblPr>
        <w:tblStyle w:val="TableGrid"/>
        <w:tblW w:w="0" w:type="auto"/>
        <w:jc w:val="center"/>
        <w:tblInd w:w="3978" w:type="dxa"/>
        <w:tblLook w:val="04A0"/>
      </w:tblPr>
      <w:tblGrid>
        <w:gridCol w:w="900"/>
        <w:gridCol w:w="900"/>
      </w:tblGrid>
      <w:tr w:rsidR="00CA687B" w:rsidTr="00E966F2">
        <w:trPr>
          <w:jc w:val="center"/>
        </w:trPr>
        <w:tc>
          <w:tcPr>
            <w:tcW w:w="900" w:type="dxa"/>
            <w:shd w:val="clear" w:color="auto" w:fill="632423" w:themeFill="accent2" w:themeFillShade="80"/>
          </w:tcPr>
          <w:p w:rsidR="00CA687B" w:rsidRDefault="00CA687B" w:rsidP="00E966F2">
            <w:pPr>
              <w:pStyle w:val="ListParagraph"/>
              <w:ind w:left="0"/>
            </w:pPr>
          </w:p>
        </w:tc>
        <w:tc>
          <w:tcPr>
            <w:tcW w:w="900" w:type="dxa"/>
            <w:shd w:val="clear" w:color="auto" w:fill="632423" w:themeFill="accent2" w:themeFillShade="80"/>
          </w:tcPr>
          <w:p w:rsidR="00CA687B" w:rsidRDefault="00CA687B" w:rsidP="00E966F2">
            <w:pPr>
              <w:pStyle w:val="ListParagraph"/>
              <w:ind w:left="0"/>
              <w:jc w:val="center"/>
            </w:pPr>
            <w:r w:rsidRPr="002E2242">
              <w:rPr>
                <w:b/>
              </w:rPr>
              <w:t>√</w:t>
            </w:r>
          </w:p>
        </w:tc>
      </w:tr>
      <w:tr w:rsidR="00CA687B" w:rsidTr="00E966F2">
        <w:trPr>
          <w:jc w:val="center"/>
        </w:trPr>
        <w:tc>
          <w:tcPr>
            <w:tcW w:w="900" w:type="dxa"/>
          </w:tcPr>
          <w:p w:rsidR="00CA687B" w:rsidRDefault="00CA687B" w:rsidP="00E966F2">
            <w:pPr>
              <w:pStyle w:val="ListParagraph"/>
              <w:ind w:left="0"/>
            </w:pPr>
            <w:r>
              <w:t xml:space="preserve">Female </w:t>
            </w:r>
          </w:p>
        </w:tc>
        <w:tc>
          <w:tcPr>
            <w:tcW w:w="900" w:type="dxa"/>
          </w:tcPr>
          <w:p w:rsidR="00CA687B" w:rsidRDefault="00CA687B" w:rsidP="00E966F2">
            <w:pPr>
              <w:pStyle w:val="ListParagraph"/>
              <w:ind w:left="0"/>
            </w:pPr>
          </w:p>
        </w:tc>
      </w:tr>
      <w:tr w:rsidR="00CA687B" w:rsidTr="00E966F2">
        <w:trPr>
          <w:jc w:val="center"/>
        </w:trPr>
        <w:tc>
          <w:tcPr>
            <w:tcW w:w="900" w:type="dxa"/>
          </w:tcPr>
          <w:p w:rsidR="00CA687B" w:rsidRDefault="00CA687B" w:rsidP="00E966F2">
            <w:pPr>
              <w:pStyle w:val="ListParagraph"/>
              <w:ind w:left="0"/>
            </w:pPr>
            <w:r>
              <w:t xml:space="preserve">Male </w:t>
            </w:r>
          </w:p>
        </w:tc>
        <w:tc>
          <w:tcPr>
            <w:tcW w:w="900" w:type="dxa"/>
          </w:tcPr>
          <w:p w:rsidR="00CA687B" w:rsidRDefault="00CA687B" w:rsidP="00E966F2">
            <w:pPr>
              <w:pStyle w:val="ListParagraph"/>
              <w:ind w:left="0"/>
            </w:pPr>
          </w:p>
        </w:tc>
      </w:tr>
    </w:tbl>
    <w:p w:rsidR="00CA687B" w:rsidRDefault="00CA687B" w:rsidP="00CA687B"/>
    <w:p w:rsidR="00CA687B" w:rsidRPr="00891661" w:rsidRDefault="00CA687B" w:rsidP="00891661">
      <w:pPr>
        <w:pStyle w:val="ListParagraph"/>
        <w:numPr>
          <w:ilvl w:val="0"/>
          <w:numId w:val="25"/>
        </w:numPr>
        <w:ind w:hanging="540"/>
        <w:rPr>
          <w:rFonts w:cs="Arial"/>
        </w:rPr>
      </w:pPr>
      <w:r w:rsidRPr="00891661">
        <w:rPr>
          <w:rFonts w:cs="Arial"/>
        </w:rPr>
        <w:lastRenderedPageBreak/>
        <w:t xml:space="preserve">If you have additional comments </w:t>
      </w:r>
      <w:r w:rsidR="00AB0D0F" w:rsidRPr="00891661">
        <w:rPr>
          <w:rFonts w:cs="Arial"/>
        </w:rPr>
        <w:t xml:space="preserve">or suggestions for improving </w:t>
      </w:r>
      <w:r w:rsidR="00B55698" w:rsidRPr="00891661">
        <w:rPr>
          <w:rFonts w:cs="Arial"/>
        </w:rPr>
        <w:t xml:space="preserve">the </w:t>
      </w:r>
      <w:r w:rsidR="00645E5C" w:rsidRPr="00891661">
        <w:rPr>
          <w:rFonts w:cs="Arial"/>
        </w:rPr>
        <w:t>International Writing</w:t>
      </w:r>
      <w:r w:rsidR="00B55698" w:rsidRPr="00891661">
        <w:rPr>
          <w:rFonts w:cs="Arial"/>
        </w:rPr>
        <w:t xml:space="preserve"> Program</w:t>
      </w:r>
      <w:r w:rsidRPr="00891661">
        <w:rPr>
          <w:rFonts w:cs="Arial"/>
        </w:rPr>
        <w:t xml:space="preserve">, please </w:t>
      </w:r>
      <w:r w:rsidR="00AB0D0F" w:rsidRPr="00891661">
        <w:rPr>
          <w:rFonts w:cs="Arial"/>
        </w:rPr>
        <w:t xml:space="preserve">give details </w:t>
      </w:r>
      <w:r w:rsidRPr="00891661">
        <w:rPr>
          <w:rFonts w:cs="Arial"/>
        </w:rPr>
        <w:t>here.  We value your thoughts and feedback.</w:t>
      </w:r>
    </w:p>
    <w:p w:rsidR="00CA687B" w:rsidRDefault="00CA687B" w:rsidP="00891661">
      <w:pPr>
        <w:ind w:firstLine="180"/>
      </w:pPr>
      <w:r w:rsidRPr="00280DCC">
        <w:t>A3</w:t>
      </w:r>
      <w:r w:rsidR="00891661">
        <w:t>5</w:t>
      </w:r>
      <w:r w:rsidRPr="00280DCC">
        <w:t>. Open-ended</w:t>
      </w:r>
      <w:r>
        <w:t xml:space="preserve"> </w:t>
      </w:r>
      <w:r w:rsidR="00B55698">
        <w:t>response</w:t>
      </w:r>
    </w:p>
    <w:p w:rsidR="00CA687B" w:rsidRDefault="00CA687B" w:rsidP="00CA687B"/>
    <w:p w:rsidR="00CA687B" w:rsidRDefault="00CA687B" w:rsidP="00891661">
      <w:pPr>
        <w:pStyle w:val="ListParagraph"/>
        <w:numPr>
          <w:ilvl w:val="0"/>
          <w:numId w:val="25"/>
        </w:numPr>
        <w:ind w:hanging="540"/>
      </w:pPr>
      <w:r>
        <w:t>How long did it take for you to complete this survey?</w:t>
      </w:r>
    </w:p>
    <w:p w:rsidR="00CA687B" w:rsidRDefault="00891661" w:rsidP="00891661">
      <w:pPr>
        <w:ind w:firstLine="180"/>
      </w:pPr>
      <w:r>
        <w:t>A36</w:t>
      </w:r>
      <w:r w:rsidR="00CA687B">
        <w:t>.  Drop-down list (minutes)</w:t>
      </w:r>
    </w:p>
    <w:p w:rsidR="00CA687B" w:rsidRDefault="00CA687B" w:rsidP="00CA687B"/>
    <w:p w:rsidR="001A41ED" w:rsidRDefault="00066962">
      <w:pPr>
        <w:spacing w:after="200"/>
      </w:pPr>
      <w:r w:rsidRPr="00280DCC">
        <w:rPr>
          <w:rFonts w:cs="Arial"/>
        </w:rPr>
        <w:t xml:space="preserve">Thank </w:t>
      </w:r>
      <w:r w:rsidRPr="00280DCC">
        <w:rPr>
          <w:rFonts w:cs="Arial"/>
          <w:bCs/>
        </w:rPr>
        <w:t>you</w:t>
      </w:r>
      <w:r w:rsidRPr="00280DCC">
        <w:rPr>
          <w:rFonts w:cs="Arial"/>
        </w:rPr>
        <w:t xml:space="preserve"> for completing this survey!  </w:t>
      </w:r>
    </w:p>
    <w:sectPr w:rsidR="001A41ED" w:rsidSect="00B061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D27" w:rsidRDefault="00E42D27" w:rsidP="001F3F97">
      <w:r>
        <w:separator/>
      </w:r>
    </w:p>
  </w:endnote>
  <w:endnote w:type="continuationSeparator" w:id="0">
    <w:p w:rsidR="00E42D27" w:rsidRDefault="00E42D27" w:rsidP="001F3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20893313"/>
      <w:docPartObj>
        <w:docPartGallery w:val="Page Numbers (Bottom of Page)"/>
        <w:docPartUnique/>
      </w:docPartObj>
    </w:sdtPr>
    <w:sdtContent>
      <w:p w:rsidR="00E42D27" w:rsidRPr="006A327F" w:rsidRDefault="004D3DF5" w:rsidP="006A327F">
        <w:pPr>
          <w:pStyle w:val="Footer"/>
          <w:rPr>
            <w:sz w:val="20"/>
            <w:szCs w:val="20"/>
          </w:rPr>
        </w:pPr>
        <w:r w:rsidRPr="006A327F">
          <w:rPr>
            <w:sz w:val="20"/>
            <w:szCs w:val="20"/>
          </w:rPr>
          <w:fldChar w:fldCharType="begin"/>
        </w:r>
        <w:r w:rsidR="00E42D27" w:rsidRPr="006A327F">
          <w:rPr>
            <w:sz w:val="20"/>
            <w:szCs w:val="20"/>
          </w:rPr>
          <w:instrText xml:space="preserve"> PAGE   \* MERGEFORMAT </w:instrText>
        </w:r>
        <w:r w:rsidRPr="006A327F">
          <w:rPr>
            <w:sz w:val="20"/>
            <w:szCs w:val="20"/>
          </w:rPr>
          <w:fldChar w:fldCharType="separate"/>
        </w:r>
        <w:r w:rsidR="00F35CAF">
          <w:rPr>
            <w:noProof/>
            <w:sz w:val="20"/>
            <w:szCs w:val="20"/>
          </w:rPr>
          <w:t>1</w:t>
        </w:r>
        <w:r w:rsidRPr="006A327F">
          <w:rPr>
            <w:sz w:val="20"/>
            <w:szCs w:val="20"/>
          </w:rPr>
          <w:fldChar w:fldCharType="end"/>
        </w:r>
        <w:r w:rsidR="00E42D27">
          <w:rPr>
            <w:sz w:val="20"/>
            <w:szCs w:val="20"/>
          </w:rPr>
          <w:tab/>
        </w:r>
        <w:r w:rsidR="00E42D27">
          <w:rPr>
            <w:sz w:val="20"/>
            <w:szCs w:val="20"/>
          </w:rPr>
          <w:tab/>
          <w:t>IWP Program Draft Survey 9-15</w:t>
        </w:r>
        <w:r w:rsidR="00E42D27" w:rsidRPr="006A327F">
          <w:rPr>
            <w:sz w:val="20"/>
            <w:szCs w:val="20"/>
          </w:rPr>
          <w:t>-10</w:t>
        </w:r>
      </w:p>
    </w:sdtContent>
  </w:sdt>
  <w:p w:rsidR="00E42D27" w:rsidRDefault="00E42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D27" w:rsidRDefault="00E42D27" w:rsidP="001F3F97">
      <w:r>
        <w:separator/>
      </w:r>
    </w:p>
  </w:footnote>
  <w:footnote w:type="continuationSeparator" w:id="0">
    <w:p w:rsidR="00E42D27" w:rsidRDefault="00E42D27" w:rsidP="001F3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911"/>
    <w:multiLevelType w:val="hybridMultilevel"/>
    <w:tmpl w:val="2DDA7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069B"/>
    <w:multiLevelType w:val="hybridMultilevel"/>
    <w:tmpl w:val="FC54A94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50472"/>
    <w:multiLevelType w:val="hybridMultilevel"/>
    <w:tmpl w:val="C938E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4869"/>
    <w:multiLevelType w:val="hybridMultilevel"/>
    <w:tmpl w:val="3EA83FE0"/>
    <w:lvl w:ilvl="0" w:tplc="7C288E5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22624"/>
    <w:multiLevelType w:val="hybridMultilevel"/>
    <w:tmpl w:val="2DDA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5F7E"/>
    <w:multiLevelType w:val="hybridMultilevel"/>
    <w:tmpl w:val="BB1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C2E94"/>
    <w:multiLevelType w:val="hybridMultilevel"/>
    <w:tmpl w:val="045807CA"/>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A020D"/>
    <w:multiLevelType w:val="hybridMultilevel"/>
    <w:tmpl w:val="083AD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316C2"/>
    <w:multiLevelType w:val="hybridMultilevel"/>
    <w:tmpl w:val="A96E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5DC9"/>
    <w:multiLevelType w:val="hybridMultilevel"/>
    <w:tmpl w:val="17068ED4"/>
    <w:lvl w:ilvl="0" w:tplc="D35054D0">
      <w:start w:val="2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02C0B"/>
    <w:multiLevelType w:val="hybridMultilevel"/>
    <w:tmpl w:val="0078532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D6A38"/>
    <w:multiLevelType w:val="hybridMultilevel"/>
    <w:tmpl w:val="B6127620"/>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01AE"/>
    <w:multiLevelType w:val="hybridMultilevel"/>
    <w:tmpl w:val="20FA9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562DD"/>
    <w:multiLevelType w:val="hybridMultilevel"/>
    <w:tmpl w:val="6B9492C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A03419"/>
    <w:multiLevelType w:val="hybridMultilevel"/>
    <w:tmpl w:val="686C7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42955"/>
    <w:multiLevelType w:val="hybridMultilevel"/>
    <w:tmpl w:val="BA4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67AD3"/>
    <w:multiLevelType w:val="hybridMultilevel"/>
    <w:tmpl w:val="AFB084E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202CAC"/>
    <w:multiLevelType w:val="hybridMultilevel"/>
    <w:tmpl w:val="121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56226"/>
    <w:multiLevelType w:val="hybridMultilevel"/>
    <w:tmpl w:val="A508B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406D1"/>
    <w:multiLevelType w:val="hybridMultilevel"/>
    <w:tmpl w:val="3E0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971A6"/>
    <w:multiLevelType w:val="hybridMultilevel"/>
    <w:tmpl w:val="505074C0"/>
    <w:lvl w:ilvl="0" w:tplc="0F72ED98">
      <w:start w:val="1"/>
      <w:numFmt w:val="decimal"/>
      <w:lvlText w:val="%1."/>
      <w:lvlJc w:val="left"/>
      <w:pPr>
        <w:ind w:left="360" w:hanging="360"/>
      </w:pPr>
      <w:rPr>
        <w:rFonts w:ascii="Calibri" w:hAnsi="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86F46"/>
    <w:multiLevelType w:val="hybridMultilevel"/>
    <w:tmpl w:val="395CF376"/>
    <w:lvl w:ilvl="0" w:tplc="BEA8B19A">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9279AB"/>
    <w:multiLevelType w:val="hybridMultilevel"/>
    <w:tmpl w:val="5EBA5F9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7143B"/>
    <w:multiLevelType w:val="hybridMultilevel"/>
    <w:tmpl w:val="D6FA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87DB2"/>
    <w:multiLevelType w:val="hybridMultilevel"/>
    <w:tmpl w:val="301C27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1"/>
  </w:num>
  <w:num w:numId="4">
    <w:abstractNumId w:val="24"/>
  </w:num>
  <w:num w:numId="5">
    <w:abstractNumId w:val="2"/>
  </w:num>
  <w:num w:numId="6">
    <w:abstractNumId w:val="23"/>
  </w:num>
  <w:num w:numId="7">
    <w:abstractNumId w:val="12"/>
  </w:num>
  <w:num w:numId="8">
    <w:abstractNumId w:val="17"/>
  </w:num>
  <w:num w:numId="9">
    <w:abstractNumId w:val="5"/>
  </w:num>
  <w:num w:numId="10">
    <w:abstractNumId w:val="8"/>
  </w:num>
  <w:num w:numId="11">
    <w:abstractNumId w:val="13"/>
  </w:num>
  <w:num w:numId="12">
    <w:abstractNumId w:val="7"/>
  </w:num>
  <w:num w:numId="13">
    <w:abstractNumId w:val="19"/>
  </w:num>
  <w:num w:numId="14">
    <w:abstractNumId w:val="22"/>
  </w:num>
  <w:num w:numId="15">
    <w:abstractNumId w:val="9"/>
  </w:num>
  <w:num w:numId="16">
    <w:abstractNumId w:val="0"/>
  </w:num>
  <w:num w:numId="17">
    <w:abstractNumId w:val="4"/>
  </w:num>
  <w:num w:numId="18">
    <w:abstractNumId w:val="3"/>
  </w:num>
  <w:num w:numId="19">
    <w:abstractNumId w:val="10"/>
  </w:num>
  <w:num w:numId="20">
    <w:abstractNumId w:val="11"/>
  </w:num>
  <w:num w:numId="21">
    <w:abstractNumId w:val="20"/>
  </w:num>
  <w:num w:numId="22">
    <w:abstractNumId w:val="15"/>
  </w:num>
  <w:num w:numId="23">
    <w:abstractNumId w:val="18"/>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41C5"/>
    <w:rsid w:val="00002463"/>
    <w:rsid w:val="00002B29"/>
    <w:rsid w:val="00016930"/>
    <w:rsid w:val="0001749C"/>
    <w:rsid w:val="000601A0"/>
    <w:rsid w:val="00063E42"/>
    <w:rsid w:val="00064FED"/>
    <w:rsid w:val="00066962"/>
    <w:rsid w:val="00082BAC"/>
    <w:rsid w:val="00093477"/>
    <w:rsid w:val="00094EDA"/>
    <w:rsid w:val="00097591"/>
    <w:rsid w:val="000A753C"/>
    <w:rsid w:val="00120644"/>
    <w:rsid w:val="00146427"/>
    <w:rsid w:val="001671D5"/>
    <w:rsid w:val="00175552"/>
    <w:rsid w:val="001833FB"/>
    <w:rsid w:val="001A41ED"/>
    <w:rsid w:val="001A580B"/>
    <w:rsid w:val="001B0917"/>
    <w:rsid w:val="001C39A6"/>
    <w:rsid w:val="001E04DB"/>
    <w:rsid w:val="001E279D"/>
    <w:rsid w:val="001E7856"/>
    <w:rsid w:val="001F0803"/>
    <w:rsid w:val="001F3F97"/>
    <w:rsid w:val="00227D3B"/>
    <w:rsid w:val="002404DE"/>
    <w:rsid w:val="00254D71"/>
    <w:rsid w:val="002607B3"/>
    <w:rsid w:val="0027396B"/>
    <w:rsid w:val="0029530A"/>
    <w:rsid w:val="002A0511"/>
    <w:rsid w:val="002A6C3D"/>
    <w:rsid w:val="002B2227"/>
    <w:rsid w:val="002B2C7D"/>
    <w:rsid w:val="002C396A"/>
    <w:rsid w:val="002E6992"/>
    <w:rsid w:val="002E7741"/>
    <w:rsid w:val="0030063F"/>
    <w:rsid w:val="003678F1"/>
    <w:rsid w:val="003778FD"/>
    <w:rsid w:val="00383E9E"/>
    <w:rsid w:val="003931CC"/>
    <w:rsid w:val="00393E67"/>
    <w:rsid w:val="003A5562"/>
    <w:rsid w:val="003B41C5"/>
    <w:rsid w:val="003B6ECF"/>
    <w:rsid w:val="003D5E4B"/>
    <w:rsid w:val="00414243"/>
    <w:rsid w:val="004218DC"/>
    <w:rsid w:val="0043388B"/>
    <w:rsid w:val="00445235"/>
    <w:rsid w:val="00455030"/>
    <w:rsid w:val="00472A05"/>
    <w:rsid w:val="004B233F"/>
    <w:rsid w:val="004D3DF5"/>
    <w:rsid w:val="004D5E00"/>
    <w:rsid w:val="004E3905"/>
    <w:rsid w:val="0051208B"/>
    <w:rsid w:val="0051623D"/>
    <w:rsid w:val="00516ACC"/>
    <w:rsid w:val="00525364"/>
    <w:rsid w:val="00532047"/>
    <w:rsid w:val="00536EE1"/>
    <w:rsid w:val="00537AC8"/>
    <w:rsid w:val="005578D4"/>
    <w:rsid w:val="00573609"/>
    <w:rsid w:val="00582FB3"/>
    <w:rsid w:val="005A702E"/>
    <w:rsid w:val="005C5FD1"/>
    <w:rsid w:val="005E1418"/>
    <w:rsid w:val="005F6F63"/>
    <w:rsid w:val="00610A4E"/>
    <w:rsid w:val="00610A7B"/>
    <w:rsid w:val="00612C03"/>
    <w:rsid w:val="006176DF"/>
    <w:rsid w:val="006356D1"/>
    <w:rsid w:val="00645E5C"/>
    <w:rsid w:val="006669E0"/>
    <w:rsid w:val="00673425"/>
    <w:rsid w:val="006A327F"/>
    <w:rsid w:val="006B078D"/>
    <w:rsid w:val="006B6C27"/>
    <w:rsid w:val="006C55BE"/>
    <w:rsid w:val="006C5FBE"/>
    <w:rsid w:val="006C6FE5"/>
    <w:rsid w:val="00717429"/>
    <w:rsid w:val="007267CE"/>
    <w:rsid w:val="00734EF3"/>
    <w:rsid w:val="00740E7D"/>
    <w:rsid w:val="007411C5"/>
    <w:rsid w:val="00741499"/>
    <w:rsid w:val="00764AF9"/>
    <w:rsid w:val="00774824"/>
    <w:rsid w:val="00797131"/>
    <w:rsid w:val="007C4DDD"/>
    <w:rsid w:val="008111F6"/>
    <w:rsid w:val="00825CE3"/>
    <w:rsid w:val="0084001A"/>
    <w:rsid w:val="00861CAB"/>
    <w:rsid w:val="00891661"/>
    <w:rsid w:val="00895CCE"/>
    <w:rsid w:val="008C0268"/>
    <w:rsid w:val="008C42F9"/>
    <w:rsid w:val="008D2B66"/>
    <w:rsid w:val="008D2CB5"/>
    <w:rsid w:val="008F4D69"/>
    <w:rsid w:val="008F7CAB"/>
    <w:rsid w:val="009167E3"/>
    <w:rsid w:val="00921A93"/>
    <w:rsid w:val="0093194E"/>
    <w:rsid w:val="009401B0"/>
    <w:rsid w:val="00941A59"/>
    <w:rsid w:val="00944D18"/>
    <w:rsid w:val="009548A9"/>
    <w:rsid w:val="009607A3"/>
    <w:rsid w:val="009851BF"/>
    <w:rsid w:val="009C16AA"/>
    <w:rsid w:val="009D49DB"/>
    <w:rsid w:val="009E6852"/>
    <w:rsid w:val="00A146A1"/>
    <w:rsid w:val="00A303BD"/>
    <w:rsid w:val="00A44715"/>
    <w:rsid w:val="00A521E9"/>
    <w:rsid w:val="00A55F0D"/>
    <w:rsid w:val="00A57175"/>
    <w:rsid w:val="00A62A31"/>
    <w:rsid w:val="00A85CC4"/>
    <w:rsid w:val="00A90DAE"/>
    <w:rsid w:val="00AA04B0"/>
    <w:rsid w:val="00AB0D0F"/>
    <w:rsid w:val="00AB237D"/>
    <w:rsid w:val="00AB51CF"/>
    <w:rsid w:val="00AB5DC3"/>
    <w:rsid w:val="00AF2241"/>
    <w:rsid w:val="00AF434A"/>
    <w:rsid w:val="00B06115"/>
    <w:rsid w:val="00B205A1"/>
    <w:rsid w:val="00B47EF0"/>
    <w:rsid w:val="00B55698"/>
    <w:rsid w:val="00B9342D"/>
    <w:rsid w:val="00B934FA"/>
    <w:rsid w:val="00BA3740"/>
    <w:rsid w:val="00BA6B63"/>
    <w:rsid w:val="00BB41DE"/>
    <w:rsid w:val="00BC5B23"/>
    <w:rsid w:val="00BC5F53"/>
    <w:rsid w:val="00BD2AAE"/>
    <w:rsid w:val="00BE26DC"/>
    <w:rsid w:val="00BF0CDE"/>
    <w:rsid w:val="00BF51CB"/>
    <w:rsid w:val="00C04A13"/>
    <w:rsid w:val="00C1159D"/>
    <w:rsid w:val="00C70DB3"/>
    <w:rsid w:val="00C74821"/>
    <w:rsid w:val="00C75FC9"/>
    <w:rsid w:val="00C7669A"/>
    <w:rsid w:val="00CA3CEE"/>
    <w:rsid w:val="00CA687B"/>
    <w:rsid w:val="00CB376C"/>
    <w:rsid w:val="00CB5570"/>
    <w:rsid w:val="00CC46E9"/>
    <w:rsid w:val="00CF79BB"/>
    <w:rsid w:val="00D11EEA"/>
    <w:rsid w:val="00D1581E"/>
    <w:rsid w:val="00D21F3F"/>
    <w:rsid w:val="00D425E0"/>
    <w:rsid w:val="00D60C77"/>
    <w:rsid w:val="00D76002"/>
    <w:rsid w:val="00D82DA8"/>
    <w:rsid w:val="00DA26D3"/>
    <w:rsid w:val="00DA6BC4"/>
    <w:rsid w:val="00DB6C57"/>
    <w:rsid w:val="00DC26FD"/>
    <w:rsid w:val="00DC2EC1"/>
    <w:rsid w:val="00DC5BAA"/>
    <w:rsid w:val="00E01894"/>
    <w:rsid w:val="00E01C80"/>
    <w:rsid w:val="00E1060C"/>
    <w:rsid w:val="00E145F5"/>
    <w:rsid w:val="00E15227"/>
    <w:rsid w:val="00E217C7"/>
    <w:rsid w:val="00E23F38"/>
    <w:rsid w:val="00E267DF"/>
    <w:rsid w:val="00E42D27"/>
    <w:rsid w:val="00E91788"/>
    <w:rsid w:val="00E966F2"/>
    <w:rsid w:val="00EB32EA"/>
    <w:rsid w:val="00EB40A9"/>
    <w:rsid w:val="00EB6E9E"/>
    <w:rsid w:val="00EC0B37"/>
    <w:rsid w:val="00EF1723"/>
    <w:rsid w:val="00F04A62"/>
    <w:rsid w:val="00F35CAF"/>
    <w:rsid w:val="00F611A9"/>
    <w:rsid w:val="00F70772"/>
    <w:rsid w:val="00F76CB9"/>
    <w:rsid w:val="00F90697"/>
    <w:rsid w:val="00F92322"/>
    <w:rsid w:val="00FB4ACD"/>
    <w:rsid w:val="00FC2CA0"/>
    <w:rsid w:val="00FC640F"/>
    <w:rsid w:val="00FC72E7"/>
    <w:rsid w:val="00FD524A"/>
    <w:rsid w:val="00FE63C8"/>
    <w:rsid w:val="00FE7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C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1C5"/>
    <w:pPr>
      <w:ind w:left="720"/>
      <w:contextualSpacing/>
    </w:pPr>
  </w:style>
  <w:style w:type="table" w:styleId="TableGrid">
    <w:name w:val="Table Grid"/>
    <w:basedOn w:val="TableNormal"/>
    <w:uiPriority w:val="59"/>
    <w:rsid w:val="003B41C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1C5"/>
    <w:rPr>
      <w:rFonts w:ascii="Tahoma" w:hAnsi="Tahoma" w:cs="Tahoma"/>
      <w:sz w:val="16"/>
      <w:szCs w:val="16"/>
    </w:rPr>
  </w:style>
  <w:style w:type="character" w:customStyle="1" w:styleId="BalloonTextChar">
    <w:name w:val="Balloon Text Char"/>
    <w:basedOn w:val="DefaultParagraphFont"/>
    <w:link w:val="BalloonText"/>
    <w:uiPriority w:val="99"/>
    <w:semiHidden/>
    <w:rsid w:val="003B41C5"/>
    <w:rPr>
      <w:rFonts w:ascii="Tahoma" w:hAnsi="Tahoma" w:cs="Tahoma"/>
      <w:sz w:val="16"/>
      <w:szCs w:val="16"/>
    </w:rPr>
  </w:style>
  <w:style w:type="paragraph" w:styleId="Header">
    <w:name w:val="header"/>
    <w:basedOn w:val="Normal"/>
    <w:link w:val="HeaderChar"/>
    <w:uiPriority w:val="99"/>
    <w:semiHidden/>
    <w:unhideWhenUsed/>
    <w:rsid w:val="003B41C5"/>
    <w:pPr>
      <w:tabs>
        <w:tab w:val="center" w:pos="4680"/>
        <w:tab w:val="right" w:pos="9360"/>
      </w:tabs>
    </w:pPr>
  </w:style>
  <w:style w:type="character" w:customStyle="1" w:styleId="HeaderChar">
    <w:name w:val="Header Char"/>
    <w:basedOn w:val="DefaultParagraphFont"/>
    <w:link w:val="Header"/>
    <w:uiPriority w:val="99"/>
    <w:semiHidden/>
    <w:rsid w:val="003B41C5"/>
  </w:style>
  <w:style w:type="paragraph" w:styleId="Footer">
    <w:name w:val="footer"/>
    <w:basedOn w:val="Normal"/>
    <w:link w:val="FooterChar"/>
    <w:unhideWhenUsed/>
    <w:rsid w:val="003B41C5"/>
    <w:pPr>
      <w:tabs>
        <w:tab w:val="center" w:pos="4680"/>
        <w:tab w:val="right" w:pos="9360"/>
      </w:tabs>
    </w:pPr>
  </w:style>
  <w:style w:type="character" w:customStyle="1" w:styleId="FooterChar">
    <w:name w:val="Footer Char"/>
    <w:basedOn w:val="DefaultParagraphFont"/>
    <w:link w:val="Footer"/>
    <w:uiPriority w:val="99"/>
    <w:rsid w:val="003B41C5"/>
  </w:style>
  <w:style w:type="character" w:styleId="CommentReference">
    <w:name w:val="annotation reference"/>
    <w:basedOn w:val="DefaultParagraphFont"/>
    <w:uiPriority w:val="99"/>
    <w:unhideWhenUsed/>
    <w:rsid w:val="00AF2241"/>
    <w:rPr>
      <w:sz w:val="16"/>
      <w:szCs w:val="16"/>
    </w:rPr>
  </w:style>
  <w:style w:type="paragraph" w:styleId="CommentText">
    <w:name w:val="annotation text"/>
    <w:basedOn w:val="Normal"/>
    <w:link w:val="CommentTextChar"/>
    <w:uiPriority w:val="99"/>
    <w:unhideWhenUsed/>
    <w:rsid w:val="00AF2241"/>
    <w:rPr>
      <w:sz w:val="20"/>
      <w:szCs w:val="20"/>
    </w:rPr>
  </w:style>
  <w:style w:type="character" w:customStyle="1" w:styleId="CommentTextChar">
    <w:name w:val="Comment Text Char"/>
    <w:basedOn w:val="DefaultParagraphFont"/>
    <w:link w:val="CommentText"/>
    <w:uiPriority w:val="99"/>
    <w:rsid w:val="00AF2241"/>
    <w:rPr>
      <w:sz w:val="20"/>
      <w:szCs w:val="20"/>
    </w:rPr>
  </w:style>
  <w:style w:type="paragraph" w:styleId="CommentSubject">
    <w:name w:val="annotation subject"/>
    <w:basedOn w:val="CommentText"/>
    <w:next w:val="CommentText"/>
    <w:link w:val="CommentSubjectChar"/>
    <w:uiPriority w:val="99"/>
    <w:semiHidden/>
    <w:unhideWhenUsed/>
    <w:rsid w:val="00AF2241"/>
    <w:rPr>
      <w:b/>
      <w:bCs/>
    </w:rPr>
  </w:style>
  <w:style w:type="character" w:customStyle="1" w:styleId="CommentSubjectChar">
    <w:name w:val="Comment Subject Char"/>
    <w:basedOn w:val="CommentTextChar"/>
    <w:link w:val="CommentSubject"/>
    <w:uiPriority w:val="99"/>
    <w:semiHidden/>
    <w:rsid w:val="00AF2241"/>
    <w:rPr>
      <w:b/>
      <w:bCs/>
    </w:rPr>
  </w:style>
  <w:style w:type="character" w:styleId="PageNumber">
    <w:name w:val="page number"/>
    <w:basedOn w:val="DefaultParagraphFont"/>
    <w:rsid w:val="00EB40A9"/>
  </w:style>
  <w:style w:type="paragraph" w:customStyle="1" w:styleId="MediumGrid1-Accent21">
    <w:name w:val="Medium Grid 1 - Accent 21"/>
    <w:basedOn w:val="Normal"/>
    <w:uiPriority w:val="34"/>
    <w:qFormat/>
    <w:rsid w:val="00FD524A"/>
    <w:pPr>
      <w:ind w:left="720"/>
      <w:contextualSpacing/>
    </w:pPr>
    <w:rPr>
      <w:rFonts w:ascii="Calibri" w:eastAsia="Calibri" w:hAnsi="Calibri" w:cs="Times New Roman"/>
    </w:rPr>
  </w:style>
  <w:style w:type="paragraph" w:customStyle="1" w:styleId="QAnswercodes">
    <w:name w:val="Q Answer codes"/>
    <w:rsid w:val="009C16AA"/>
    <w:pPr>
      <w:spacing w:after="0"/>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021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C417-5D30-44E1-9657-284A8ADF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Michelle Hale</cp:lastModifiedBy>
  <cp:revision>6</cp:revision>
  <cp:lastPrinted>2010-08-24T18:13:00Z</cp:lastPrinted>
  <dcterms:created xsi:type="dcterms:W3CDTF">2010-09-15T12:19:00Z</dcterms:created>
  <dcterms:modified xsi:type="dcterms:W3CDTF">2010-09-17T13:42:00Z</dcterms:modified>
</cp:coreProperties>
</file>